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3D" w:rsidRPr="00BE78D6" w:rsidRDefault="0098303D" w:rsidP="0098303D">
      <w:pPr>
        <w:pStyle w:val="aa"/>
        <w:jc w:val="center"/>
        <w:rPr>
          <w:b/>
          <w:bCs/>
          <w:sz w:val="44"/>
          <w:szCs w:val="44"/>
        </w:rPr>
      </w:pPr>
      <w:r w:rsidRPr="00BE78D6">
        <w:rPr>
          <w:b/>
          <w:bCs/>
          <w:sz w:val="44"/>
          <w:szCs w:val="44"/>
        </w:rPr>
        <w:t>Учебно-методический комплекс</w:t>
      </w:r>
    </w:p>
    <w:p w:rsidR="0098303D" w:rsidRDefault="0098303D" w:rsidP="0098303D">
      <w:pPr>
        <w:pStyle w:val="a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Учебному плану</w:t>
      </w:r>
      <w:r w:rsidR="00645ADE">
        <w:rPr>
          <w:b/>
          <w:bCs/>
          <w:sz w:val="32"/>
          <w:szCs w:val="32"/>
        </w:rPr>
        <w:t xml:space="preserve"> основного общего образования</w:t>
      </w:r>
    </w:p>
    <w:p w:rsidR="0098303D" w:rsidRPr="0098303D" w:rsidRDefault="0098303D" w:rsidP="0098303D">
      <w:pPr>
        <w:jc w:val="center"/>
        <w:rPr>
          <w:b/>
          <w:sz w:val="28"/>
          <w:szCs w:val="28"/>
        </w:rPr>
      </w:pPr>
      <w:r w:rsidRPr="0098303D">
        <w:rPr>
          <w:b/>
          <w:sz w:val="28"/>
          <w:szCs w:val="28"/>
        </w:rPr>
        <w:t xml:space="preserve">Муниципального </w:t>
      </w:r>
      <w:r w:rsidR="00645ADE">
        <w:rPr>
          <w:b/>
          <w:sz w:val="28"/>
          <w:szCs w:val="28"/>
        </w:rPr>
        <w:t>автономного</w:t>
      </w:r>
      <w:r w:rsidR="00645ADE" w:rsidRPr="0098303D">
        <w:rPr>
          <w:b/>
          <w:sz w:val="28"/>
          <w:szCs w:val="28"/>
        </w:rPr>
        <w:t xml:space="preserve"> общеобразовательного учреждения</w:t>
      </w:r>
      <w:r w:rsidRPr="0098303D">
        <w:rPr>
          <w:b/>
          <w:sz w:val="28"/>
          <w:szCs w:val="28"/>
        </w:rPr>
        <w:t xml:space="preserve"> «</w:t>
      </w:r>
      <w:r w:rsidR="00656EDC" w:rsidRPr="0098303D">
        <w:rPr>
          <w:b/>
          <w:sz w:val="28"/>
          <w:szCs w:val="28"/>
        </w:rPr>
        <w:t>Школа №</w:t>
      </w:r>
      <w:r w:rsidRPr="0098303D">
        <w:rPr>
          <w:b/>
          <w:sz w:val="28"/>
          <w:szCs w:val="28"/>
        </w:rPr>
        <w:t xml:space="preserve"> 190» города </w:t>
      </w:r>
      <w:r w:rsidR="00656EDC" w:rsidRPr="0098303D">
        <w:rPr>
          <w:b/>
          <w:sz w:val="28"/>
          <w:szCs w:val="28"/>
        </w:rPr>
        <w:t>Нижнего Новгорода</w:t>
      </w:r>
    </w:p>
    <w:p w:rsidR="0098303D" w:rsidRDefault="0098303D" w:rsidP="0098303D">
      <w:pPr>
        <w:jc w:val="center"/>
        <w:rPr>
          <w:b/>
          <w:bCs/>
          <w:sz w:val="42"/>
        </w:rPr>
      </w:pPr>
      <w:r w:rsidRPr="00200EB1">
        <w:rPr>
          <w:b/>
          <w:bCs/>
          <w:sz w:val="32"/>
        </w:rPr>
        <w:t xml:space="preserve">на  </w:t>
      </w:r>
      <w:r w:rsidR="004442BA" w:rsidRPr="00200EB1">
        <w:rPr>
          <w:b/>
          <w:bCs/>
          <w:sz w:val="32"/>
        </w:rPr>
        <w:t>202</w:t>
      </w:r>
      <w:r w:rsidR="00D62A6A">
        <w:rPr>
          <w:b/>
          <w:bCs/>
          <w:sz w:val="32"/>
        </w:rPr>
        <w:t>3</w:t>
      </w:r>
      <w:r w:rsidR="004442BA" w:rsidRPr="00200EB1">
        <w:rPr>
          <w:b/>
          <w:bCs/>
          <w:sz w:val="32"/>
        </w:rPr>
        <w:t xml:space="preserve"> </w:t>
      </w:r>
      <w:r w:rsidR="00D62A6A">
        <w:rPr>
          <w:b/>
          <w:bCs/>
          <w:sz w:val="32"/>
        </w:rPr>
        <w:t>–20</w:t>
      </w:r>
      <w:bookmarkStart w:id="0" w:name="_GoBack"/>
      <w:bookmarkEnd w:id="0"/>
      <w:r w:rsidR="00D62A6A">
        <w:rPr>
          <w:b/>
          <w:bCs/>
          <w:sz w:val="32"/>
        </w:rPr>
        <w:t xml:space="preserve">24 </w:t>
      </w:r>
      <w:r>
        <w:rPr>
          <w:b/>
          <w:bCs/>
          <w:sz w:val="32"/>
        </w:rPr>
        <w:t>учебный  год</w:t>
      </w:r>
    </w:p>
    <w:p w:rsidR="0098303D" w:rsidRPr="008D10D4" w:rsidRDefault="0098303D" w:rsidP="0098303D">
      <w:pPr>
        <w:rPr>
          <w:sz w:val="28"/>
          <w:szCs w:val="28"/>
        </w:rPr>
      </w:pPr>
    </w:p>
    <w:p w:rsidR="00503E67" w:rsidRDefault="00503E67" w:rsidP="0098303D">
      <w:pPr>
        <w:jc w:val="center"/>
        <w:rPr>
          <w:b/>
          <w:sz w:val="28"/>
          <w:szCs w:val="28"/>
          <w:u w:val="single"/>
        </w:rPr>
      </w:pPr>
    </w:p>
    <w:p w:rsidR="0098303D" w:rsidRPr="00645ADE" w:rsidRDefault="0098303D" w:rsidP="0098303D">
      <w:pPr>
        <w:jc w:val="center"/>
        <w:rPr>
          <w:b/>
          <w:sz w:val="28"/>
          <w:szCs w:val="28"/>
        </w:rPr>
      </w:pPr>
      <w:r w:rsidRPr="00645ADE">
        <w:rPr>
          <w:b/>
          <w:sz w:val="28"/>
          <w:szCs w:val="28"/>
        </w:rPr>
        <w:t>Русский язык</w:t>
      </w:r>
    </w:p>
    <w:p w:rsidR="00645ADE" w:rsidRPr="00645ADE" w:rsidRDefault="00645ADE" w:rsidP="0098303D">
      <w:pPr>
        <w:jc w:val="center"/>
        <w:rPr>
          <w:b/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259"/>
        <w:gridCol w:w="4253"/>
      </w:tblGrid>
      <w:tr w:rsidR="009203CF" w:rsidRPr="00BC507D" w:rsidTr="003A7E2D">
        <w:trPr>
          <w:cantSplit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Клас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Учебник</w:t>
            </w:r>
          </w:p>
        </w:tc>
      </w:tr>
      <w:tr w:rsidR="00D54EF8" w:rsidRPr="00BC507D" w:rsidTr="003A7E2D">
        <w:trPr>
          <w:cantSplit/>
          <w:trHeight w:val="13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F8" w:rsidRPr="00BC507D" w:rsidRDefault="00D54EF8" w:rsidP="00BC507D">
            <w:r w:rsidRPr="00BC507D">
              <w:t>5 класс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EF8" w:rsidRPr="00BC507D" w:rsidRDefault="00D54EF8" w:rsidP="00BC507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4EF8" w:rsidRPr="005F7AE1" w:rsidRDefault="005F7AE1" w:rsidP="005F7AE1">
            <w:proofErr w:type="spellStart"/>
            <w:r w:rsidRPr="005F7AE1">
              <w:rPr>
                <w:color w:val="242424"/>
                <w:shd w:val="clear" w:color="auto" w:fill="FFFFFF"/>
              </w:rPr>
              <w:t>Ладыженская</w:t>
            </w:r>
            <w:proofErr w:type="spellEnd"/>
            <w:r w:rsidRPr="005F7AE1">
              <w:rPr>
                <w:color w:val="242424"/>
                <w:shd w:val="clear" w:color="auto" w:fill="FFFFFF"/>
              </w:rPr>
              <w:t xml:space="preserve"> Т.А., Баранов М. Т., </w:t>
            </w:r>
            <w:proofErr w:type="spellStart"/>
            <w:r w:rsidRPr="005F7AE1">
              <w:rPr>
                <w:color w:val="242424"/>
                <w:shd w:val="clear" w:color="auto" w:fill="FFFFFF"/>
              </w:rPr>
              <w:t>Тростенцова</w:t>
            </w:r>
            <w:proofErr w:type="spellEnd"/>
            <w:r w:rsidRPr="005F7AE1">
              <w:rPr>
                <w:color w:val="242424"/>
                <w:shd w:val="clear" w:color="auto" w:fill="FFFFFF"/>
              </w:rPr>
              <w:t xml:space="preserve"> Л.А. и др.</w:t>
            </w:r>
            <w:r w:rsidR="002B6205" w:rsidRPr="005F7AE1">
              <w:rPr>
                <w:color w:val="242424"/>
                <w:shd w:val="clear" w:color="auto" w:fill="FFFFFF"/>
              </w:rPr>
              <w:t xml:space="preserve"> </w:t>
            </w:r>
            <w:r w:rsidR="00D54EF8" w:rsidRPr="005F7AE1">
              <w:t>Русский  язык в 2-х частях. 5 класс. - М.:  Просвещение, 2023</w:t>
            </w:r>
          </w:p>
        </w:tc>
      </w:tr>
      <w:tr w:rsidR="00D54EF8" w:rsidRPr="00BC507D" w:rsidTr="003A7E2D">
        <w:trPr>
          <w:cantSplit/>
          <w:trHeight w:val="8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F8" w:rsidRPr="00BC507D" w:rsidRDefault="00D54EF8" w:rsidP="00BC507D">
            <w:r w:rsidRPr="00BC507D">
              <w:t>6 класс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F8" w:rsidRPr="00BC507D" w:rsidRDefault="00D54EF8" w:rsidP="00BC507D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54EF8" w:rsidRPr="005F7AE1" w:rsidRDefault="002B6205" w:rsidP="00D54EF8">
            <w:r w:rsidRPr="005F7AE1">
              <w:rPr>
                <w:color w:val="242424"/>
                <w:shd w:val="clear" w:color="auto" w:fill="FFFFFF"/>
              </w:rPr>
              <w:t xml:space="preserve">Баранов М.Т., </w:t>
            </w:r>
            <w:proofErr w:type="spellStart"/>
            <w:r w:rsidRPr="005F7AE1">
              <w:rPr>
                <w:color w:val="242424"/>
                <w:shd w:val="clear" w:color="auto" w:fill="FFFFFF"/>
              </w:rPr>
              <w:t>Ладыженская</w:t>
            </w:r>
            <w:proofErr w:type="spellEnd"/>
            <w:r w:rsidRPr="005F7AE1">
              <w:rPr>
                <w:color w:val="242424"/>
                <w:shd w:val="clear" w:color="auto" w:fill="FFFFFF"/>
              </w:rPr>
              <w:t xml:space="preserve"> Т.А., </w:t>
            </w:r>
            <w:proofErr w:type="spellStart"/>
            <w:r w:rsidRPr="005F7AE1">
              <w:rPr>
                <w:color w:val="242424"/>
                <w:shd w:val="clear" w:color="auto" w:fill="FFFFFF"/>
              </w:rPr>
              <w:t>Тростенцова</w:t>
            </w:r>
            <w:proofErr w:type="spellEnd"/>
            <w:r w:rsidRPr="005F7AE1">
              <w:rPr>
                <w:color w:val="242424"/>
                <w:shd w:val="clear" w:color="auto" w:fill="FFFFFF"/>
              </w:rPr>
              <w:t xml:space="preserve"> Л.А. и др. </w:t>
            </w:r>
            <w:r w:rsidR="00D54EF8" w:rsidRPr="005F7AE1">
              <w:t>Русский  язык в 2-х частях.6 класс. - М.:  Просвещение, 2023</w:t>
            </w:r>
          </w:p>
        </w:tc>
      </w:tr>
      <w:tr w:rsidR="003B608C" w:rsidRPr="00BC507D" w:rsidTr="003A7E2D">
        <w:trPr>
          <w:cantSplit/>
          <w:trHeight w:val="8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Pr="00BC507D" w:rsidRDefault="003B608C" w:rsidP="00D54EF8">
            <w:r>
              <w:t xml:space="preserve">7 класс 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3B608C" w:rsidRDefault="003B608C" w:rsidP="00BC507D">
            <w:r w:rsidRPr="003B608C">
              <w:t xml:space="preserve">Русский язык. Сборник примерных рабочих программ. 5—11 классы. Предметная линия учебников Т.  А.  </w:t>
            </w:r>
            <w:proofErr w:type="spellStart"/>
            <w:r w:rsidRPr="003B608C">
              <w:t>Ладыженской</w:t>
            </w:r>
            <w:proofErr w:type="spellEnd"/>
            <w:r w:rsidRPr="003B608C">
              <w:t xml:space="preserve">, М.  Т.  Баранова, С.  Г.  </w:t>
            </w:r>
            <w:proofErr w:type="spellStart"/>
            <w:r w:rsidRPr="003B608C">
              <w:t>Бархударова</w:t>
            </w:r>
            <w:proofErr w:type="spellEnd"/>
            <w:r w:rsidRPr="003B608C">
              <w:t xml:space="preserve"> и др. 5—9 классы. </w:t>
            </w:r>
            <w:r w:rsidRPr="003B608C">
              <w:rPr>
                <w:rFonts w:eastAsiaTheme="minorHAnsi"/>
              </w:rPr>
              <w:t>– М.: Просвещение, 202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BC507D" w:rsidRDefault="003B608C" w:rsidP="006017E3">
            <w:r w:rsidRPr="00BC507D">
              <w:t xml:space="preserve">Баранов М.Т., </w:t>
            </w:r>
            <w:proofErr w:type="spellStart"/>
            <w:r w:rsidRPr="00BC507D">
              <w:t>Ладыженская</w:t>
            </w:r>
            <w:proofErr w:type="spellEnd"/>
            <w:r w:rsidRPr="00BC507D">
              <w:t xml:space="preserve"> Т.А., Русский язык. 7 класс. </w:t>
            </w:r>
            <w:r>
              <w:t xml:space="preserve">- </w:t>
            </w:r>
            <w:r w:rsidRPr="00BC507D">
              <w:t>М.: Просвещение, 2017, 2019, 2020</w:t>
            </w:r>
          </w:p>
        </w:tc>
      </w:tr>
      <w:tr w:rsidR="003B608C" w:rsidRPr="00BC507D" w:rsidTr="003A7E2D">
        <w:trPr>
          <w:cantSplit/>
          <w:trHeight w:val="9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Pr="00BC507D" w:rsidRDefault="003B608C" w:rsidP="00BC507D">
            <w:r w:rsidRPr="00BC507D">
              <w:t>7 класс</w:t>
            </w:r>
          </w:p>
          <w:p w:rsidR="003B608C" w:rsidRPr="00BC507D" w:rsidRDefault="003B608C" w:rsidP="00BC507D">
            <w:r>
              <w:t>(ОВЗ)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Pr="00BC507D" w:rsidRDefault="003B608C" w:rsidP="00BC507D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Pr="00BC507D" w:rsidRDefault="003B608C" w:rsidP="00BC507D"/>
        </w:tc>
      </w:tr>
      <w:tr w:rsidR="00D54EF8" w:rsidRPr="00BC507D" w:rsidTr="003A7E2D">
        <w:trPr>
          <w:cantSplit/>
          <w:trHeight w:val="84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F8" w:rsidRPr="00BC507D" w:rsidRDefault="00D54EF8" w:rsidP="00BC507D">
            <w:r w:rsidRPr="00BC507D">
              <w:t>8 класс</w:t>
            </w:r>
          </w:p>
          <w:p w:rsidR="00D54EF8" w:rsidRPr="00BC507D" w:rsidRDefault="00D54EF8" w:rsidP="00BC507D"/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F8" w:rsidRPr="00BC507D" w:rsidRDefault="00D54EF8" w:rsidP="00BC507D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54EF8" w:rsidRPr="00BC507D" w:rsidRDefault="00D54EF8" w:rsidP="00D54EF8">
            <w:proofErr w:type="spellStart"/>
            <w:r w:rsidRPr="00BC507D">
              <w:rPr>
                <w:rFonts w:eastAsia="MS Mincho"/>
              </w:rPr>
              <w:t>Бархударов</w:t>
            </w:r>
            <w:proofErr w:type="spellEnd"/>
            <w:r w:rsidRPr="00BC507D">
              <w:rPr>
                <w:rFonts w:eastAsia="MS Mincho"/>
              </w:rPr>
              <w:t xml:space="preserve"> С.Г. и др. Русский язык. 8 класс. </w:t>
            </w:r>
            <w:r>
              <w:rPr>
                <w:rFonts w:eastAsia="MS Mincho"/>
              </w:rPr>
              <w:t xml:space="preserve">- </w:t>
            </w:r>
            <w:r w:rsidRPr="00BC507D">
              <w:rPr>
                <w:rFonts w:eastAsia="MS Mincho"/>
              </w:rPr>
              <w:t>М.: Просвещение, 202</w:t>
            </w:r>
            <w:r>
              <w:rPr>
                <w:rFonts w:eastAsia="MS Mincho"/>
              </w:rPr>
              <w:t>0</w:t>
            </w:r>
          </w:p>
        </w:tc>
      </w:tr>
      <w:tr w:rsidR="00D54EF8" w:rsidRPr="00BC507D" w:rsidTr="003A7E2D">
        <w:trPr>
          <w:cantSplit/>
          <w:trHeight w:val="7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F8" w:rsidRPr="00BC507D" w:rsidRDefault="00D54EF8" w:rsidP="00BC507D">
            <w:r w:rsidRPr="00BC507D">
              <w:t xml:space="preserve">9 класс 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EF8" w:rsidRPr="00BC507D" w:rsidRDefault="00D54EF8" w:rsidP="00BC507D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54EF8" w:rsidRPr="00BC507D" w:rsidRDefault="00D54EF8" w:rsidP="00BC507D">
            <w:proofErr w:type="spellStart"/>
            <w:r w:rsidRPr="00BC507D">
              <w:rPr>
                <w:rFonts w:eastAsia="MS Mincho"/>
              </w:rPr>
              <w:t>Бархударов</w:t>
            </w:r>
            <w:proofErr w:type="spellEnd"/>
            <w:r w:rsidRPr="00BC507D">
              <w:rPr>
                <w:rFonts w:eastAsia="MS Mincho"/>
              </w:rPr>
              <w:t xml:space="preserve"> С.Г. и др. Русский язык. 9 класс. </w:t>
            </w:r>
            <w:r>
              <w:rPr>
                <w:rFonts w:eastAsia="MS Mincho"/>
              </w:rPr>
              <w:t xml:space="preserve">- </w:t>
            </w:r>
            <w:r w:rsidRPr="00BC507D">
              <w:rPr>
                <w:rFonts w:eastAsia="MS Mincho"/>
              </w:rPr>
              <w:t>М.: Просвещение, 2019</w:t>
            </w:r>
          </w:p>
        </w:tc>
      </w:tr>
    </w:tbl>
    <w:p w:rsidR="0098303D" w:rsidRDefault="0098303D" w:rsidP="0098303D">
      <w:pPr>
        <w:pStyle w:val="2"/>
        <w:rPr>
          <w:sz w:val="24"/>
        </w:rPr>
      </w:pPr>
    </w:p>
    <w:p w:rsidR="0098303D" w:rsidRPr="00645ADE" w:rsidRDefault="0098303D" w:rsidP="0098303D">
      <w:pPr>
        <w:pStyle w:val="2"/>
        <w:rPr>
          <w:sz w:val="28"/>
          <w:szCs w:val="28"/>
        </w:rPr>
      </w:pPr>
      <w:r w:rsidRPr="00645ADE">
        <w:rPr>
          <w:sz w:val="28"/>
          <w:szCs w:val="28"/>
        </w:rPr>
        <w:t>Литература</w:t>
      </w:r>
    </w:p>
    <w:p w:rsidR="00645ADE" w:rsidRPr="00645ADE" w:rsidRDefault="00645ADE" w:rsidP="00645ADE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253"/>
      </w:tblGrid>
      <w:tr w:rsidR="009203CF" w:rsidRPr="00BC507D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C507D" w:rsidRDefault="009203CF" w:rsidP="00BC507D">
            <w:pPr>
              <w:jc w:val="center"/>
              <w:rPr>
                <w:b/>
              </w:rPr>
            </w:pPr>
            <w:r w:rsidRPr="00BC507D">
              <w:rPr>
                <w:b/>
              </w:rPr>
              <w:t>Учебник</w:t>
            </w:r>
          </w:p>
        </w:tc>
      </w:tr>
      <w:tr w:rsidR="005F7AE1" w:rsidRPr="00BC507D" w:rsidTr="009203CF">
        <w:trPr>
          <w:cantSplit/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E1" w:rsidRPr="00BC507D" w:rsidRDefault="005F7AE1" w:rsidP="00BC507D">
            <w:r w:rsidRPr="00BC507D">
              <w:t>5 клас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E1" w:rsidRPr="00BC507D" w:rsidRDefault="005F7AE1" w:rsidP="00BC507D"/>
          <w:p w:rsidR="005F7AE1" w:rsidRPr="00BC507D" w:rsidRDefault="005F7AE1" w:rsidP="00BC507D"/>
          <w:p w:rsidR="005F7AE1" w:rsidRPr="00BC507D" w:rsidRDefault="005F7AE1" w:rsidP="00BC507D"/>
          <w:p w:rsidR="005F7AE1" w:rsidRPr="00BC507D" w:rsidRDefault="005F7AE1" w:rsidP="00BC507D"/>
          <w:p w:rsidR="005F7AE1" w:rsidRPr="00BC507D" w:rsidRDefault="005F7AE1" w:rsidP="00BC507D"/>
          <w:p w:rsidR="005F7AE1" w:rsidRPr="00BC507D" w:rsidRDefault="005F7AE1" w:rsidP="00BC507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AE1" w:rsidRPr="00BC507D" w:rsidRDefault="005F7AE1" w:rsidP="005F7AE1">
            <w:r w:rsidRPr="00BC507D">
              <w:t xml:space="preserve">Коровина В.Я и др. Литература. 5 класс. В 2-х частях. </w:t>
            </w:r>
            <w:r>
              <w:t xml:space="preserve">- </w:t>
            </w:r>
            <w:r w:rsidRPr="00BC507D">
              <w:t>М.: Просвещение</w:t>
            </w:r>
            <w:r>
              <w:t>, 2023</w:t>
            </w:r>
          </w:p>
        </w:tc>
      </w:tr>
      <w:tr w:rsidR="005F7AE1" w:rsidRPr="00BC507D" w:rsidTr="009203CF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1" w:rsidRPr="00BC507D" w:rsidRDefault="005F7AE1" w:rsidP="00BC507D">
            <w:r w:rsidRPr="00BC507D">
              <w:t>6 класс</w:t>
            </w:r>
          </w:p>
          <w:p w:rsidR="005F7AE1" w:rsidRPr="00BC507D" w:rsidRDefault="005F7AE1" w:rsidP="00BC507D"/>
          <w:p w:rsidR="005F7AE1" w:rsidRPr="00BC507D" w:rsidRDefault="005F7AE1" w:rsidP="00BC507D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E1" w:rsidRPr="00BC507D" w:rsidRDefault="005F7AE1" w:rsidP="00BC507D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F7AE1" w:rsidRPr="00BC507D" w:rsidRDefault="005F7AE1" w:rsidP="009203D7">
            <w:r w:rsidRPr="00BC507D">
              <w:t xml:space="preserve">Коровина В.Я и др. Литература. 6 класс. В 2-х частях. </w:t>
            </w:r>
            <w:r>
              <w:t xml:space="preserve">- </w:t>
            </w:r>
            <w:r w:rsidRPr="00BC507D">
              <w:t xml:space="preserve">М.: Просвещение, </w:t>
            </w:r>
            <w:r w:rsidR="00A94527">
              <w:t>201</w:t>
            </w:r>
            <w:r w:rsidR="009203D7">
              <w:t>8</w:t>
            </w:r>
            <w:r w:rsidR="00A94527">
              <w:t xml:space="preserve">, </w:t>
            </w:r>
            <w:r w:rsidRPr="00BC507D">
              <w:t>2019, 2020.</w:t>
            </w:r>
          </w:p>
        </w:tc>
      </w:tr>
      <w:tr w:rsidR="003B608C" w:rsidRPr="00BC507D" w:rsidTr="009203CF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Pr="00BC507D" w:rsidRDefault="003B608C" w:rsidP="005F7AE1">
            <w:r>
              <w:t xml:space="preserve">7 класс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BC507D" w:rsidRDefault="003B608C" w:rsidP="005F7AE1">
            <w:pPr>
              <w:rPr>
                <w:rFonts w:eastAsiaTheme="minorHAnsi"/>
              </w:rPr>
            </w:pPr>
            <w:r w:rsidRPr="00BC507D">
              <w:rPr>
                <w:rFonts w:eastAsiaTheme="minorHAnsi"/>
              </w:rPr>
              <w:t>Литература. Примерные рабочие программы. Предметная линия учебников под редакцией В. Я. Коровиной.</w:t>
            </w:r>
          </w:p>
          <w:p w:rsidR="003B608C" w:rsidRPr="00BC507D" w:rsidRDefault="003B608C" w:rsidP="005F7AE1">
            <w:r w:rsidRPr="00BC507D">
              <w:rPr>
                <w:rFonts w:eastAsiaTheme="minorHAnsi"/>
              </w:rPr>
              <w:t>5—9 классы. – М.: Просвещение, 2021</w:t>
            </w:r>
          </w:p>
          <w:p w:rsidR="003B608C" w:rsidRPr="00BC507D" w:rsidRDefault="003B608C" w:rsidP="00BC507D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BC507D" w:rsidRDefault="003B608C" w:rsidP="005F7AE1">
            <w:r w:rsidRPr="00BC507D">
              <w:t xml:space="preserve">Коровина В.Я. Литература. 7 класс. В 2-х частях. </w:t>
            </w:r>
            <w:r>
              <w:t xml:space="preserve">- </w:t>
            </w:r>
            <w:r w:rsidRPr="00BC507D">
              <w:t>М.: Просвещение, 2019, 2020</w:t>
            </w:r>
          </w:p>
        </w:tc>
      </w:tr>
      <w:tr w:rsidR="003B608C" w:rsidRPr="00BC507D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Pr="00BC507D" w:rsidRDefault="003B608C" w:rsidP="00BC507D">
            <w:r w:rsidRPr="00BC507D">
              <w:t>7 класс</w:t>
            </w:r>
          </w:p>
          <w:p w:rsidR="003B608C" w:rsidRPr="00BC507D" w:rsidRDefault="003B608C" w:rsidP="00BC507D">
            <w:r>
              <w:t>(ОВЗ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Pr="00BC507D" w:rsidRDefault="003B608C" w:rsidP="00BC507D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Pr="00BC507D" w:rsidRDefault="003B608C" w:rsidP="005F7AE1"/>
        </w:tc>
      </w:tr>
      <w:tr w:rsidR="005F7AE1" w:rsidRPr="00BC507D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1" w:rsidRPr="00BC507D" w:rsidRDefault="005F7AE1" w:rsidP="00BC507D">
            <w:r w:rsidRPr="00BC507D">
              <w:t>8 класс</w:t>
            </w:r>
          </w:p>
          <w:p w:rsidR="005F7AE1" w:rsidRPr="00BC507D" w:rsidRDefault="005F7AE1" w:rsidP="00BC507D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E1" w:rsidRPr="00BC507D" w:rsidRDefault="005F7AE1" w:rsidP="00BC507D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F7AE1" w:rsidRPr="00BC507D" w:rsidRDefault="005F7AE1" w:rsidP="00BC507D">
            <w:r w:rsidRPr="00BC507D">
              <w:t xml:space="preserve">Коровина В.Я. Литература. 8 класс. В 2-х частях. </w:t>
            </w:r>
            <w:r>
              <w:t xml:space="preserve">- </w:t>
            </w:r>
            <w:r w:rsidRPr="00BC507D">
              <w:t>М.: Просвещение, 2018</w:t>
            </w:r>
            <w:r>
              <w:t>, 2021</w:t>
            </w:r>
          </w:p>
        </w:tc>
      </w:tr>
      <w:tr w:rsidR="005F7AE1" w:rsidRPr="00BC507D" w:rsidTr="009203CF">
        <w:trPr>
          <w:cantSplit/>
          <w:trHeight w:val="10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1" w:rsidRPr="00BC507D" w:rsidRDefault="005F7AE1" w:rsidP="00BC507D">
            <w:r w:rsidRPr="00BC507D">
              <w:lastRenderedPageBreak/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AE1" w:rsidRPr="00BC507D" w:rsidRDefault="005F7AE1" w:rsidP="00BC507D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F7AE1" w:rsidRPr="00BC507D" w:rsidRDefault="005F7AE1" w:rsidP="00BC507D">
            <w:r w:rsidRPr="00BC507D">
              <w:t xml:space="preserve">Коровина В.Я. и др. Литература. 9 класс. В 2-х частях. </w:t>
            </w:r>
            <w:r>
              <w:t xml:space="preserve">- </w:t>
            </w:r>
            <w:r w:rsidRPr="00BC507D">
              <w:t>М.: Просвещение, 2019</w:t>
            </w:r>
          </w:p>
        </w:tc>
      </w:tr>
    </w:tbl>
    <w:p w:rsidR="00A6680D" w:rsidRDefault="00A6680D" w:rsidP="0098303D">
      <w:pPr>
        <w:jc w:val="center"/>
        <w:rPr>
          <w:b/>
        </w:rPr>
      </w:pPr>
    </w:p>
    <w:p w:rsidR="00FF7BAC" w:rsidRDefault="00FF7BAC" w:rsidP="0098303D">
      <w:pPr>
        <w:jc w:val="center"/>
        <w:rPr>
          <w:b/>
          <w:color w:val="000000"/>
        </w:rPr>
      </w:pPr>
    </w:p>
    <w:p w:rsidR="00933B48" w:rsidRPr="00645ADE" w:rsidRDefault="002C0F2B" w:rsidP="0098303D">
      <w:pPr>
        <w:jc w:val="center"/>
        <w:rPr>
          <w:b/>
          <w:color w:val="000000"/>
          <w:sz w:val="28"/>
          <w:szCs w:val="28"/>
        </w:rPr>
      </w:pPr>
      <w:r w:rsidRPr="00645ADE">
        <w:rPr>
          <w:b/>
          <w:color w:val="000000"/>
          <w:sz w:val="28"/>
          <w:szCs w:val="28"/>
        </w:rPr>
        <w:t>Родной</w:t>
      </w:r>
      <w:r w:rsidRPr="00645ADE">
        <w:rPr>
          <w:b/>
          <w:color w:val="000000"/>
          <w:spacing w:val="1"/>
          <w:sz w:val="28"/>
          <w:szCs w:val="28"/>
        </w:rPr>
        <w:t xml:space="preserve"> </w:t>
      </w:r>
      <w:r w:rsidRPr="00645ADE">
        <w:rPr>
          <w:b/>
          <w:color w:val="000000"/>
          <w:sz w:val="28"/>
          <w:szCs w:val="28"/>
        </w:rPr>
        <w:t>язык и</w:t>
      </w:r>
      <w:r w:rsidRPr="00645ADE">
        <w:rPr>
          <w:b/>
          <w:color w:val="000000"/>
          <w:spacing w:val="-2"/>
          <w:sz w:val="28"/>
          <w:szCs w:val="28"/>
        </w:rPr>
        <w:t xml:space="preserve"> </w:t>
      </w:r>
      <w:r w:rsidRPr="00645ADE">
        <w:rPr>
          <w:b/>
          <w:color w:val="000000"/>
          <w:sz w:val="28"/>
          <w:szCs w:val="28"/>
        </w:rPr>
        <w:t>родная</w:t>
      </w:r>
      <w:r w:rsidRPr="00645ADE">
        <w:rPr>
          <w:b/>
          <w:color w:val="000000"/>
          <w:spacing w:val="-1"/>
          <w:sz w:val="28"/>
          <w:szCs w:val="28"/>
        </w:rPr>
        <w:t xml:space="preserve"> </w:t>
      </w:r>
      <w:r w:rsidRPr="00645ADE">
        <w:rPr>
          <w:b/>
          <w:color w:val="000000"/>
          <w:sz w:val="28"/>
          <w:szCs w:val="28"/>
        </w:rPr>
        <w:t>литература</w:t>
      </w:r>
    </w:p>
    <w:p w:rsidR="00645ADE" w:rsidRDefault="00645ADE" w:rsidP="0098303D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253"/>
      </w:tblGrid>
      <w:tr w:rsidR="009203CF" w:rsidRPr="00560483" w:rsidTr="003B6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60483" w:rsidRDefault="009203CF" w:rsidP="003B608C">
            <w:pPr>
              <w:pStyle w:val="4"/>
              <w:spacing w:line="276" w:lineRule="auto"/>
              <w:ind w:right="-61"/>
              <w:rPr>
                <w:sz w:val="22"/>
                <w:lang w:eastAsia="en-US"/>
              </w:rPr>
            </w:pPr>
            <w:r w:rsidRPr="00560483">
              <w:rPr>
                <w:sz w:val="22"/>
                <w:lang w:eastAsia="en-US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60483" w:rsidRDefault="009203CF" w:rsidP="003B608C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60483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560483" w:rsidRDefault="009203CF" w:rsidP="003B608C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560483">
              <w:rPr>
                <w:sz w:val="22"/>
                <w:lang w:eastAsia="en-US"/>
              </w:rPr>
              <w:t>Учебник</w:t>
            </w:r>
          </w:p>
        </w:tc>
      </w:tr>
      <w:tr w:rsidR="003B608C" w:rsidRPr="008D10D4" w:rsidTr="003B608C">
        <w:trPr>
          <w:cantSplit/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Default="003B608C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0E03B4" w:rsidRDefault="003B608C" w:rsidP="003B608C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Александрова О.М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</w:p>
          <w:p w:rsidR="003B608C" w:rsidRPr="000E03B4" w:rsidRDefault="003B608C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одной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язык. Примерные</w:t>
            </w:r>
          </w:p>
          <w:p w:rsidR="003B608C" w:rsidRPr="000E03B4" w:rsidRDefault="003B608C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абочие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программы.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5</w:t>
            </w:r>
            <w:r w:rsidRPr="000E03B4">
              <w:rPr>
                <w:color w:val="000000"/>
                <w:spacing w:val="3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9</w:t>
            </w:r>
          </w:p>
          <w:p w:rsidR="003B608C" w:rsidRPr="000E03B4" w:rsidRDefault="003B608C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классы.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-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  <w:spacing w:val="1"/>
              </w:rPr>
              <w:t>М.: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Просвещение,</w:t>
            </w:r>
            <w:r>
              <w:rPr>
                <w:color w:val="000000"/>
              </w:rPr>
              <w:t xml:space="preserve"> </w:t>
            </w:r>
            <w:r w:rsidRPr="000E03B4">
              <w:rPr>
                <w:color w:val="000000"/>
              </w:rPr>
              <w:t>2020</w:t>
            </w:r>
          </w:p>
          <w:p w:rsidR="003B608C" w:rsidRDefault="003B608C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0E03B4" w:rsidRDefault="003B608C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Александрова О.М.,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Загоровская</w:t>
            </w:r>
          </w:p>
          <w:p w:rsidR="003B608C" w:rsidRPr="000E03B4" w:rsidRDefault="003B608C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О.В., Богданов С.И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</w:p>
          <w:p w:rsidR="003B608C" w:rsidRPr="000E03B4" w:rsidRDefault="003B608C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одной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язык.</w:t>
            </w:r>
            <w:r w:rsidRPr="000E03B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7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ласс. –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М.:</w:t>
            </w:r>
          </w:p>
          <w:p w:rsidR="003B608C" w:rsidRPr="008D10D4" w:rsidRDefault="003B608C" w:rsidP="003B608C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1, 2022</w:t>
            </w:r>
          </w:p>
        </w:tc>
      </w:tr>
      <w:tr w:rsidR="003B608C" w:rsidRPr="008D10D4" w:rsidTr="003B608C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Default="003B608C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3B608C" w:rsidRDefault="003B608C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Default="003B608C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Pr="008D10D4" w:rsidRDefault="003B608C" w:rsidP="003B608C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</w:tc>
      </w:tr>
      <w:tr w:rsidR="000F61E5" w:rsidRPr="008D10D4" w:rsidTr="003B608C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Default="000F61E5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0F61E5" w:rsidRDefault="000F61E5" w:rsidP="003B60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E5" w:rsidRDefault="000F61E5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61E5" w:rsidRPr="000E03B4" w:rsidRDefault="000F61E5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Александрова О.М.,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Загоровская</w:t>
            </w:r>
          </w:p>
          <w:p w:rsidR="000F61E5" w:rsidRPr="000E03B4" w:rsidRDefault="000F61E5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О.В., Богданов С.И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</w:p>
          <w:p w:rsidR="000F61E5" w:rsidRPr="000E03B4" w:rsidRDefault="000F61E5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одной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язык.</w:t>
            </w:r>
            <w:r w:rsidRPr="000E03B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8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ласс. –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М.:</w:t>
            </w:r>
          </w:p>
          <w:p w:rsidR="000F61E5" w:rsidRPr="008D10D4" w:rsidRDefault="000F61E5" w:rsidP="003B608C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1, 2022</w:t>
            </w:r>
          </w:p>
        </w:tc>
      </w:tr>
      <w:tr w:rsidR="000F61E5" w:rsidRPr="008D10D4" w:rsidTr="003B608C">
        <w:trPr>
          <w:cantSplit/>
          <w:trHeight w:val="10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Default="000F61E5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E5" w:rsidRDefault="000F61E5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61E5" w:rsidRPr="000E03B4" w:rsidRDefault="000F61E5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Александрова О.М.,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Загоровская</w:t>
            </w:r>
          </w:p>
          <w:p w:rsidR="000F61E5" w:rsidRPr="000E03B4" w:rsidRDefault="000F61E5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О.В., Богданов С.И.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Русский</w:t>
            </w:r>
          </w:p>
          <w:p w:rsidR="000F61E5" w:rsidRPr="000E03B4" w:rsidRDefault="000F61E5" w:rsidP="003B608C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одной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язык.</w:t>
            </w:r>
            <w:r w:rsidRPr="000E03B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9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ласс. –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М.:</w:t>
            </w:r>
          </w:p>
          <w:p w:rsidR="000F61E5" w:rsidRPr="008D10D4" w:rsidRDefault="000F61E5" w:rsidP="003B608C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2021, 2022</w:t>
            </w:r>
          </w:p>
        </w:tc>
      </w:tr>
      <w:tr w:rsidR="003B608C" w:rsidRPr="008D10D4" w:rsidTr="003B608C">
        <w:trPr>
          <w:cantSplit/>
          <w:trHeight w:val="9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Default="003B608C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BC507D" w:rsidRDefault="003B608C" w:rsidP="003B608C">
            <w:pPr>
              <w:rPr>
                <w:rFonts w:eastAsiaTheme="minorHAnsi"/>
              </w:rPr>
            </w:pPr>
            <w:r w:rsidRPr="00BC507D">
              <w:rPr>
                <w:rFonts w:eastAsiaTheme="minorHAnsi"/>
              </w:rPr>
              <w:t>Литература. Примерные рабочие программы. Предметная линия учебников под редакцией В. Я. Коровиной.</w:t>
            </w:r>
          </w:p>
          <w:p w:rsidR="003B608C" w:rsidRPr="00BC507D" w:rsidRDefault="003B608C" w:rsidP="003B608C">
            <w:r w:rsidRPr="00BC507D">
              <w:rPr>
                <w:rFonts w:eastAsiaTheme="minorHAnsi"/>
              </w:rPr>
              <w:t>5—9 классы. – М.: Просвещение, 2021</w:t>
            </w:r>
          </w:p>
          <w:p w:rsidR="003B608C" w:rsidRDefault="003B608C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8D10D4" w:rsidRDefault="003B608C" w:rsidP="003B60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ровина В.Я. Литература. 7 класс. В 2-х частях. - </w:t>
            </w:r>
            <w:r w:rsidRPr="00A4185E">
              <w:rPr>
                <w:bCs/>
                <w:lang w:eastAsia="en-US"/>
              </w:rPr>
              <w:t>М.</w:t>
            </w:r>
            <w:r>
              <w:rPr>
                <w:bCs/>
                <w:lang w:eastAsia="en-US"/>
              </w:rPr>
              <w:t>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освещение, 2017, 2019, 2020</w:t>
            </w:r>
          </w:p>
        </w:tc>
      </w:tr>
      <w:tr w:rsidR="003B608C" w:rsidRPr="008D10D4" w:rsidTr="003B608C">
        <w:trPr>
          <w:cantSplit/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Default="003B608C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3B608C" w:rsidRDefault="003B608C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Default="003B608C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Pr="008D10D4" w:rsidRDefault="003B608C" w:rsidP="003B608C">
            <w:pPr>
              <w:spacing w:line="276" w:lineRule="auto"/>
              <w:rPr>
                <w:lang w:eastAsia="en-US"/>
              </w:rPr>
            </w:pPr>
          </w:p>
        </w:tc>
      </w:tr>
      <w:tr w:rsidR="000F61E5" w:rsidRPr="008D10D4" w:rsidTr="003B608C">
        <w:trPr>
          <w:cantSplit/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Default="000F61E5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0F61E5" w:rsidRDefault="000F61E5" w:rsidP="003B60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E5" w:rsidRDefault="000F61E5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61E5" w:rsidRPr="008D10D4" w:rsidRDefault="000F61E5" w:rsidP="003B60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ровина В.Я. Литература. 8 класс. В 2-х частях. - </w:t>
            </w:r>
            <w:r>
              <w:rPr>
                <w:bCs/>
                <w:lang w:eastAsia="en-US"/>
              </w:rPr>
              <w:t>М.:</w:t>
            </w:r>
            <w:r w:rsidRPr="00A4185E"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освещение, 2018</w:t>
            </w:r>
          </w:p>
        </w:tc>
      </w:tr>
      <w:tr w:rsidR="000F61E5" w:rsidRPr="008D10D4" w:rsidTr="003B608C">
        <w:trPr>
          <w:cantSplit/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Default="000F61E5" w:rsidP="003B6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E5" w:rsidRDefault="000F61E5" w:rsidP="003B60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F61E5" w:rsidRPr="008D10D4" w:rsidRDefault="000F61E5" w:rsidP="003B60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вина В.Я. и др. Литература. 9 класс. В 2-х частях. - М.: Просвещение, 2019</w:t>
            </w:r>
          </w:p>
        </w:tc>
      </w:tr>
    </w:tbl>
    <w:p w:rsidR="002C0F2B" w:rsidRDefault="003B608C" w:rsidP="0098303D">
      <w:pPr>
        <w:jc w:val="center"/>
        <w:rPr>
          <w:b/>
        </w:rPr>
      </w:pPr>
      <w:r>
        <w:rPr>
          <w:b/>
        </w:rPr>
        <w:br w:type="textWrapping" w:clear="all"/>
      </w:r>
    </w:p>
    <w:p w:rsidR="003D3F2B" w:rsidRDefault="003D3F2B" w:rsidP="0098303D">
      <w:pPr>
        <w:jc w:val="center"/>
        <w:rPr>
          <w:b/>
          <w:sz w:val="28"/>
          <w:szCs w:val="28"/>
        </w:rPr>
      </w:pPr>
    </w:p>
    <w:p w:rsidR="003D3F2B" w:rsidRDefault="003D3F2B" w:rsidP="0098303D">
      <w:pPr>
        <w:jc w:val="center"/>
        <w:rPr>
          <w:b/>
          <w:sz w:val="28"/>
          <w:szCs w:val="28"/>
        </w:rPr>
      </w:pPr>
    </w:p>
    <w:p w:rsidR="0098303D" w:rsidRPr="00645ADE" w:rsidRDefault="0098303D" w:rsidP="0098303D">
      <w:pPr>
        <w:jc w:val="center"/>
        <w:rPr>
          <w:b/>
          <w:sz w:val="28"/>
          <w:szCs w:val="28"/>
        </w:rPr>
      </w:pPr>
      <w:r w:rsidRPr="00645ADE">
        <w:rPr>
          <w:b/>
          <w:sz w:val="28"/>
          <w:szCs w:val="28"/>
        </w:rPr>
        <w:t>Английский язык</w:t>
      </w:r>
    </w:p>
    <w:p w:rsidR="00645ADE" w:rsidRPr="00645ADE" w:rsidRDefault="00645ADE" w:rsidP="0098303D">
      <w:pPr>
        <w:jc w:val="center"/>
        <w:rPr>
          <w:b/>
          <w:sz w:val="28"/>
          <w:szCs w:val="28"/>
        </w:rPr>
      </w:pP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260"/>
        <w:gridCol w:w="4253"/>
      </w:tblGrid>
      <w:tr w:rsidR="009203CF" w:rsidRPr="003D3F2B" w:rsidTr="009203CF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3D3F2B" w:rsidRDefault="009203CF" w:rsidP="003D3F2B">
            <w:pPr>
              <w:jc w:val="center"/>
              <w:rPr>
                <w:b/>
              </w:rPr>
            </w:pPr>
            <w:r w:rsidRPr="003D3F2B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3D3F2B" w:rsidRDefault="009203CF" w:rsidP="003D3F2B">
            <w:pPr>
              <w:jc w:val="center"/>
              <w:rPr>
                <w:b/>
              </w:rPr>
            </w:pPr>
            <w:r w:rsidRPr="003D3F2B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3D3F2B" w:rsidRDefault="009203CF" w:rsidP="003D3F2B">
            <w:pPr>
              <w:jc w:val="center"/>
              <w:rPr>
                <w:b/>
              </w:rPr>
            </w:pPr>
            <w:r w:rsidRPr="003D3F2B">
              <w:rPr>
                <w:b/>
              </w:rPr>
              <w:t>Учебник</w:t>
            </w:r>
          </w:p>
        </w:tc>
      </w:tr>
      <w:tr w:rsidR="00C0589F" w:rsidRPr="003D3F2B" w:rsidTr="009203CF">
        <w:trPr>
          <w:cantSplit/>
          <w:trHeight w:val="96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F" w:rsidRPr="003D3F2B" w:rsidRDefault="00C0589F" w:rsidP="003D3F2B">
            <w:r w:rsidRPr="003D3F2B">
              <w:t>5 класс</w:t>
            </w:r>
          </w:p>
          <w:p w:rsidR="00C0589F" w:rsidRPr="003D3F2B" w:rsidRDefault="00C0589F" w:rsidP="003D3F2B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9F" w:rsidRPr="003D3F2B" w:rsidRDefault="00C0589F" w:rsidP="00C0589F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89F" w:rsidRPr="003D3F2B" w:rsidRDefault="00C0589F" w:rsidP="00C0589F">
            <w:r w:rsidRPr="003D3F2B">
              <w:rPr>
                <w:rFonts w:eastAsia="MS Mincho"/>
              </w:rPr>
              <w:t>Ю.Е. Ваулина, Д.</w:t>
            </w:r>
            <w:r>
              <w:rPr>
                <w:rFonts w:eastAsia="MS Mincho"/>
              </w:rPr>
              <w:t xml:space="preserve"> </w:t>
            </w:r>
            <w:r w:rsidRPr="003D3F2B">
              <w:rPr>
                <w:rFonts w:eastAsia="MS Mincho"/>
              </w:rPr>
              <w:t xml:space="preserve">Дули, О.Е.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 5 класс. </w:t>
            </w:r>
            <w:r>
              <w:t xml:space="preserve">- </w:t>
            </w:r>
            <w:r w:rsidRPr="003D3F2B">
              <w:t xml:space="preserve">М.: Просвещение, </w:t>
            </w:r>
            <w:r>
              <w:t>2023</w:t>
            </w:r>
          </w:p>
        </w:tc>
      </w:tr>
      <w:tr w:rsidR="00C0589F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F" w:rsidRPr="003D3F2B" w:rsidRDefault="00C0589F" w:rsidP="003D3F2B">
            <w:r w:rsidRPr="003D3F2B">
              <w:t>6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9F" w:rsidRPr="003D3F2B" w:rsidRDefault="00C0589F" w:rsidP="003D3F2B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0589F" w:rsidRPr="003D3F2B" w:rsidRDefault="00C0589F" w:rsidP="003D3F2B">
            <w:r w:rsidRPr="003D3F2B">
              <w:rPr>
                <w:rFonts w:eastAsia="MS Mincho"/>
              </w:rPr>
              <w:t xml:space="preserve">Ю.Е. Ваулина, Д. Дули, О.Е. 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 6 класс. </w:t>
            </w:r>
            <w:r>
              <w:t xml:space="preserve">- </w:t>
            </w:r>
            <w:r w:rsidRPr="003D3F2B">
              <w:t>М.: Просвещение, 2019</w:t>
            </w:r>
          </w:p>
        </w:tc>
      </w:tr>
      <w:tr w:rsidR="003B608C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Pr="003D3F2B" w:rsidRDefault="003B608C" w:rsidP="00C0589F">
            <w:r>
              <w:t xml:space="preserve">7 класс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3D3F2B" w:rsidRDefault="003B608C" w:rsidP="00C0589F">
            <w:r w:rsidRPr="003D3F2B">
              <w:t xml:space="preserve">Апальков В.Г. Английский язык. Рабочие программы. Предметная линия </w:t>
            </w:r>
            <w:r w:rsidRPr="003D3F2B">
              <w:lastRenderedPageBreak/>
              <w:t>Английский в фокусе 5-9 классы - М: Просвещение, 2016</w:t>
            </w:r>
          </w:p>
          <w:p w:rsidR="003B608C" w:rsidRPr="003D3F2B" w:rsidRDefault="003B608C" w:rsidP="003D3F2B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8C" w:rsidRPr="003D3F2B" w:rsidRDefault="003B608C" w:rsidP="00C56523">
            <w:r w:rsidRPr="003D3F2B">
              <w:rPr>
                <w:rFonts w:eastAsia="MS Mincho"/>
              </w:rPr>
              <w:lastRenderedPageBreak/>
              <w:t xml:space="preserve">Ю.Е. Ваулина, Д. Дули, О.Е. 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7 класс. </w:t>
            </w:r>
            <w:r>
              <w:t xml:space="preserve">- </w:t>
            </w:r>
            <w:r w:rsidRPr="003D3F2B">
              <w:t>М.: Просвещение, 2020</w:t>
            </w:r>
          </w:p>
        </w:tc>
      </w:tr>
      <w:tr w:rsidR="003B608C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C" w:rsidRPr="003D3F2B" w:rsidRDefault="003B608C" w:rsidP="003D3F2B">
            <w:r w:rsidRPr="003D3F2B">
              <w:lastRenderedPageBreak/>
              <w:t>7 класс</w:t>
            </w:r>
          </w:p>
          <w:p w:rsidR="003B608C" w:rsidRPr="003D3F2B" w:rsidRDefault="003B608C" w:rsidP="003D3F2B">
            <w:r>
              <w:t>(ОВЗ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Pr="003D3F2B" w:rsidRDefault="003B608C" w:rsidP="003D3F2B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8C" w:rsidRPr="003D3F2B" w:rsidRDefault="003B608C" w:rsidP="003D3F2B"/>
        </w:tc>
      </w:tr>
      <w:tr w:rsidR="00C0589F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F" w:rsidRPr="003D3F2B" w:rsidRDefault="00C0589F" w:rsidP="003D3F2B">
            <w:r w:rsidRPr="003D3F2B">
              <w:lastRenderedPageBreak/>
              <w:t>8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9F" w:rsidRPr="003D3F2B" w:rsidRDefault="00C0589F" w:rsidP="003D3F2B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0589F" w:rsidRPr="003D3F2B" w:rsidRDefault="00C0589F" w:rsidP="003D3F2B">
            <w:r w:rsidRPr="003D3F2B">
              <w:rPr>
                <w:rFonts w:eastAsia="MS Mincho"/>
              </w:rPr>
              <w:t xml:space="preserve">Ю.Е. Ваулина, Д. Дули, О.Е. 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 8 класс. </w:t>
            </w:r>
            <w:r>
              <w:t xml:space="preserve">- </w:t>
            </w:r>
            <w:r w:rsidRPr="003D3F2B">
              <w:t>М.: Просвещение, 2020</w:t>
            </w:r>
            <w:r>
              <w:t>, 2021</w:t>
            </w:r>
          </w:p>
        </w:tc>
      </w:tr>
      <w:tr w:rsidR="00C0589F" w:rsidRPr="003D3F2B" w:rsidTr="009203CF">
        <w:trPr>
          <w:cantSplit/>
          <w:trHeight w:val="84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9F" w:rsidRPr="003D3F2B" w:rsidRDefault="00C0589F" w:rsidP="003D3F2B">
            <w:r w:rsidRPr="003D3F2B">
              <w:t>9 класс</w:t>
            </w:r>
          </w:p>
          <w:p w:rsidR="00C0589F" w:rsidRPr="003D3F2B" w:rsidRDefault="00C0589F" w:rsidP="003D3F2B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89F" w:rsidRPr="003D3F2B" w:rsidRDefault="00C0589F" w:rsidP="003D3F2B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0589F" w:rsidRPr="003D3F2B" w:rsidRDefault="00C0589F" w:rsidP="003D3F2B">
            <w:r w:rsidRPr="003D3F2B">
              <w:rPr>
                <w:rFonts w:eastAsia="MS Mincho"/>
              </w:rPr>
              <w:t xml:space="preserve">Ю.Е. Ваулина, Д. Дули, О.Е. </w:t>
            </w:r>
            <w:proofErr w:type="spellStart"/>
            <w:r w:rsidRPr="003D3F2B">
              <w:rPr>
                <w:rFonts w:eastAsia="MS Mincho"/>
              </w:rPr>
              <w:t>Подоляко</w:t>
            </w:r>
            <w:proofErr w:type="spellEnd"/>
            <w:r w:rsidRPr="003D3F2B">
              <w:rPr>
                <w:rFonts w:eastAsia="MS Mincho"/>
              </w:rPr>
              <w:t>, В. Эванс</w:t>
            </w:r>
            <w:r w:rsidRPr="003D3F2B">
              <w:t xml:space="preserve">. Английский язык. 9 класс. </w:t>
            </w:r>
            <w:r>
              <w:t xml:space="preserve">- </w:t>
            </w:r>
            <w:r w:rsidRPr="003D3F2B">
              <w:t>М.: Просвещение, 2019</w:t>
            </w:r>
          </w:p>
        </w:tc>
      </w:tr>
    </w:tbl>
    <w:p w:rsidR="00656EDC" w:rsidRDefault="00656EDC" w:rsidP="0098303D">
      <w:pPr>
        <w:jc w:val="center"/>
        <w:rPr>
          <w:b/>
        </w:rPr>
      </w:pPr>
    </w:p>
    <w:p w:rsidR="00340FF0" w:rsidRDefault="00340FF0" w:rsidP="0098303D">
      <w:pPr>
        <w:jc w:val="center"/>
        <w:rPr>
          <w:b/>
        </w:rPr>
      </w:pPr>
    </w:p>
    <w:p w:rsidR="0098303D" w:rsidRPr="00656EDC" w:rsidRDefault="00656EDC" w:rsidP="0098303D">
      <w:pPr>
        <w:jc w:val="center"/>
        <w:rPr>
          <w:b/>
        </w:rPr>
      </w:pPr>
      <w:r w:rsidRPr="00656EDC">
        <w:rPr>
          <w:b/>
        </w:rPr>
        <w:t>Второй иностранный язык</w:t>
      </w:r>
    </w:p>
    <w:p w:rsidR="00406B79" w:rsidRPr="00645ADE" w:rsidRDefault="00406B79" w:rsidP="0098303D">
      <w:pPr>
        <w:jc w:val="center"/>
        <w:rPr>
          <w:b/>
          <w:sz w:val="28"/>
          <w:szCs w:val="28"/>
        </w:rPr>
      </w:pPr>
      <w:r w:rsidRPr="00645ADE">
        <w:rPr>
          <w:b/>
          <w:sz w:val="28"/>
          <w:szCs w:val="28"/>
        </w:rPr>
        <w:t>Немецкий язык</w:t>
      </w:r>
    </w:p>
    <w:p w:rsidR="0098303D" w:rsidRPr="0098699E" w:rsidRDefault="0098303D" w:rsidP="0098303D">
      <w:pPr>
        <w:jc w:val="center"/>
      </w:pP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260"/>
        <w:gridCol w:w="4253"/>
      </w:tblGrid>
      <w:tr w:rsidR="009203CF" w:rsidRPr="00405951" w:rsidTr="009203CF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5951" w:rsidRDefault="009203CF" w:rsidP="00405951">
            <w:pPr>
              <w:jc w:val="center"/>
              <w:rPr>
                <w:b/>
              </w:rPr>
            </w:pPr>
            <w:r w:rsidRPr="00405951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5951" w:rsidRDefault="009203CF" w:rsidP="00405951">
            <w:pPr>
              <w:jc w:val="center"/>
              <w:rPr>
                <w:b/>
              </w:rPr>
            </w:pPr>
            <w:r w:rsidRPr="00405951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5951" w:rsidRDefault="009203CF" w:rsidP="00405951">
            <w:pPr>
              <w:jc w:val="center"/>
              <w:rPr>
                <w:b/>
              </w:rPr>
            </w:pPr>
            <w:r w:rsidRPr="00405951">
              <w:rPr>
                <w:b/>
              </w:rPr>
              <w:t>Учебник</w:t>
            </w:r>
          </w:p>
        </w:tc>
      </w:tr>
      <w:tr w:rsidR="00354639" w:rsidRPr="00405951" w:rsidTr="009203CF">
        <w:trPr>
          <w:cantSplit/>
          <w:trHeight w:val="89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9" w:rsidRPr="00405951" w:rsidRDefault="00354639" w:rsidP="00405951">
            <w:r>
              <w:t>7 класс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639" w:rsidRPr="00405951" w:rsidRDefault="00354639" w:rsidP="00354639">
            <w:r w:rsidRPr="00405951">
              <w:t>Аверин М.М. Немецкий язык. Рабочие программы.</w:t>
            </w:r>
          </w:p>
          <w:p w:rsidR="00354639" w:rsidRPr="00405951" w:rsidRDefault="00354639" w:rsidP="00354639">
            <w:r w:rsidRPr="00405951">
              <w:t>Предметная линия учебников «Горизонты». 5 – 9 классы.</w:t>
            </w:r>
            <w:r>
              <w:t xml:space="preserve"> </w:t>
            </w:r>
            <w:r w:rsidRPr="00405951">
              <w:t xml:space="preserve"> – М.: Просвещение, 2013</w:t>
            </w:r>
          </w:p>
          <w:p w:rsidR="00354639" w:rsidRPr="00405951" w:rsidRDefault="00354639" w:rsidP="0040595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9" w:rsidRPr="00405951" w:rsidRDefault="00354639" w:rsidP="00947ADE">
            <w:pPr>
              <w:rPr>
                <w:rFonts w:eastAsia="MS Mincho"/>
              </w:rPr>
            </w:pPr>
            <w:r w:rsidRPr="00405951">
              <w:rPr>
                <w:rFonts w:eastAsia="MS Mincho"/>
              </w:rPr>
              <w:t xml:space="preserve">Аверин М.М., Джин Ф., </w:t>
            </w:r>
            <w:proofErr w:type="spellStart"/>
            <w:r w:rsidRPr="00405951">
              <w:rPr>
                <w:rFonts w:eastAsia="MS Mincho"/>
              </w:rPr>
              <w:t>Рорман</w:t>
            </w:r>
            <w:proofErr w:type="spellEnd"/>
            <w:r w:rsidRPr="00405951">
              <w:rPr>
                <w:rFonts w:eastAsia="MS Mincho"/>
              </w:rPr>
              <w:t xml:space="preserve">, Л. Немецкий язык. Второй иностранный язык. </w:t>
            </w:r>
            <w:r>
              <w:rPr>
                <w:rFonts w:eastAsia="MS Mincho"/>
              </w:rPr>
              <w:t>7</w:t>
            </w:r>
            <w:r w:rsidRPr="00405951">
              <w:rPr>
                <w:rFonts w:eastAsia="MS Mincho"/>
              </w:rPr>
              <w:t xml:space="preserve"> класс. </w:t>
            </w:r>
            <w:r>
              <w:rPr>
                <w:rFonts w:eastAsia="MS Mincho"/>
              </w:rPr>
              <w:t xml:space="preserve">- </w:t>
            </w:r>
            <w:r w:rsidRPr="00405951">
              <w:rPr>
                <w:rFonts w:eastAsia="MS Mincho"/>
              </w:rPr>
              <w:t>М.</w:t>
            </w:r>
            <w:r>
              <w:rPr>
                <w:rFonts w:eastAsia="MS Mincho"/>
              </w:rPr>
              <w:t>:</w:t>
            </w:r>
            <w:r w:rsidRPr="00405951">
              <w:rPr>
                <w:rFonts w:eastAsia="MS Mincho"/>
              </w:rPr>
              <w:t xml:space="preserve"> Просвещение, 202</w:t>
            </w:r>
            <w:r>
              <w:rPr>
                <w:rFonts w:eastAsia="MS Mincho"/>
              </w:rPr>
              <w:t>1</w:t>
            </w:r>
          </w:p>
        </w:tc>
      </w:tr>
      <w:tr w:rsidR="00354639" w:rsidRPr="00405951" w:rsidTr="009203CF">
        <w:trPr>
          <w:cantSplit/>
          <w:trHeight w:val="89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9" w:rsidRDefault="00354639" w:rsidP="00405951">
            <w:r>
              <w:t>8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639" w:rsidRPr="00405951" w:rsidRDefault="00354639" w:rsidP="0040595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9" w:rsidRPr="00405951" w:rsidRDefault="00354639" w:rsidP="00947ADE">
            <w:pPr>
              <w:rPr>
                <w:rFonts w:eastAsia="MS Mincho"/>
              </w:rPr>
            </w:pPr>
            <w:r w:rsidRPr="00405951">
              <w:rPr>
                <w:rFonts w:eastAsia="MS Mincho"/>
              </w:rPr>
              <w:t xml:space="preserve">Аверин М.М., Джин Ф., </w:t>
            </w:r>
            <w:proofErr w:type="spellStart"/>
            <w:r w:rsidRPr="00405951">
              <w:rPr>
                <w:rFonts w:eastAsia="MS Mincho"/>
              </w:rPr>
              <w:t>Рорман</w:t>
            </w:r>
            <w:proofErr w:type="spellEnd"/>
            <w:r w:rsidRPr="00405951">
              <w:rPr>
                <w:rFonts w:eastAsia="MS Mincho"/>
              </w:rPr>
              <w:t xml:space="preserve">, Л. Немецкий язык. Второй иностранный язык. </w:t>
            </w:r>
            <w:r>
              <w:rPr>
                <w:rFonts w:eastAsia="MS Mincho"/>
              </w:rPr>
              <w:t>8</w:t>
            </w:r>
            <w:r w:rsidRPr="00405951">
              <w:rPr>
                <w:rFonts w:eastAsia="MS Mincho"/>
              </w:rPr>
              <w:t xml:space="preserve"> класс. </w:t>
            </w:r>
            <w:r>
              <w:rPr>
                <w:rFonts w:eastAsia="MS Mincho"/>
              </w:rPr>
              <w:t xml:space="preserve">- </w:t>
            </w:r>
            <w:r w:rsidRPr="00405951">
              <w:rPr>
                <w:rFonts w:eastAsia="MS Mincho"/>
              </w:rPr>
              <w:t>М.</w:t>
            </w:r>
            <w:r>
              <w:rPr>
                <w:rFonts w:eastAsia="MS Mincho"/>
              </w:rPr>
              <w:t>:</w:t>
            </w:r>
            <w:r w:rsidRPr="00405951">
              <w:rPr>
                <w:rFonts w:eastAsia="MS Mincho"/>
              </w:rPr>
              <w:t xml:space="preserve"> Просвещение, 202</w:t>
            </w:r>
            <w:r>
              <w:rPr>
                <w:rFonts w:eastAsia="MS Mincho"/>
              </w:rPr>
              <w:t>2</w:t>
            </w:r>
          </w:p>
        </w:tc>
      </w:tr>
      <w:tr w:rsidR="00354639" w:rsidRPr="00405951" w:rsidTr="009203CF">
        <w:trPr>
          <w:cantSplit/>
          <w:trHeight w:val="1197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39" w:rsidRPr="00405951" w:rsidRDefault="00354639" w:rsidP="00405951">
            <w:r w:rsidRPr="00405951">
              <w:t>9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639" w:rsidRPr="00405951" w:rsidRDefault="00354639" w:rsidP="0040595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39" w:rsidRPr="00405951" w:rsidRDefault="00354639" w:rsidP="00354639">
            <w:pPr>
              <w:rPr>
                <w:rFonts w:eastAsia="MS Mincho"/>
              </w:rPr>
            </w:pPr>
            <w:r w:rsidRPr="00405951">
              <w:rPr>
                <w:rFonts w:eastAsia="MS Mincho"/>
              </w:rPr>
              <w:t xml:space="preserve">Аверин М.М., Джин Ф., </w:t>
            </w:r>
            <w:proofErr w:type="spellStart"/>
            <w:r w:rsidRPr="00405951">
              <w:rPr>
                <w:rFonts w:eastAsia="MS Mincho"/>
              </w:rPr>
              <w:t>Рорман</w:t>
            </w:r>
            <w:proofErr w:type="spellEnd"/>
            <w:r w:rsidRPr="00405951">
              <w:rPr>
                <w:rFonts w:eastAsia="MS Mincho"/>
              </w:rPr>
              <w:t xml:space="preserve">, Л. Немецкий язык. Второй иностранный язык. </w:t>
            </w:r>
            <w:r>
              <w:rPr>
                <w:rFonts w:eastAsia="MS Mincho"/>
              </w:rPr>
              <w:t>9</w:t>
            </w:r>
            <w:r w:rsidRPr="00405951">
              <w:rPr>
                <w:rFonts w:eastAsia="MS Mincho"/>
              </w:rPr>
              <w:t xml:space="preserve"> класс. </w:t>
            </w:r>
            <w:r>
              <w:rPr>
                <w:rFonts w:eastAsia="MS Mincho"/>
              </w:rPr>
              <w:t xml:space="preserve">- </w:t>
            </w:r>
            <w:r w:rsidRPr="00405951">
              <w:rPr>
                <w:rFonts w:eastAsia="MS Mincho"/>
              </w:rPr>
              <w:t>М.</w:t>
            </w:r>
            <w:r>
              <w:rPr>
                <w:rFonts w:eastAsia="MS Mincho"/>
              </w:rPr>
              <w:t>:</w:t>
            </w:r>
            <w:r w:rsidRPr="00405951">
              <w:rPr>
                <w:rFonts w:eastAsia="MS Mincho"/>
              </w:rPr>
              <w:t xml:space="preserve"> Просвещение, 202</w:t>
            </w:r>
            <w:r>
              <w:rPr>
                <w:rFonts w:eastAsia="MS Mincho"/>
              </w:rPr>
              <w:t>2</w:t>
            </w:r>
          </w:p>
        </w:tc>
      </w:tr>
    </w:tbl>
    <w:p w:rsidR="002346E2" w:rsidRPr="008B118E" w:rsidRDefault="002346E2" w:rsidP="007D7EB3">
      <w:pPr>
        <w:jc w:val="center"/>
        <w:rPr>
          <w:color w:val="FF0000"/>
        </w:rPr>
      </w:pPr>
    </w:p>
    <w:p w:rsidR="00656EDC" w:rsidRDefault="0098303D" w:rsidP="007D7EB3">
      <w:pPr>
        <w:jc w:val="center"/>
        <w:rPr>
          <w:b/>
          <w:bCs/>
          <w:sz w:val="28"/>
          <w:szCs w:val="28"/>
        </w:rPr>
      </w:pPr>
      <w:r w:rsidRPr="00656EDC">
        <w:rPr>
          <w:b/>
          <w:bCs/>
          <w:sz w:val="28"/>
          <w:szCs w:val="28"/>
        </w:rPr>
        <w:t>Математика</w:t>
      </w:r>
    </w:p>
    <w:p w:rsidR="00827C31" w:rsidRPr="00656EDC" w:rsidRDefault="00827C31" w:rsidP="007D7EB3">
      <w:pPr>
        <w:jc w:val="center"/>
        <w:rPr>
          <w:b/>
          <w:bCs/>
          <w:sz w:val="28"/>
          <w:szCs w:val="28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4253"/>
      </w:tblGrid>
      <w:tr w:rsidR="009203CF" w:rsidRPr="001F3BD4" w:rsidTr="00920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keepNext/>
              <w:tabs>
                <w:tab w:val="left" w:pos="2460"/>
              </w:tabs>
              <w:spacing w:line="276" w:lineRule="auto"/>
              <w:ind w:right="-108"/>
              <w:outlineLvl w:val="1"/>
              <w:rPr>
                <w:b/>
                <w:bCs/>
                <w:sz w:val="22"/>
                <w:lang w:eastAsia="en-US"/>
              </w:rPr>
            </w:pPr>
            <w:r w:rsidRPr="001F3BD4">
              <w:rPr>
                <w:b/>
                <w:bCs/>
                <w:sz w:val="22"/>
                <w:lang w:eastAsia="en-US"/>
              </w:rPr>
              <w:lastRenderedPageBreak/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1F3BD4">
              <w:rPr>
                <w:b/>
                <w:sz w:val="22"/>
                <w:lang w:eastAsia="en-US"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1F3BD4">
              <w:rPr>
                <w:b/>
                <w:sz w:val="22"/>
                <w:lang w:eastAsia="en-US"/>
              </w:rPr>
              <w:t>Учебник</w:t>
            </w:r>
          </w:p>
        </w:tc>
      </w:tr>
      <w:tr w:rsidR="00D75C84" w:rsidRPr="008D10D4" w:rsidTr="00D75C84">
        <w:trPr>
          <w:cantSplit/>
          <w:trHeight w:val="9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84" w:rsidRDefault="00D75C84" w:rsidP="0098303D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  <w:p w:rsidR="00D75C84" w:rsidRPr="008D10D4" w:rsidRDefault="00D75C84" w:rsidP="008B11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C84" w:rsidRPr="008D10D4" w:rsidRDefault="00D75C84" w:rsidP="006569B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C84" w:rsidRPr="000A3F14" w:rsidRDefault="00D75C84" w:rsidP="0033260D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0A3F14">
              <w:rPr>
                <w:color w:val="242424"/>
                <w:shd w:val="clear" w:color="auto" w:fill="FFFFFF"/>
              </w:rPr>
              <w:t>Виленкин</w:t>
            </w:r>
            <w:proofErr w:type="spellEnd"/>
            <w:r w:rsidRPr="000A3F14">
              <w:rPr>
                <w:color w:val="242424"/>
                <w:shd w:val="clear" w:color="auto" w:fill="FFFFFF"/>
              </w:rPr>
              <w:t xml:space="preserve"> Н.Я., Жохов В.И., Чесноков А.С. и др. Математика. 5 класс. Базовый уровень. Учебник. В 2 ч. – М.: Просвещение, 2023</w:t>
            </w:r>
          </w:p>
        </w:tc>
      </w:tr>
      <w:tr w:rsidR="00D75C84" w:rsidRPr="008D10D4" w:rsidTr="009203CF">
        <w:trPr>
          <w:cantSplit/>
          <w:trHeight w:val="9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Default="00D75C84" w:rsidP="008B118E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D75C84" w:rsidRDefault="00D75C84" w:rsidP="0098303D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Default="00D75C84" w:rsidP="0098303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75C84" w:rsidRPr="000A3F14" w:rsidRDefault="000A3F14" w:rsidP="000A3F14">
            <w:pPr>
              <w:spacing w:line="276" w:lineRule="auto"/>
              <w:rPr>
                <w:bCs/>
                <w:color w:val="FF0000"/>
                <w:lang w:eastAsia="en-US"/>
              </w:rPr>
            </w:pPr>
            <w:proofErr w:type="spellStart"/>
            <w:r w:rsidRPr="000A3F14">
              <w:rPr>
                <w:color w:val="242424"/>
                <w:shd w:val="clear" w:color="auto" w:fill="FFFFFF"/>
              </w:rPr>
              <w:t>Виленкин</w:t>
            </w:r>
            <w:proofErr w:type="spellEnd"/>
            <w:r w:rsidRPr="000A3F14">
              <w:rPr>
                <w:color w:val="242424"/>
                <w:shd w:val="clear" w:color="auto" w:fill="FFFFFF"/>
              </w:rPr>
              <w:t xml:space="preserve"> Н.Я., Жохов В.И., Чесноков А.С. и др. Математика. 6 класс. Базовый уровень. Учебник. В 2 ч. – М.: Просвещение, 2023</w:t>
            </w:r>
          </w:p>
        </w:tc>
      </w:tr>
      <w:tr w:rsidR="007D678C" w:rsidRPr="008D10D4" w:rsidTr="009203CF">
        <w:trPr>
          <w:cantSplit/>
          <w:trHeight w:val="9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C" w:rsidRDefault="007D678C" w:rsidP="003A1706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78C" w:rsidRDefault="007D678C" w:rsidP="0098303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78C" w:rsidRPr="007D678C" w:rsidRDefault="007D678C" w:rsidP="00143D92">
            <w:pPr>
              <w:spacing w:line="276" w:lineRule="auto"/>
              <w:rPr>
                <w:bCs/>
                <w:lang w:eastAsia="en-US"/>
              </w:rPr>
            </w:pPr>
            <w:r w:rsidRPr="007D678C">
              <w:rPr>
                <w:shd w:val="clear" w:color="auto" w:fill="FFFFFF"/>
              </w:rPr>
              <w:t xml:space="preserve">Макарычев Ю.Н., </w:t>
            </w:r>
            <w:proofErr w:type="spellStart"/>
            <w:r w:rsidRPr="007D678C">
              <w:rPr>
                <w:shd w:val="clear" w:color="auto" w:fill="FFFFFF"/>
              </w:rPr>
              <w:t>Миндюк</w:t>
            </w:r>
            <w:proofErr w:type="spellEnd"/>
            <w:r w:rsidRPr="007D678C">
              <w:rPr>
                <w:shd w:val="clear" w:color="auto" w:fill="FFFFFF"/>
              </w:rPr>
              <w:t xml:space="preserve"> Н.Г., </w:t>
            </w:r>
            <w:proofErr w:type="spellStart"/>
            <w:r w:rsidRPr="007D678C">
              <w:rPr>
                <w:shd w:val="clear" w:color="auto" w:fill="FFFFFF"/>
              </w:rPr>
              <w:t>Нешков</w:t>
            </w:r>
            <w:proofErr w:type="spellEnd"/>
            <w:r w:rsidRPr="007D678C">
              <w:rPr>
                <w:shd w:val="clear" w:color="auto" w:fill="FFFFFF"/>
              </w:rPr>
              <w:t xml:space="preserve"> К.И. и др./ Под ред. </w:t>
            </w:r>
            <w:proofErr w:type="spellStart"/>
            <w:r w:rsidRPr="007D678C">
              <w:rPr>
                <w:shd w:val="clear" w:color="auto" w:fill="FFFFFF"/>
              </w:rPr>
              <w:t>Теляковского</w:t>
            </w:r>
            <w:proofErr w:type="spellEnd"/>
            <w:r w:rsidRPr="007D678C">
              <w:rPr>
                <w:shd w:val="clear" w:color="auto" w:fill="FFFFFF"/>
              </w:rPr>
              <w:t xml:space="preserve"> С.А. Математика. Алгебра. 7 класс. Базовый уровень. – М.: Просвещение, 2023</w:t>
            </w:r>
          </w:p>
          <w:p w:rsidR="007D678C" w:rsidRDefault="007D678C" w:rsidP="007D678C">
            <w:pPr>
              <w:spacing w:line="276" w:lineRule="auto"/>
              <w:rPr>
                <w:shd w:val="clear" w:color="auto" w:fill="F5F5F5"/>
              </w:rPr>
            </w:pPr>
            <w:proofErr w:type="spellStart"/>
            <w:r w:rsidRPr="007D678C">
              <w:rPr>
                <w:shd w:val="clear" w:color="auto" w:fill="F5F5F5"/>
              </w:rPr>
              <w:t>Атанасян</w:t>
            </w:r>
            <w:proofErr w:type="spellEnd"/>
            <w:r w:rsidRPr="007D678C">
              <w:rPr>
                <w:shd w:val="clear" w:color="auto" w:fill="F5F5F5"/>
              </w:rPr>
              <w:t xml:space="preserve"> Л.С., Бутузов В.Ф., Кадомцев С.Б. и др. Математика. Геометрия. 7-9 класс. Базовый уровень. – М.: Просвещение, 2023</w:t>
            </w:r>
          </w:p>
          <w:p w:rsidR="00A13F61" w:rsidRPr="00A13F61" w:rsidRDefault="00A13F61" w:rsidP="00A13F61">
            <w:pPr>
              <w:spacing w:line="276" w:lineRule="auto"/>
              <w:rPr>
                <w:bCs/>
                <w:lang w:eastAsia="en-US"/>
              </w:rPr>
            </w:pPr>
            <w:r w:rsidRPr="00A13F61">
              <w:rPr>
                <w:color w:val="FF0000"/>
                <w:shd w:val="clear" w:color="auto" w:fill="F5F5F5"/>
              </w:rPr>
              <w:t>Высоцкий И.Р., Ященко И.В./ под ред. Ященко И.В. Математика. Вероятность и статистика. 7-9 классы. Базовый уровень. Учебник. В 2 ч. – М.: Просвещение, 2023</w:t>
            </w:r>
          </w:p>
        </w:tc>
      </w:tr>
      <w:tr w:rsidR="007D678C" w:rsidRPr="008D10D4" w:rsidTr="009203CF">
        <w:trPr>
          <w:cantSplit/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8C" w:rsidRDefault="007D678C" w:rsidP="008B118E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7D678C" w:rsidRDefault="007D678C" w:rsidP="0098303D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8C" w:rsidRDefault="007D678C" w:rsidP="0098303D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8C" w:rsidRDefault="007D678C" w:rsidP="0098303D">
            <w:pPr>
              <w:spacing w:line="276" w:lineRule="auto"/>
              <w:rPr>
                <w:bCs/>
                <w:color w:val="FF0000"/>
                <w:lang w:eastAsia="en-US"/>
              </w:rPr>
            </w:pPr>
          </w:p>
        </w:tc>
      </w:tr>
      <w:tr w:rsidR="00D75C84" w:rsidRPr="008D10D4" w:rsidTr="009203CF">
        <w:trPr>
          <w:cantSplit/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Default="00D75C84" w:rsidP="00D7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D75C84" w:rsidRDefault="00D75C84" w:rsidP="00D75C84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C84" w:rsidRPr="003B608C" w:rsidRDefault="003B608C" w:rsidP="00D75C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тематика</w:t>
            </w:r>
            <w:r w:rsidR="00D75C84" w:rsidRPr="003B608C">
              <w:rPr>
                <w:rFonts w:eastAsiaTheme="minorHAnsi"/>
                <w:lang w:eastAsia="en-US"/>
              </w:rPr>
              <w:t>: рабочие программы</w:t>
            </w:r>
            <w:proofErr w:type="gramStart"/>
            <w:r w:rsidR="00D75C84" w:rsidRPr="003B608C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="00D75C84" w:rsidRPr="003B608C">
              <w:rPr>
                <w:rFonts w:eastAsiaTheme="minorHAnsi"/>
                <w:lang w:eastAsia="en-US"/>
              </w:rPr>
              <w:t xml:space="preserve"> 5—11 классы /</w:t>
            </w:r>
          </w:p>
          <w:p w:rsidR="00D75C84" w:rsidRPr="003B608C" w:rsidRDefault="00D75C84" w:rsidP="00D75C8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B608C">
              <w:rPr>
                <w:rFonts w:eastAsiaTheme="minorHAnsi"/>
                <w:lang w:eastAsia="en-US"/>
              </w:rPr>
              <w:t xml:space="preserve">А. Г. Мерзляк, В. Б. Полонский, М. С. Якир, Е. В. Буцко. </w:t>
            </w:r>
            <w:r w:rsidRPr="003B608C">
              <w:rPr>
                <w:color w:val="000000"/>
              </w:rPr>
              <w:t>–</w:t>
            </w:r>
            <w:r w:rsidRPr="003B608C">
              <w:rPr>
                <w:color w:val="000000"/>
                <w:spacing w:val="-1"/>
              </w:rPr>
              <w:t xml:space="preserve"> </w:t>
            </w:r>
            <w:r w:rsidRPr="003B608C">
              <w:rPr>
                <w:color w:val="000000"/>
                <w:spacing w:val="1"/>
              </w:rPr>
              <w:t xml:space="preserve">М.: </w:t>
            </w:r>
            <w:proofErr w:type="spellStart"/>
            <w:r w:rsidRPr="003B608C">
              <w:rPr>
                <w:color w:val="000000"/>
              </w:rPr>
              <w:t>Вентана</w:t>
            </w:r>
            <w:proofErr w:type="spellEnd"/>
            <w:r w:rsidRPr="003B608C">
              <w:rPr>
                <w:color w:val="000000"/>
                <w:spacing w:val="1"/>
              </w:rPr>
              <w:t xml:space="preserve"> </w:t>
            </w:r>
            <w:r w:rsidRPr="003B608C">
              <w:rPr>
                <w:color w:val="000000"/>
              </w:rPr>
              <w:t>-</w:t>
            </w:r>
            <w:r w:rsidRPr="003B608C">
              <w:rPr>
                <w:color w:val="000000"/>
                <w:spacing w:val="-2"/>
              </w:rPr>
              <w:t xml:space="preserve"> </w:t>
            </w:r>
            <w:r w:rsidRPr="003B608C">
              <w:rPr>
                <w:color w:val="000000"/>
              </w:rPr>
              <w:t>Граф,</w:t>
            </w:r>
            <w:r w:rsidRPr="003B608C">
              <w:rPr>
                <w:color w:val="000000"/>
                <w:spacing w:val="-2"/>
              </w:rPr>
              <w:t xml:space="preserve"> </w:t>
            </w:r>
            <w:r w:rsidRPr="003B608C">
              <w:rPr>
                <w:color w:val="000000"/>
              </w:rPr>
              <w:t>2017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75C84" w:rsidRDefault="00D75C84" w:rsidP="00D75C84">
            <w:pPr>
              <w:spacing w:line="276" w:lineRule="auto"/>
              <w:rPr>
                <w:bCs/>
                <w:lang w:eastAsia="en-US"/>
              </w:rPr>
            </w:pPr>
            <w:r w:rsidRPr="007C2F96">
              <w:rPr>
                <w:bCs/>
                <w:lang w:eastAsia="en-US"/>
              </w:rPr>
              <w:t>Мерзляк</w:t>
            </w:r>
            <w:r>
              <w:rPr>
                <w:bCs/>
                <w:lang w:eastAsia="en-US"/>
              </w:rPr>
              <w:t xml:space="preserve"> </w:t>
            </w:r>
            <w:r w:rsidRPr="007C2F96">
              <w:rPr>
                <w:bCs/>
                <w:lang w:eastAsia="en-US"/>
              </w:rPr>
              <w:t xml:space="preserve">А.Г. </w:t>
            </w:r>
            <w:r>
              <w:rPr>
                <w:bCs/>
                <w:lang w:eastAsia="en-US"/>
              </w:rPr>
              <w:t xml:space="preserve">Алгебра. 8 класс. - М.: </w:t>
            </w:r>
            <w:proofErr w:type="spellStart"/>
            <w:r>
              <w:rPr>
                <w:bCs/>
                <w:lang w:eastAsia="en-US"/>
              </w:rPr>
              <w:t>Вентана</w:t>
            </w:r>
            <w:proofErr w:type="spellEnd"/>
            <w:r>
              <w:rPr>
                <w:bCs/>
                <w:lang w:eastAsia="en-US"/>
              </w:rPr>
              <w:t>-Граф, 2018</w:t>
            </w:r>
          </w:p>
          <w:p w:rsidR="00D75C84" w:rsidRDefault="00D75C84" w:rsidP="00D75C84">
            <w:pPr>
              <w:spacing w:line="276" w:lineRule="auto"/>
              <w:rPr>
                <w:bCs/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 xml:space="preserve">Мерзляк А.Г. Геометрия. 8 класс. - М.: </w:t>
            </w:r>
            <w:proofErr w:type="spellStart"/>
            <w:r>
              <w:rPr>
                <w:bCs/>
                <w:lang w:eastAsia="en-US"/>
              </w:rPr>
              <w:t>Вентана</w:t>
            </w:r>
            <w:proofErr w:type="spellEnd"/>
            <w:r>
              <w:rPr>
                <w:bCs/>
                <w:lang w:eastAsia="en-US"/>
              </w:rPr>
              <w:t>-Граф, 2018</w:t>
            </w:r>
          </w:p>
        </w:tc>
      </w:tr>
      <w:tr w:rsidR="00D75C84" w:rsidRPr="008D10D4" w:rsidTr="009203CF">
        <w:trPr>
          <w:cantSplit/>
          <w:trHeight w:val="9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84" w:rsidRDefault="00D75C84" w:rsidP="00D75C84">
            <w:pPr>
              <w:keepNext/>
              <w:tabs>
                <w:tab w:val="left" w:pos="2460"/>
              </w:tabs>
              <w:spacing w:line="276" w:lineRule="auto"/>
              <w:ind w:left="-142" w:right="-108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C84" w:rsidRDefault="00D75C84" w:rsidP="00D75C84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75C84" w:rsidRDefault="00D75C84" w:rsidP="00D75C84">
            <w:pPr>
              <w:spacing w:line="276" w:lineRule="auto"/>
              <w:rPr>
                <w:bCs/>
                <w:lang w:eastAsia="en-US"/>
              </w:rPr>
            </w:pPr>
            <w:r w:rsidRPr="007C2F96">
              <w:rPr>
                <w:bCs/>
                <w:lang w:eastAsia="en-US"/>
              </w:rPr>
              <w:t>Мерзляк</w:t>
            </w:r>
            <w:r>
              <w:rPr>
                <w:bCs/>
                <w:lang w:eastAsia="en-US"/>
              </w:rPr>
              <w:t xml:space="preserve"> </w:t>
            </w:r>
            <w:r w:rsidRPr="007C2F96">
              <w:rPr>
                <w:bCs/>
                <w:lang w:eastAsia="en-US"/>
              </w:rPr>
              <w:t xml:space="preserve">А.Г. </w:t>
            </w:r>
            <w:r>
              <w:rPr>
                <w:bCs/>
                <w:lang w:eastAsia="en-US"/>
              </w:rPr>
              <w:t xml:space="preserve">Алгебра. 9 класс. - М.: </w:t>
            </w:r>
            <w:proofErr w:type="spellStart"/>
            <w:r>
              <w:rPr>
                <w:bCs/>
                <w:lang w:eastAsia="en-US"/>
              </w:rPr>
              <w:t>Вентана</w:t>
            </w:r>
            <w:proofErr w:type="spellEnd"/>
            <w:r>
              <w:rPr>
                <w:bCs/>
                <w:lang w:eastAsia="en-US"/>
              </w:rPr>
              <w:t>-Граф, 2019</w:t>
            </w:r>
          </w:p>
          <w:p w:rsidR="00D75C84" w:rsidRPr="001536FF" w:rsidRDefault="00D75C84" w:rsidP="00D75C84">
            <w:pPr>
              <w:spacing w:line="276" w:lineRule="auto"/>
              <w:rPr>
                <w:bCs/>
                <w:color w:val="FF0000"/>
                <w:lang w:eastAsia="en-US"/>
              </w:rPr>
            </w:pPr>
            <w:r w:rsidRPr="001536FF">
              <w:rPr>
                <w:bCs/>
                <w:lang w:eastAsia="en-US"/>
              </w:rPr>
              <w:t xml:space="preserve">Мерзляк А.Г. Геометрия. 9 класс. </w:t>
            </w:r>
            <w:r>
              <w:rPr>
                <w:bCs/>
                <w:lang w:eastAsia="en-US"/>
              </w:rPr>
              <w:t xml:space="preserve">- </w:t>
            </w:r>
            <w:r w:rsidRPr="001536FF">
              <w:rPr>
                <w:bCs/>
                <w:lang w:eastAsia="en-US"/>
              </w:rPr>
              <w:t>М.</w:t>
            </w:r>
            <w:r>
              <w:rPr>
                <w:bCs/>
                <w:lang w:eastAsia="en-US"/>
              </w:rPr>
              <w:t>:</w:t>
            </w:r>
            <w:r w:rsidRPr="001536FF">
              <w:rPr>
                <w:bCs/>
                <w:lang w:eastAsia="en-US"/>
              </w:rPr>
              <w:t xml:space="preserve"> </w:t>
            </w:r>
            <w:proofErr w:type="spellStart"/>
            <w:r w:rsidRPr="001536FF">
              <w:rPr>
                <w:bCs/>
                <w:lang w:eastAsia="en-US"/>
              </w:rPr>
              <w:t>Вентана</w:t>
            </w:r>
            <w:proofErr w:type="spellEnd"/>
            <w:r w:rsidRPr="001536FF">
              <w:rPr>
                <w:bCs/>
                <w:lang w:eastAsia="en-US"/>
              </w:rPr>
              <w:t>-Граф, 2019</w:t>
            </w:r>
          </w:p>
        </w:tc>
      </w:tr>
    </w:tbl>
    <w:p w:rsidR="0098303D" w:rsidRPr="008D10D4" w:rsidRDefault="0098303D" w:rsidP="0098303D"/>
    <w:p w:rsidR="0098303D" w:rsidRDefault="0098303D" w:rsidP="0098303D">
      <w:pPr>
        <w:pStyle w:val="1"/>
        <w:rPr>
          <w:sz w:val="28"/>
          <w:szCs w:val="28"/>
        </w:rPr>
      </w:pPr>
      <w:r w:rsidRPr="00656EDC">
        <w:rPr>
          <w:sz w:val="28"/>
          <w:szCs w:val="28"/>
        </w:rPr>
        <w:t>Информатика</w:t>
      </w:r>
    </w:p>
    <w:p w:rsidR="00656EDC" w:rsidRPr="00656EDC" w:rsidRDefault="00656EDC" w:rsidP="00656EDC"/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4253"/>
      </w:tblGrid>
      <w:tr w:rsidR="009203CF" w:rsidRPr="00BE25DE" w:rsidTr="009203C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E25DE" w:rsidRDefault="009203CF" w:rsidP="00BE25DE">
            <w:pPr>
              <w:jc w:val="center"/>
              <w:rPr>
                <w:b/>
              </w:rPr>
            </w:pPr>
            <w:r w:rsidRPr="00BE25DE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E25DE" w:rsidRDefault="009203CF" w:rsidP="00BE25DE">
            <w:pPr>
              <w:jc w:val="center"/>
              <w:rPr>
                <w:b/>
              </w:rPr>
            </w:pPr>
            <w:r w:rsidRPr="00BE25DE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BE25DE" w:rsidRDefault="009203CF" w:rsidP="00BE25DE">
            <w:pPr>
              <w:jc w:val="center"/>
              <w:rPr>
                <w:b/>
              </w:rPr>
            </w:pPr>
            <w:r w:rsidRPr="00BE25DE">
              <w:rPr>
                <w:b/>
              </w:rPr>
              <w:t>Учебник</w:t>
            </w:r>
          </w:p>
        </w:tc>
      </w:tr>
      <w:tr w:rsidR="004226C2" w:rsidRPr="00BE25DE" w:rsidTr="00E21529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BE25DE" w:rsidRDefault="004226C2" w:rsidP="00BE25DE">
            <w:r>
              <w:t>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C2" w:rsidRDefault="004226C2" w:rsidP="0042261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Л.Л. </w:t>
            </w:r>
            <w:r w:rsidRPr="00BE25DE">
              <w:rPr>
                <w:rFonts w:ascii="Times New Roman" w:hAnsi="Times New Roman" w:cs="Times New Roman"/>
                <w:bCs/>
                <w:color w:val="auto"/>
              </w:rPr>
              <w:t xml:space="preserve">Информатика. </w:t>
            </w:r>
            <w:r>
              <w:rPr>
                <w:rFonts w:ascii="Times New Roman" w:hAnsi="Times New Roman" w:cs="Times New Roman"/>
                <w:color w:val="auto"/>
              </w:rPr>
              <w:t>Программа для основной школы: 5-6 классы. 7-9 классы. – М.: БИНОМ. Лаборатория знаний, 2015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226C2" w:rsidRPr="00BE25DE" w:rsidRDefault="004226C2" w:rsidP="004226C2">
            <w:proofErr w:type="spellStart"/>
            <w:r w:rsidRPr="00BE25DE">
              <w:t>Босова</w:t>
            </w:r>
            <w:proofErr w:type="spellEnd"/>
            <w:r w:rsidRPr="00BE25DE">
              <w:t xml:space="preserve">  Л.Л. Информатика. </w:t>
            </w:r>
            <w:r>
              <w:t xml:space="preserve">6 </w:t>
            </w:r>
            <w:r w:rsidRPr="00BE25DE">
              <w:t xml:space="preserve">класс. </w:t>
            </w:r>
            <w:r>
              <w:t xml:space="preserve">- </w:t>
            </w:r>
            <w:r w:rsidRPr="00BE25DE">
              <w:t xml:space="preserve">М.: БИНОМ. Лаборатория знаний, </w:t>
            </w:r>
            <w:r>
              <w:t>2018</w:t>
            </w:r>
          </w:p>
        </w:tc>
      </w:tr>
      <w:tr w:rsidR="00051474" w:rsidRPr="00BE25DE" w:rsidTr="009203CF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4" w:rsidRPr="00BE25DE" w:rsidRDefault="00051474" w:rsidP="00BE25DE">
            <w:r w:rsidRPr="00BE25DE">
              <w:t>7 класс</w:t>
            </w:r>
          </w:p>
          <w:p w:rsidR="00051474" w:rsidRPr="00BE25DE" w:rsidRDefault="00051474" w:rsidP="00BE25DE"/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474" w:rsidRPr="00BE25DE" w:rsidRDefault="00051474" w:rsidP="00BE25DE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474" w:rsidRPr="005734CB" w:rsidRDefault="00051474" w:rsidP="00E93383">
            <w:proofErr w:type="spellStart"/>
            <w:r w:rsidRPr="005734CB">
              <w:rPr>
                <w:color w:val="242424"/>
                <w:shd w:val="clear" w:color="auto" w:fill="F5F5F5"/>
              </w:rPr>
              <w:t>Босова</w:t>
            </w:r>
            <w:proofErr w:type="spellEnd"/>
            <w:r w:rsidRPr="005734CB">
              <w:rPr>
                <w:color w:val="242424"/>
                <w:shd w:val="clear" w:color="auto" w:fill="F5F5F5"/>
              </w:rPr>
              <w:t xml:space="preserve"> Л.Л., </w:t>
            </w:r>
            <w:proofErr w:type="spellStart"/>
            <w:r w:rsidRPr="005734CB">
              <w:rPr>
                <w:color w:val="242424"/>
                <w:shd w:val="clear" w:color="auto" w:fill="F5F5F5"/>
              </w:rPr>
              <w:t>Босова</w:t>
            </w:r>
            <w:proofErr w:type="spellEnd"/>
            <w:r w:rsidRPr="005734CB">
              <w:rPr>
                <w:color w:val="242424"/>
                <w:shd w:val="clear" w:color="auto" w:fill="F5F5F5"/>
              </w:rPr>
              <w:t xml:space="preserve"> А.Ю. Информатика. 7 класс. Базовый уровень.  – М.: Просвещение, 2023</w:t>
            </w:r>
          </w:p>
        </w:tc>
      </w:tr>
      <w:tr w:rsidR="00051474" w:rsidRPr="00BE25DE" w:rsidTr="009203CF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4" w:rsidRPr="00BE25DE" w:rsidRDefault="00051474" w:rsidP="00051474">
            <w:r w:rsidRPr="00BE25DE">
              <w:t>7 класс</w:t>
            </w:r>
          </w:p>
          <w:p w:rsidR="00051474" w:rsidRPr="00BE25DE" w:rsidRDefault="00051474" w:rsidP="00BE25DE">
            <w:r>
              <w:t>(ОВЗ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74" w:rsidRPr="00BE25DE" w:rsidRDefault="00051474" w:rsidP="00BE25DE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74" w:rsidRPr="005734CB" w:rsidRDefault="00051474" w:rsidP="00E93383">
            <w:pPr>
              <w:rPr>
                <w:color w:val="242424"/>
                <w:shd w:val="clear" w:color="auto" w:fill="F5F5F5"/>
              </w:rPr>
            </w:pPr>
          </w:p>
        </w:tc>
      </w:tr>
      <w:tr w:rsidR="004226C2" w:rsidRPr="00BE25DE" w:rsidTr="009203CF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BE25DE" w:rsidRDefault="004226C2" w:rsidP="00BE25DE">
            <w:r w:rsidRPr="00BE25DE">
              <w:t>8 класс</w:t>
            </w:r>
          </w:p>
          <w:p w:rsidR="004226C2" w:rsidRPr="00BE25DE" w:rsidRDefault="004226C2" w:rsidP="00BE25DE"/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6C2" w:rsidRPr="00BE25DE" w:rsidRDefault="004226C2" w:rsidP="00BE25DE">
            <w:proofErr w:type="spellStart"/>
            <w:r>
              <w:rPr>
                <w:bCs/>
              </w:rPr>
              <w:t>Босова</w:t>
            </w:r>
            <w:proofErr w:type="spellEnd"/>
            <w:r>
              <w:rPr>
                <w:bCs/>
              </w:rPr>
              <w:t xml:space="preserve"> Л.Л. </w:t>
            </w:r>
            <w:r w:rsidRPr="00BE25DE">
              <w:rPr>
                <w:bCs/>
              </w:rPr>
              <w:t xml:space="preserve">Информатика. </w:t>
            </w:r>
            <w:r>
              <w:t>Программа для основной школы: 5-6 классы. 7-9 классы. – М.: БИНОМ. Лаборатория знаний, 2015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226C2" w:rsidRPr="00BE25DE" w:rsidRDefault="004226C2" w:rsidP="00BE25DE">
            <w:proofErr w:type="spellStart"/>
            <w:r w:rsidRPr="00BE25DE">
              <w:t>Босова</w:t>
            </w:r>
            <w:proofErr w:type="spellEnd"/>
            <w:r w:rsidRPr="00BE25DE">
              <w:t xml:space="preserve">  Л.Л. Информатика. 8 класс. </w:t>
            </w:r>
            <w:r>
              <w:t xml:space="preserve">- </w:t>
            </w:r>
            <w:r w:rsidRPr="00BE25DE">
              <w:t>М.: БИНОМ. Лаборатория знаний, 2018</w:t>
            </w:r>
          </w:p>
        </w:tc>
      </w:tr>
      <w:tr w:rsidR="004226C2" w:rsidRPr="00BE25DE" w:rsidTr="009203CF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BE25DE" w:rsidRDefault="004226C2" w:rsidP="00BE25DE">
            <w:r w:rsidRPr="00BE25DE"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C2" w:rsidRPr="00BE25DE" w:rsidRDefault="004226C2" w:rsidP="00BE25DE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4226C2" w:rsidRPr="00BE25DE" w:rsidRDefault="004226C2" w:rsidP="00BE25DE">
            <w:proofErr w:type="spellStart"/>
            <w:r w:rsidRPr="00BE25DE">
              <w:t>Босова</w:t>
            </w:r>
            <w:proofErr w:type="spellEnd"/>
            <w:r w:rsidRPr="00BE25DE">
              <w:t xml:space="preserve">  Л.Л. , </w:t>
            </w:r>
            <w:proofErr w:type="spellStart"/>
            <w:r w:rsidRPr="00BE25DE">
              <w:t>Босова</w:t>
            </w:r>
            <w:proofErr w:type="spellEnd"/>
            <w:r w:rsidRPr="00BE25DE">
              <w:t xml:space="preserve"> А.Ю. </w:t>
            </w:r>
          </w:p>
          <w:p w:rsidR="004226C2" w:rsidRPr="00BE25DE" w:rsidRDefault="004226C2" w:rsidP="00E93383">
            <w:r w:rsidRPr="00BE25DE">
              <w:t xml:space="preserve">Информатика. </w:t>
            </w:r>
            <w:r>
              <w:t>9</w:t>
            </w:r>
            <w:r w:rsidRPr="00BE25DE">
              <w:t xml:space="preserve"> класс.</w:t>
            </w:r>
            <w:r>
              <w:t xml:space="preserve"> -</w:t>
            </w:r>
            <w:r w:rsidRPr="00BE25DE">
              <w:t xml:space="preserve"> М.: БИНОМ. Лаборатория знаний, 2019</w:t>
            </w:r>
          </w:p>
        </w:tc>
      </w:tr>
    </w:tbl>
    <w:p w:rsidR="008903E9" w:rsidRDefault="008903E9" w:rsidP="0098303D">
      <w:pPr>
        <w:jc w:val="center"/>
        <w:rPr>
          <w:b/>
        </w:rPr>
      </w:pPr>
    </w:p>
    <w:p w:rsidR="0098303D" w:rsidRDefault="0098303D" w:rsidP="0098303D">
      <w:pPr>
        <w:jc w:val="center"/>
        <w:rPr>
          <w:b/>
          <w:sz w:val="28"/>
          <w:szCs w:val="28"/>
        </w:rPr>
      </w:pPr>
      <w:r w:rsidRPr="00656EDC">
        <w:rPr>
          <w:b/>
          <w:sz w:val="28"/>
          <w:szCs w:val="28"/>
        </w:rPr>
        <w:t>Обществознание</w:t>
      </w:r>
    </w:p>
    <w:p w:rsidR="00656EDC" w:rsidRPr="00656EDC" w:rsidRDefault="00656EDC" w:rsidP="0098303D">
      <w:pPr>
        <w:jc w:val="center"/>
        <w:rPr>
          <w:b/>
          <w:sz w:val="28"/>
          <w:szCs w:val="28"/>
        </w:rPr>
      </w:pP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86"/>
        <w:gridCol w:w="3803"/>
      </w:tblGrid>
      <w:tr w:rsidR="009203CF" w:rsidRPr="001F3BD4" w:rsidTr="009203CF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Класс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Учебник</w:t>
            </w:r>
          </w:p>
        </w:tc>
      </w:tr>
      <w:tr w:rsidR="00051474" w:rsidRPr="008D10D4" w:rsidTr="009203CF">
        <w:trPr>
          <w:cantSplit/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4" w:rsidRPr="008D10D4" w:rsidRDefault="00051474" w:rsidP="00DB4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051474" w:rsidRDefault="00051474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86" w:type="dxa"/>
            <w:tcBorders>
              <w:left w:val="single" w:sz="4" w:space="0" w:color="auto"/>
              <w:right w:val="single" w:sz="4" w:space="0" w:color="auto"/>
            </w:tcBorders>
          </w:tcPr>
          <w:p w:rsidR="00051474" w:rsidRPr="008D10D4" w:rsidRDefault="00051474" w:rsidP="001511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</w:tcPr>
          <w:p w:rsidR="00051474" w:rsidRPr="00051474" w:rsidRDefault="00051474" w:rsidP="0047314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51474">
              <w:rPr>
                <w:shd w:val="clear" w:color="auto" w:fill="FFFFFF"/>
              </w:rPr>
              <w:t>Боголюбов Л. Н., Рутковская Е. Л., Иванова Л. Ф. и др. Обществознание. 6 класс.  – М.: Просвещение, 2023</w:t>
            </w:r>
          </w:p>
        </w:tc>
      </w:tr>
      <w:tr w:rsidR="00051474" w:rsidRPr="008D10D4" w:rsidTr="009203CF">
        <w:trPr>
          <w:cantSplit/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4" w:rsidRDefault="00051474" w:rsidP="000514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474" w:rsidRPr="003B608C" w:rsidRDefault="00051474" w:rsidP="001511B4">
            <w:pPr>
              <w:spacing w:line="276" w:lineRule="auto"/>
              <w:rPr>
                <w:lang w:eastAsia="en-US"/>
              </w:rPr>
            </w:pPr>
            <w:r w:rsidRPr="003B608C">
              <w:rPr>
                <w:lang w:eastAsia="en-US"/>
              </w:rPr>
              <w:t>Сборник «Рабочие программы по обществознанию. Предметная линия учебников под редакцией Л.Н. Боголюбова. 5-9 классы. - М.: Просвещение, 2019</w:t>
            </w:r>
          </w:p>
        </w:tc>
        <w:tc>
          <w:tcPr>
            <w:tcW w:w="3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474" w:rsidRPr="003B608C" w:rsidRDefault="00051474" w:rsidP="00C5652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B608C">
              <w:rPr>
                <w:color w:val="000000" w:themeColor="text1"/>
                <w:lang w:eastAsia="en-US"/>
              </w:rPr>
              <w:t>Боголюбов Л.Н. Обществознание. 7 класс. - М.: Просвещение, 2021</w:t>
            </w:r>
          </w:p>
        </w:tc>
      </w:tr>
      <w:tr w:rsidR="00051474" w:rsidRPr="008D10D4" w:rsidTr="009203CF">
        <w:trPr>
          <w:cantSplit/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4" w:rsidRDefault="00051474" w:rsidP="00DB4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051474" w:rsidRDefault="00051474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74" w:rsidRPr="008D10D4" w:rsidRDefault="00051474" w:rsidP="00BE719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74" w:rsidRPr="008D10D4" w:rsidRDefault="00051474" w:rsidP="00EE792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51474" w:rsidRPr="008D10D4" w:rsidTr="009203CF">
        <w:trPr>
          <w:cantSplit/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4" w:rsidRDefault="00051474" w:rsidP="00DB43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051474" w:rsidRDefault="00051474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74" w:rsidRPr="008D10D4" w:rsidRDefault="00051474" w:rsidP="001511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</w:tcPr>
          <w:p w:rsidR="00051474" w:rsidRPr="008D10D4" w:rsidRDefault="00051474" w:rsidP="00E9338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Боголюбов Л.Н. </w:t>
            </w:r>
            <w:r w:rsidRPr="008D10D4">
              <w:rPr>
                <w:color w:val="000000" w:themeColor="text1"/>
                <w:lang w:eastAsia="en-US"/>
              </w:rPr>
              <w:t>Обществознание</w:t>
            </w:r>
            <w:r>
              <w:rPr>
                <w:color w:val="000000" w:themeColor="text1"/>
                <w:lang w:eastAsia="en-US"/>
              </w:rPr>
              <w:t xml:space="preserve">. 8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color w:val="000000" w:themeColor="text1"/>
                <w:lang w:eastAsia="en-US"/>
              </w:rPr>
              <w:t>П</w:t>
            </w:r>
            <w:r w:rsidRPr="008D10D4">
              <w:rPr>
                <w:color w:val="000000" w:themeColor="text1"/>
                <w:lang w:eastAsia="en-US"/>
              </w:rPr>
              <w:t>росвещение</w:t>
            </w:r>
            <w:r>
              <w:rPr>
                <w:color w:val="000000" w:themeColor="text1"/>
                <w:lang w:eastAsia="en-US"/>
              </w:rPr>
              <w:t>, 2022</w:t>
            </w:r>
          </w:p>
        </w:tc>
      </w:tr>
      <w:tr w:rsidR="00051474" w:rsidRPr="008D10D4" w:rsidTr="009203CF">
        <w:trPr>
          <w:cantSplit/>
          <w:trHeight w:val="4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4" w:rsidRDefault="00051474" w:rsidP="006D67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74" w:rsidRPr="008D10D4" w:rsidRDefault="00051474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03" w:type="dxa"/>
            <w:tcBorders>
              <w:left w:val="single" w:sz="4" w:space="0" w:color="auto"/>
              <w:right w:val="single" w:sz="4" w:space="0" w:color="auto"/>
            </w:tcBorders>
          </w:tcPr>
          <w:p w:rsidR="00051474" w:rsidRPr="008D10D4" w:rsidRDefault="00051474" w:rsidP="0005147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Боголюбов Л.Н. </w:t>
            </w:r>
            <w:r w:rsidRPr="008D10D4">
              <w:rPr>
                <w:color w:val="000000" w:themeColor="text1"/>
                <w:lang w:eastAsia="en-US"/>
              </w:rPr>
              <w:t>Обществознание</w:t>
            </w:r>
            <w:r>
              <w:rPr>
                <w:color w:val="000000" w:themeColor="text1"/>
                <w:lang w:eastAsia="en-US"/>
              </w:rPr>
              <w:t xml:space="preserve">. 9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color w:val="000000" w:themeColor="text1"/>
                <w:lang w:eastAsia="en-US"/>
              </w:rPr>
              <w:t>П</w:t>
            </w:r>
            <w:r w:rsidRPr="008D10D4">
              <w:rPr>
                <w:color w:val="000000" w:themeColor="text1"/>
                <w:lang w:eastAsia="en-US"/>
              </w:rPr>
              <w:t>росвещение</w:t>
            </w:r>
            <w:r>
              <w:rPr>
                <w:color w:val="000000" w:themeColor="text1"/>
                <w:lang w:eastAsia="en-US"/>
              </w:rPr>
              <w:t>, 2022</w:t>
            </w:r>
          </w:p>
        </w:tc>
      </w:tr>
    </w:tbl>
    <w:p w:rsidR="00E953C3" w:rsidRDefault="00E953C3" w:rsidP="0098303D">
      <w:pPr>
        <w:jc w:val="center"/>
        <w:rPr>
          <w:b/>
        </w:rPr>
      </w:pPr>
    </w:p>
    <w:p w:rsidR="0098303D" w:rsidRDefault="0098303D" w:rsidP="0074134A">
      <w:pPr>
        <w:jc w:val="center"/>
        <w:rPr>
          <w:sz w:val="28"/>
          <w:szCs w:val="28"/>
        </w:rPr>
      </w:pPr>
      <w:r w:rsidRPr="00656EDC">
        <w:rPr>
          <w:b/>
          <w:sz w:val="28"/>
          <w:szCs w:val="28"/>
        </w:rPr>
        <w:t>Всеобщая история</w:t>
      </w:r>
      <w:r w:rsidR="006F03EE" w:rsidRPr="00656EDC">
        <w:rPr>
          <w:sz w:val="28"/>
          <w:szCs w:val="28"/>
        </w:rPr>
        <w:tab/>
      </w:r>
    </w:p>
    <w:p w:rsidR="00656EDC" w:rsidRPr="00656EDC" w:rsidRDefault="00656EDC" w:rsidP="0074134A">
      <w:pPr>
        <w:jc w:val="center"/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394"/>
      </w:tblGrid>
      <w:tr w:rsidR="009203CF" w:rsidRPr="001F3BD4" w:rsidTr="009203CF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Учебник</w:t>
            </w:r>
          </w:p>
        </w:tc>
      </w:tr>
      <w:tr w:rsidR="00582492" w:rsidRPr="008D10D4" w:rsidTr="009203CF">
        <w:trPr>
          <w:cantSplit/>
          <w:trHeight w:val="11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92" w:rsidRPr="008D10D4" w:rsidRDefault="00582492" w:rsidP="001536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92" w:rsidRPr="00CE728C" w:rsidRDefault="00582492" w:rsidP="00582492">
            <w:pPr>
              <w:widowControl w:val="0"/>
              <w:autoSpaceDE w:val="0"/>
              <w:autoSpaceDN w:val="0"/>
              <w:spacing w:line="269" w:lineRule="exact"/>
              <w:rPr>
                <w:color w:val="C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492" w:rsidRPr="00582492" w:rsidRDefault="00582492" w:rsidP="00D91D89">
            <w:pPr>
              <w:spacing w:line="276" w:lineRule="auto"/>
              <w:rPr>
                <w:lang w:eastAsia="en-US"/>
              </w:rPr>
            </w:pPr>
            <w:proofErr w:type="spellStart"/>
            <w:r w:rsidRPr="00582492">
              <w:rPr>
                <w:shd w:val="clear" w:color="auto" w:fill="FFFFFF"/>
              </w:rPr>
              <w:t>Вигасин</w:t>
            </w:r>
            <w:proofErr w:type="spellEnd"/>
            <w:r w:rsidRPr="00582492">
              <w:rPr>
                <w:shd w:val="clear" w:color="auto" w:fill="FFFFFF"/>
              </w:rPr>
              <w:t xml:space="preserve"> А. А., </w:t>
            </w:r>
            <w:proofErr w:type="spellStart"/>
            <w:r w:rsidRPr="00582492">
              <w:rPr>
                <w:shd w:val="clear" w:color="auto" w:fill="FFFFFF"/>
              </w:rPr>
              <w:t>Годер</w:t>
            </w:r>
            <w:proofErr w:type="spellEnd"/>
            <w:r w:rsidRPr="00582492">
              <w:rPr>
                <w:shd w:val="clear" w:color="auto" w:fill="FFFFFF"/>
              </w:rPr>
              <w:t xml:space="preserve"> Г. И., Свенцицкая И. С.; под ред. </w:t>
            </w:r>
            <w:proofErr w:type="spellStart"/>
            <w:r w:rsidRPr="00582492">
              <w:rPr>
                <w:shd w:val="clear" w:color="auto" w:fill="FFFFFF"/>
              </w:rPr>
              <w:t>Искендерова</w:t>
            </w:r>
            <w:proofErr w:type="spellEnd"/>
            <w:r w:rsidRPr="00582492">
              <w:rPr>
                <w:shd w:val="clear" w:color="auto" w:fill="FFFFFF"/>
              </w:rPr>
              <w:t xml:space="preserve"> А. А. История. Всеобщая история. История Древнего мира. 5 класс. – М.: Просвещение, 2023</w:t>
            </w:r>
          </w:p>
        </w:tc>
      </w:tr>
      <w:tr w:rsidR="00582492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92" w:rsidRDefault="00582492" w:rsidP="006F0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582492" w:rsidRDefault="00582492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92" w:rsidRPr="008D10D4" w:rsidRDefault="00582492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82492" w:rsidRPr="008D10D4" w:rsidRDefault="00582492" w:rsidP="0047314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ибалова</w:t>
            </w:r>
            <w:proofErr w:type="spellEnd"/>
            <w:r>
              <w:rPr>
                <w:lang w:eastAsia="en-US"/>
              </w:rPr>
              <w:t xml:space="preserve"> Е.В., Донской Г.М. Всеобщая история. История средних веков. 6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16, 2019</w:t>
            </w:r>
          </w:p>
        </w:tc>
      </w:tr>
      <w:tr w:rsidR="00582492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92" w:rsidRDefault="00582492" w:rsidP="00514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92" w:rsidRPr="000E03B4" w:rsidRDefault="00582492" w:rsidP="00582492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Всеобщая</w:t>
            </w:r>
            <w:r>
              <w:rPr>
                <w:color w:val="000000"/>
              </w:rPr>
              <w:t xml:space="preserve"> </w:t>
            </w:r>
            <w:r w:rsidRPr="000E03B4">
              <w:rPr>
                <w:color w:val="000000"/>
              </w:rPr>
              <w:t>история. Рабочие</w:t>
            </w:r>
            <w:r w:rsidRPr="000E03B4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программы. Предметная линия учебников А.А. </w:t>
            </w:r>
            <w:proofErr w:type="spellStart"/>
            <w:r>
              <w:rPr>
                <w:color w:val="000000"/>
              </w:rPr>
              <w:t>Вигасин</w:t>
            </w:r>
            <w:proofErr w:type="spellEnd"/>
            <w:r>
              <w:rPr>
                <w:color w:val="000000"/>
              </w:rPr>
              <w:t xml:space="preserve"> – О.С. </w:t>
            </w:r>
            <w:proofErr w:type="spellStart"/>
            <w:r>
              <w:rPr>
                <w:color w:val="000000"/>
              </w:rPr>
              <w:t>Сороко</w:t>
            </w:r>
            <w:proofErr w:type="spellEnd"/>
            <w:r>
              <w:rPr>
                <w:color w:val="000000"/>
              </w:rPr>
              <w:t xml:space="preserve">-Цюпа. 5-9 классы. </w:t>
            </w:r>
            <w:r w:rsidRPr="000E03B4">
              <w:rPr>
                <w:color w:val="000000"/>
              </w:rPr>
              <w:t>-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  <w:spacing w:val="-1"/>
              </w:rPr>
              <w:t>М.:</w:t>
            </w:r>
            <w:r>
              <w:rPr>
                <w:color w:val="000000"/>
                <w:spacing w:val="-1"/>
              </w:rPr>
              <w:t xml:space="preserve"> Просвещение, 2014</w:t>
            </w:r>
          </w:p>
          <w:p w:rsidR="00582492" w:rsidRPr="008D10D4" w:rsidRDefault="00582492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492" w:rsidRPr="008D10D4" w:rsidRDefault="00582492" w:rsidP="005146B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довская</w:t>
            </w:r>
            <w:proofErr w:type="spellEnd"/>
            <w:r>
              <w:rPr>
                <w:lang w:eastAsia="en-US"/>
              </w:rPr>
              <w:t xml:space="preserve"> А.С. Всеобщая история. 7 класс. - 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19</w:t>
            </w:r>
          </w:p>
        </w:tc>
      </w:tr>
      <w:tr w:rsidR="00582492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92" w:rsidRDefault="00582492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582492" w:rsidRDefault="00582492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92" w:rsidRPr="008D10D4" w:rsidRDefault="00582492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92" w:rsidRPr="008D10D4" w:rsidRDefault="00582492" w:rsidP="004824EC">
            <w:pPr>
              <w:spacing w:line="276" w:lineRule="auto"/>
              <w:rPr>
                <w:lang w:eastAsia="en-US"/>
              </w:rPr>
            </w:pPr>
          </w:p>
        </w:tc>
      </w:tr>
      <w:tr w:rsidR="00582492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92" w:rsidRDefault="00582492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92" w:rsidRPr="008D10D4" w:rsidRDefault="00582492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82492" w:rsidRDefault="00582492" w:rsidP="00275FD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довская</w:t>
            </w:r>
            <w:proofErr w:type="spellEnd"/>
            <w:r>
              <w:rPr>
                <w:lang w:eastAsia="en-US"/>
              </w:rPr>
              <w:t xml:space="preserve"> А.С. Всеобщая история. История нового времени. 1800-1900. </w:t>
            </w:r>
          </w:p>
          <w:p w:rsidR="00582492" w:rsidRPr="008D10D4" w:rsidRDefault="00582492" w:rsidP="004824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0</w:t>
            </w:r>
          </w:p>
        </w:tc>
      </w:tr>
      <w:tr w:rsidR="00582492" w:rsidRPr="008D10D4" w:rsidTr="009203CF">
        <w:trPr>
          <w:cantSplit/>
          <w:trHeight w:val="7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92" w:rsidRDefault="00582492" w:rsidP="006F03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492" w:rsidRPr="008D10D4" w:rsidRDefault="00582492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82492" w:rsidRDefault="00582492" w:rsidP="00235E8F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Юдовская</w:t>
            </w:r>
            <w:proofErr w:type="spellEnd"/>
            <w:r>
              <w:rPr>
                <w:lang w:eastAsia="en-US"/>
              </w:rPr>
              <w:t xml:space="preserve"> А.С. Всеобщая история. История нового времени. 9 класс. - </w:t>
            </w:r>
            <w:r>
              <w:rPr>
                <w:bCs/>
                <w:lang w:eastAsia="en-US"/>
              </w:rPr>
              <w:t xml:space="preserve">М.: </w:t>
            </w:r>
          </w:p>
          <w:p w:rsidR="00582492" w:rsidRPr="008D10D4" w:rsidRDefault="00582492" w:rsidP="00235E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9</w:t>
            </w:r>
          </w:p>
        </w:tc>
      </w:tr>
    </w:tbl>
    <w:p w:rsidR="0098303D" w:rsidRDefault="0098303D" w:rsidP="0098303D"/>
    <w:p w:rsidR="00827C31" w:rsidRDefault="00827C31" w:rsidP="0098303D">
      <w:pPr>
        <w:jc w:val="center"/>
        <w:rPr>
          <w:b/>
          <w:sz w:val="28"/>
          <w:szCs w:val="28"/>
        </w:rPr>
      </w:pPr>
    </w:p>
    <w:p w:rsidR="00827C31" w:rsidRDefault="00827C31" w:rsidP="0098303D">
      <w:pPr>
        <w:jc w:val="center"/>
        <w:rPr>
          <w:b/>
          <w:sz w:val="28"/>
          <w:szCs w:val="28"/>
        </w:rPr>
      </w:pPr>
    </w:p>
    <w:p w:rsidR="0098303D" w:rsidRDefault="0098303D" w:rsidP="0098303D">
      <w:pPr>
        <w:jc w:val="center"/>
        <w:rPr>
          <w:b/>
          <w:sz w:val="28"/>
          <w:szCs w:val="28"/>
        </w:rPr>
      </w:pPr>
      <w:r w:rsidRPr="00656EDC">
        <w:rPr>
          <w:b/>
          <w:sz w:val="28"/>
          <w:szCs w:val="28"/>
        </w:rPr>
        <w:t>История России</w:t>
      </w:r>
    </w:p>
    <w:p w:rsidR="00656EDC" w:rsidRPr="00656EDC" w:rsidRDefault="00656EDC" w:rsidP="0098303D">
      <w:pPr>
        <w:jc w:val="center"/>
        <w:rPr>
          <w:b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536"/>
      </w:tblGrid>
      <w:tr w:rsidR="009203CF" w:rsidRPr="001F3BD4" w:rsidTr="00790F73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lastRenderedPageBreak/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1F3BD4" w:rsidRDefault="009203CF" w:rsidP="0098303D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1F3BD4">
              <w:rPr>
                <w:sz w:val="22"/>
                <w:lang w:eastAsia="en-US"/>
              </w:rPr>
              <w:t>Учебник</w:t>
            </w:r>
          </w:p>
        </w:tc>
      </w:tr>
      <w:tr w:rsidR="006E0B26" w:rsidRPr="008D10D4" w:rsidTr="00790F73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26" w:rsidRDefault="006E0B26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6E0B26" w:rsidRPr="008D10D4" w:rsidRDefault="006E0B26" w:rsidP="002426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26" w:rsidRPr="00C81BE9" w:rsidRDefault="006E0B26" w:rsidP="006E0B26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26" w:rsidRPr="006E0B26" w:rsidRDefault="006E0B26" w:rsidP="006E0B26">
            <w:pPr>
              <w:spacing w:line="276" w:lineRule="auto"/>
              <w:rPr>
                <w:lang w:eastAsia="en-US"/>
              </w:rPr>
            </w:pPr>
            <w:r w:rsidRPr="006E0B26">
              <w:rPr>
                <w:shd w:val="clear" w:color="auto" w:fill="F5F5F5"/>
              </w:rPr>
              <w:t xml:space="preserve">Арсентьев Н. М., Данилов А. А., Стефанович П. С. и др.; под ред. </w:t>
            </w:r>
            <w:proofErr w:type="spellStart"/>
            <w:r w:rsidRPr="006E0B26">
              <w:rPr>
                <w:shd w:val="clear" w:color="auto" w:fill="F5F5F5"/>
              </w:rPr>
              <w:t>Торкунова</w:t>
            </w:r>
            <w:proofErr w:type="spellEnd"/>
            <w:r w:rsidRPr="006E0B26">
              <w:rPr>
                <w:shd w:val="clear" w:color="auto" w:fill="F5F5F5"/>
              </w:rPr>
              <w:t xml:space="preserve"> А. В. История. История России. 6 класс.  В 2 ч. – М.: Просвещение, 2023</w:t>
            </w:r>
          </w:p>
        </w:tc>
      </w:tr>
      <w:tr w:rsidR="006E0B26" w:rsidRPr="008D10D4" w:rsidTr="009C35AF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26" w:rsidRDefault="006E0B26" w:rsidP="006E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B26" w:rsidRPr="00C81BE9" w:rsidRDefault="006E0B26" w:rsidP="006E0B26">
            <w:pPr>
              <w:shd w:val="clear" w:color="auto" w:fill="FFFFFF"/>
              <w:rPr>
                <w:color w:val="000000"/>
              </w:rPr>
            </w:pPr>
            <w:r w:rsidRPr="00C81BE9">
              <w:rPr>
                <w:color w:val="000000"/>
                <w:spacing w:val="1"/>
              </w:rPr>
              <w:t>Данилов</w:t>
            </w:r>
            <w:r w:rsidRPr="00C81BE9">
              <w:rPr>
                <w:color w:val="000000"/>
                <w:spacing w:val="-3"/>
              </w:rPr>
              <w:t xml:space="preserve"> </w:t>
            </w:r>
            <w:r w:rsidRPr="00C81BE9">
              <w:rPr>
                <w:color w:val="000000"/>
              </w:rPr>
              <w:t>А.А. Рабочая программа и тематическое планирование курса «История России».</w:t>
            </w:r>
          </w:p>
          <w:p w:rsidR="006E0B26" w:rsidRPr="00C81BE9" w:rsidRDefault="006E0B26" w:rsidP="006E0B26">
            <w:pPr>
              <w:shd w:val="clear" w:color="auto" w:fill="FFFFFF"/>
              <w:rPr>
                <w:color w:val="000000"/>
              </w:rPr>
            </w:pPr>
            <w:r w:rsidRPr="00C81BE9">
              <w:rPr>
                <w:color w:val="000000"/>
              </w:rPr>
              <w:t>6―10 классы : учеб</w:t>
            </w:r>
            <w:proofErr w:type="gramStart"/>
            <w:r w:rsidRPr="00C81BE9">
              <w:rPr>
                <w:color w:val="000000"/>
              </w:rPr>
              <w:t>.</w:t>
            </w:r>
            <w:proofErr w:type="gramEnd"/>
            <w:r w:rsidRPr="00C81BE9">
              <w:rPr>
                <w:color w:val="000000"/>
              </w:rPr>
              <w:t xml:space="preserve"> </w:t>
            </w:r>
            <w:proofErr w:type="gramStart"/>
            <w:r w:rsidRPr="00C81BE9">
              <w:rPr>
                <w:color w:val="000000"/>
              </w:rPr>
              <w:t>п</w:t>
            </w:r>
            <w:proofErr w:type="gramEnd"/>
            <w:r w:rsidRPr="00C81BE9">
              <w:rPr>
                <w:color w:val="000000"/>
              </w:rPr>
              <w:t xml:space="preserve">особие для </w:t>
            </w:r>
            <w:proofErr w:type="spellStart"/>
            <w:r w:rsidRPr="00C81BE9">
              <w:rPr>
                <w:color w:val="000000"/>
              </w:rPr>
              <w:t>общеобразоват</w:t>
            </w:r>
            <w:proofErr w:type="spellEnd"/>
            <w:r w:rsidRPr="00C81BE9">
              <w:rPr>
                <w:color w:val="000000"/>
              </w:rPr>
              <w:t>. организаций / А. А.</w:t>
            </w:r>
          </w:p>
          <w:p w:rsidR="006E0B26" w:rsidRPr="00C81BE9" w:rsidRDefault="006E0B26" w:rsidP="006E0B26">
            <w:pPr>
              <w:shd w:val="clear" w:color="auto" w:fill="FFFFFF"/>
              <w:rPr>
                <w:color w:val="000000"/>
              </w:rPr>
            </w:pPr>
            <w:r w:rsidRPr="00C81BE9">
              <w:rPr>
                <w:color w:val="000000"/>
              </w:rPr>
              <w:t>Данилов, О. Н. Журавлева, И. Е. Барыкина. — М.: Просвещение, 2017</w:t>
            </w:r>
          </w:p>
          <w:p w:rsidR="006E0B26" w:rsidRPr="00C81BE9" w:rsidRDefault="006E0B26" w:rsidP="00C81BE9">
            <w:pPr>
              <w:shd w:val="clear" w:color="auto" w:fill="FFFFFF"/>
              <w:rPr>
                <w:color w:val="000000"/>
                <w:spacing w:val="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26" w:rsidRPr="008D10D4" w:rsidRDefault="006E0B26" w:rsidP="00790F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рсентьев Н.М., Данилов А.А., Стефанович П.С. под ред. </w:t>
            </w:r>
            <w:proofErr w:type="spellStart"/>
            <w:r>
              <w:rPr>
                <w:lang w:eastAsia="en-US"/>
              </w:rPr>
              <w:t>Торкунова</w:t>
            </w:r>
            <w:proofErr w:type="spellEnd"/>
            <w:r>
              <w:rPr>
                <w:lang w:eastAsia="en-US"/>
              </w:rPr>
              <w:t xml:space="preserve"> А.В. История России. 7 класс. В 2-х частях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17, 2019, 2020</w:t>
            </w:r>
          </w:p>
        </w:tc>
      </w:tr>
      <w:tr w:rsidR="006E0B26" w:rsidRPr="008D10D4" w:rsidTr="00790F73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26" w:rsidRDefault="006E0B26" w:rsidP="00242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6E0B26" w:rsidRDefault="006E0B26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26" w:rsidRPr="009B5CF1" w:rsidRDefault="006E0B26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26" w:rsidRDefault="006E0B26" w:rsidP="00790F73">
            <w:pPr>
              <w:spacing w:line="276" w:lineRule="auto"/>
              <w:rPr>
                <w:lang w:eastAsia="en-US"/>
              </w:rPr>
            </w:pPr>
          </w:p>
        </w:tc>
      </w:tr>
      <w:tr w:rsidR="006E0B26" w:rsidRPr="008D10D4" w:rsidTr="00790F73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26" w:rsidRDefault="006E0B26" w:rsidP="00242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6E0B26" w:rsidRDefault="006E0B26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26" w:rsidRPr="009B5CF1" w:rsidRDefault="006E0B26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0B26" w:rsidRDefault="006E0B26" w:rsidP="00790F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рсентьев Н.М., Данилов А.А., Стефанович П.С. под ред. </w:t>
            </w:r>
            <w:proofErr w:type="spellStart"/>
            <w:r>
              <w:rPr>
                <w:lang w:eastAsia="en-US"/>
              </w:rPr>
              <w:t>Торкунова</w:t>
            </w:r>
            <w:proofErr w:type="spellEnd"/>
            <w:r>
              <w:rPr>
                <w:lang w:eastAsia="en-US"/>
              </w:rPr>
              <w:t xml:space="preserve"> А.В. История России. 8 класс. В 2-х частях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18</w:t>
            </w:r>
          </w:p>
        </w:tc>
      </w:tr>
      <w:tr w:rsidR="006E0B26" w:rsidRPr="008D10D4" w:rsidTr="00790F73">
        <w:trPr>
          <w:cantSplit/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26" w:rsidRDefault="006E0B26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B26" w:rsidRPr="009B5CF1" w:rsidRDefault="006E0B26" w:rsidP="0098303D">
            <w:pPr>
              <w:spacing w:line="276" w:lineRule="auto"/>
              <w:ind w:right="-156"/>
              <w:rPr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0B26" w:rsidRDefault="006E0B26" w:rsidP="00790F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рсентьев Н.М., Данилов А.А., Стефанович П.С. под ред. </w:t>
            </w:r>
            <w:proofErr w:type="spellStart"/>
            <w:r>
              <w:rPr>
                <w:lang w:eastAsia="en-US"/>
              </w:rPr>
              <w:t>Торкунова</w:t>
            </w:r>
            <w:proofErr w:type="spellEnd"/>
            <w:r>
              <w:rPr>
                <w:lang w:eastAsia="en-US"/>
              </w:rPr>
              <w:t xml:space="preserve"> А.В. История России. 9 класс. В 2-х частях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19</w:t>
            </w:r>
          </w:p>
        </w:tc>
      </w:tr>
    </w:tbl>
    <w:p w:rsidR="00656EDC" w:rsidRDefault="004F7EA4" w:rsidP="00FD7B87">
      <w:pPr>
        <w:rPr>
          <w:b/>
          <w:sz w:val="28"/>
          <w:szCs w:val="28"/>
        </w:rPr>
      </w:pPr>
      <w:r>
        <w:t xml:space="preserve"> </w:t>
      </w:r>
    </w:p>
    <w:p w:rsidR="00656EDC" w:rsidRDefault="00656EDC" w:rsidP="004F7EA4">
      <w:pPr>
        <w:jc w:val="center"/>
        <w:rPr>
          <w:b/>
          <w:sz w:val="28"/>
          <w:szCs w:val="28"/>
        </w:rPr>
      </w:pPr>
    </w:p>
    <w:p w:rsidR="00656EDC" w:rsidRPr="00656EDC" w:rsidRDefault="0098303D" w:rsidP="00D73217">
      <w:pPr>
        <w:pStyle w:val="2"/>
      </w:pPr>
      <w:r w:rsidRPr="00656EDC">
        <w:rPr>
          <w:sz w:val="28"/>
          <w:szCs w:val="28"/>
        </w:rPr>
        <w:t>География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253"/>
      </w:tblGrid>
      <w:tr w:rsidR="009203CF" w:rsidRPr="00D73217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Учебник</w:t>
            </w:r>
          </w:p>
        </w:tc>
      </w:tr>
      <w:tr w:rsidR="00851918" w:rsidRPr="00D73217" w:rsidTr="009203CF">
        <w:trPr>
          <w:trHeight w:val="6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>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918" w:rsidRPr="00851918" w:rsidRDefault="00851918" w:rsidP="00D73217">
            <w:r w:rsidRPr="00851918">
              <w:rPr>
                <w:shd w:val="clear" w:color="auto" w:fill="F5F5F5"/>
              </w:rPr>
              <w:t>Алексеев А.И., Николина В.В., Липкина Е.К. и др. География. 5-6 классы. – М.: Просвещение, 2023</w:t>
            </w:r>
          </w:p>
        </w:tc>
      </w:tr>
      <w:tr w:rsidR="00851918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>6 класс</w:t>
            </w:r>
          </w:p>
          <w:p w:rsidR="00851918" w:rsidRPr="00D73217" w:rsidRDefault="00851918" w:rsidP="00D73217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851918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851918">
              <w:t>Алексеев А.И., Николина В.В. География. 5-6 классы. - М.: Просвещение, 2019, 2021</w:t>
            </w:r>
          </w:p>
        </w:tc>
      </w:tr>
      <w:tr w:rsidR="00851918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851918">
            <w:r>
              <w:t xml:space="preserve">7 класс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851918">
            <w:pPr>
              <w:rPr>
                <w:rFonts w:eastAsiaTheme="minorHAnsi"/>
              </w:rPr>
            </w:pPr>
            <w:r w:rsidRPr="00D73217">
              <w:rPr>
                <w:rFonts w:eastAsiaTheme="minorHAnsi"/>
              </w:rPr>
              <w:t>Алексеев А.И. География. Сборник примерных рабочих программ. Предметные</w:t>
            </w:r>
          </w:p>
          <w:p w:rsidR="00851918" w:rsidRPr="00D73217" w:rsidRDefault="00851918" w:rsidP="00851918">
            <w:pPr>
              <w:rPr>
                <w:rFonts w:eastAsiaTheme="minorHAnsi"/>
              </w:rPr>
            </w:pPr>
            <w:r w:rsidRPr="00D73217">
              <w:rPr>
                <w:rFonts w:eastAsiaTheme="minorHAnsi"/>
              </w:rPr>
              <w:t xml:space="preserve">линии «Полярная звезда». 5—11 классы. В. П. </w:t>
            </w:r>
            <w:proofErr w:type="spellStart"/>
            <w:r w:rsidRPr="00D73217">
              <w:rPr>
                <w:rFonts w:eastAsiaTheme="minorHAnsi"/>
              </w:rPr>
              <w:t>Максаковского</w:t>
            </w:r>
            <w:proofErr w:type="spellEnd"/>
            <w:r w:rsidRPr="00D73217">
              <w:rPr>
                <w:rFonts w:eastAsiaTheme="minorHAnsi"/>
              </w:rPr>
              <w:t>. 10—</w:t>
            </w:r>
          </w:p>
          <w:p w:rsidR="00851918" w:rsidRPr="00D73217" w:rsidRDefault="00851918" w:rsidP="00851918">
            <w:r w:rsidRPr="00D73217">
              <w:rPr>
                <w:rFonts w:eastAsiaTheme="minorHAnsi"/>
              </w:rPr>
              <w:t>11 классы. Базовый уровень. – М.: Просвещение, 2020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918" w:rsidRPr="00851918" w:rsidRDefault="00851918" w:rsidP="00D73217">
            <w:r w:rsidRPr="00851918">
              <w:t>Алексеева А.А. География. 7 класс. - М.: Просвещение, 2019, 2020</w:t>
            </w:r>
          </w:p>
        </w:tc>
      </w:tr>
      <w:tr w:rsidR="00851918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>7 класс</w:t>
            </w:r>
          </w:p>
          <w:p w:rsidR="00851918" w:rsidRPr="00D73217" w:rsidRDefault="00851918" w:rsidP="00D73217">
            <w:r>
              <w:t>(ОВЗ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/>
        </w:tc>
      </w:tr>
      <w:tr w:rsidR="00851918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>8 класс</w:t>
            </w:r>
          </w:p>
          <w:p w:rsidR="00851918" w:rsidRPr="00D73217" w:rsidRDefault="00851918" w:rsidP="00D7321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 xml:space="preserve">Алексеева А.А. География. 8 класс. </w:t>
            </w:r>
            <w:r>
              <w:t xml:space="preserve">- </w:t>
            </w:r>
            <w:r w:rsidRPr="00D73217">
              <w:t>М.: Просвещение, 2021</w:t>
            </w:r>
          </w:p>
        </w:tc>
      </w:tr>
      <w:tr w:rsidR="00851918" w:rsidRPr="00D73217" w:rsidTr="009203CF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>9 класс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 xml:space="preserve">Алексеева А.А. География. 9 класс. </w:t>
            </w:r>
            <w:r>
              <w:t xml:space="preserve">- </w:t>
            </w:r>
            <w:r w:rsidRPr="00D73217">
              <w:t>М.: Просвещение, 2019</w:t>
            </w:r>
          </w:p>
        </w:tc>
      </w:tr>
    </w:tbl>
    <w:p w:rsidR="0098303D" w:rsidRDefault="0098303D" w:rsidP="0098303D">
      <w:pPr>
        <w:jc w:val="center"/>
        <w:rPr>
          <w:b/>
        </w:rPr>
      </w:pPr>
    </w:p>
    <w:p w:rsidR="008B6485" w:rsidRDefault="008B6485" w:rsidP="0098303D">
      <w:pPr>
        <w:jc w:val="center"/>
        <w:rPr>
          <w:b/>
        </w:rPr>
      </w:pPr>
    </w:p>
    <w:p w:rsidR="00656EDC" w:rsidRPr="00656EDC" w:rsidRDefault="0098303D" w:rsidP="00D73217">
      <w:pPr>
        <w:pStyle w:val="2"/>
      </w:pPr>
      <w:r w:rsidRPr="00656EDC">
        <w:rPr>
          <w:sz w:val="28"/>
          <w:szCs w:val="28"/>
        </w:rPr>
        <w:t>Биология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4253"/>
      </w:tblGrid>
      <w:tr w:rsidR="009203CF" w:rsidRPr="00D73217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D73217" w:rsidRDefault="009203CF" w:rsidP="00D73217">
            <w:pPr>
              <w:jc w:val="center"/>
              <w:rPr>
                <w:b/>
              </w:rPr>
            </w:pPr>
            <w:r w:rsidRPr="00D73217">
              <w:rPr>
                <w:b/>
              </w:rPr>
              <w:t>Учебник</w:t>
            </w:r>
          </w:p>
        </w:tc>
      </w:tr>
      <w:tr w:rsidR="00851918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18" w:rsidRPr="00D73217" w:rsidRDefault="00851918" w:rsidP="00D73217">
            <w:r w:rsidRPr="00D73217">
              <w:t>5 класс</w:t>
            </w:r>
          </w:p>
          <w:p w:rsidR="00851918" w:rsidRPr="00D73217" w:rsidRDefault="00851918" w:rsidP="00D73217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18" w:rsidRPr="00D73217" w:rsidRDefault="00851918" w:rsidP="0025200C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918" w:rsidRPr="00851918" w:rsidRDefault="00851918" w:rsidP="00D73217">
            <w:r w:rsidRPr="00851918">
              <w:rPr>
                <w:shd w:val="clear" w:color="auto" w:fill="F5F5F5"/>
              </w:rPr>
              <w:t xml:space="preserve">Пасечник В. В., </w:t>
            </w:r>
            <w:proofErr w:type="spellStart"/>
            <w:r w:rsidRPr="00851918">
              <w:rPr>
                <w:shd w:val="clear" w:color="auto" w:fill="F5F5F5"/>
              </w:rPr>
              <w:t>Суматохин</w:t>
            </w:r>
            <w:proofErr w:type="spellEnd"/>
            <w:r w:rsidRPr="00851918">
              <w:rPr>
                <w:shd w:val="clear" w:color="auto" w:fill="F5F5F5"/>
              </w:rPr>
              <w:t xml:space="preserve"> С. В., </w:t>
            </w:r>
            <w:proofErr w:type="spellStart"/>
            <w:r w:rsidRPr="00851918">
              <w:rPr>
                <w:shd w:val="clear" w:color="auto" w:fill="F5F5F5"/>
              </w:rPr>
              <w:t>Гапонюк</w:t>
            </w:r>
            <w:proofErr w:type="spellEnd"/>
            <w:r w:rsidRPr="00851918">
              <w:rPr>
                <w:shd w:val="clear" w:color="auto" w:fill="F5F5F5"/>
              </w:rPr>
              <w:t xml:space="preserve"> З.Г., Швецов Г.Г./ Под </w:t>
            </w:r>
            <w:proofErr w:type="spellStart"/>
            <w:r w:rsidRPr="00851918">
              <w:rPr>
                <w:shd w:val="clear" w:color="auto" w:fill="F5F5F5"/>
              </w:rPr>
              <w:t>ред</w:t>
            </w:r>
            <w:proofErr w:type="spellEnd"/>
            <w:r w:rsidRPr="00851918">
              <w:rPr>
                <w:shd w:val="clear" w:color="auto" w:fill="F5F5F5"/>
              </w:rPr>
              <w:t xml:space="preserve"> Пасечника В. В. Биология. 5 класс. Базовый уровень. – М.: Просвещение, 2023</w:t>
            </w:r>
          </w:p>
        </w:tc>
      </w:tr>
      <w:tr w:rsidR="00851918" w:rsidRPr="00D73217" w:rsidTr="00851918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lastRenderedPageBreak/>
              <w:t>6 класс</w:t>
            </w:r>
          </w:p>
          <w:p w:rsidR="00851918" w:rsidRPr="00D73217" w:rsidRDefault="00851918" w:rsidP="00D7321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51918" w:rsidRPr="00851918" w:rsidRDefault="00851918" w:rsidP="00D73217">
            <w:r w:rsidRPr="00851918">
              <w:rPr>
                <w:shd w:val="clear" w:color="auto" w:fill="FFFFFF"/>
              </w:rPr>
              <w:t xml:space="preserve">Пасечник В. В., </w:t>
            </w:r>
            <w:proofErr w:type="spellStart"/>
            <w:r w:rsidRPr="00851918">
              <w:rPr>
                <w:shd w:val="clear" w:color="auto" w:fill="FFFFFF"/>
              </w:rPr>
              <w:t>Суматохин</w:t>
            </w:r>
            <w:proofErr w:type="spellEnd"/>
            <w:r w:rsidRPr="00851918">
              <w:rPr>
                <w:shd w:val="clear" w:color="auto" w:fill="FFFFFF"/>
              </w:rPr>
              <w:t xml:space="preserve"> С. В., </w:t>
            </w:r>
            <w:proofErr w:type="spellStart"/>
            <w:r w:rsidRPr="00851918">
              <w:rPr>
                <w:shd w:val="clear" w:color="auto" w:fill="FFFFFF"/>
              </w:rPr>
              <w:t>Гапонюк</w:t>
            </w:r>
            <w:proofErr w:type="spellEnd"/>
            <w:r w:rsidRPr="00851918">
              <w:rPr>
                <w:shd w:val="clear" w:color="auto" w:fill="FFFFFF"/>
              </w:rPr>
              <w:t xml:space="preserve"> З.Г., Швецов Г.Г./ Под редакцией Пасечника В. Биология. 6 класс. Базовый уровень. – М.: Просвещение, 2023</w:t>
            </w:r>
          </w:p>
        </w:tc>
      </w:tr>
      <w:tr w:rsidR="00851918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851918">
            <w:r>
              <w:t xml:space="preserve">7 класс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918" w:rsidRPr="0025200C" w:rsidRDefault="00851918" w:rsidP="00851918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25200C">
              <w:rPr>
                <w:rFonts w:eastAsiaTheme="minorHAnsi"/>
                <w:bCs/>
                <w:szCs w:val="20"/>
                <w:lang w:eastAsia="en-US"/>
              </w:rPr>
              <w:t xml:space="preserve">Биология. </w:t>
            </w:r>
            <w:r w:rsidRPr="0025200C">
              <w:rPr>
                <w:rFonts w:eastAsiaTheme="minorHAnsi"/>
                <w:szCs w:val="20"/>
                <w:lang w:eastAsia="en-US"/>
              </w:rPr>
              <w:t>5—9 классы. Концентрическая структура.</w:t>
            </w:r>
          </w:p>
          <w:p w:rsidR="00851918" w:rsidRPr="0025200C" w:rsidRDefault="00851918" w:rsidP="00851918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25200C">
              <w:rPr>
                <w:rFonts w:eastAsiaTheme="minorHAnsi"/>
                <w:szCs w:val="20"/>
                <w:lang w:eastAsia="en-US"/>
              </w:rPr>
              <w:t>Рабочие программы к линии УМК под редакцией И. Н. По</w:t>
            </w:r>
          </w:p>
          <w:p w:rsidR="00851918" w:rsidRPr="00D73217" w:rsidRDefault="00851918" w:rsidP="00851918">
            <w:proofErr w:type="spellStart"/>
            <w:r w:rsidRPr="0025200C">
              <w:rPr>
                <w:rFonts w:eastAsiaTheme="minorHAnsi"/>
                <w:szCs w:val="20"/>
                <w:lang w:eastAsia="en-US"/>
              </w:rPr>
              <w:t>номарёвой</w:t>
            </w:r>
            <w:proofErr w:type="spellEnd"/>
            <w:proofErr w:type="gramStart"/>
            <w:r w:rsidRPr="0025200C">
              <w:rPr>
                <w:rFonts w:eastAsiaTheme="minorHAnsi"/>
                <w:szCs w:val="20"/>
                <w:lang w:eastAsia="en-US"/>
              </w:rPr>
              <w:t xml:space="preserve"> :</w:t>
            </w:r>
            <w:proofErr w:type="gramEnd"/>
            <w:r w:rsidRPr="0025200C">
              <w:rPr>
                <w:rFonts w:eastAsiaTheme="minorHAnsi"/>
                <w:szCs w:val="20"/>
                <w:lang w:eastAsia="en-US"/>
              </w:rPr>
              <w:t xml:space="preserve"> учебно-методическое пособие / И. Н. </w:t>
            </w:r>
            <w:proofErr w:type="spellStart"/>
            <w:r w:rsidRPr="0025200C">
              <w:rPr>
                <w:rFonts w:eastAsiaTheme="minorHAnsi"/>
                <w:szCs w:val="20"/>
                <w:lang w:eastAsia="en-US"/>
              </w:rPr>
              <w:t>Пономарёва</w:t>
            </w:r>
            <w:proofErr w:type="spellEnd"/>
            <w:r w:rsidRPr="0025200C">
              <w:rPr>
                <w:rFonts w:eastAsiaTheme="minorHAnsi"/>
                <w:szCs w:val="20"/>
                <w:lang w:eastAsia="en-US"/>
              </w:rPr>
              <w:t xml:space="preserve">, В. С. Кучменко, О. А. Корнилова и др. — М. : </w:t>
            </w:r>
            <w:proofErr w:type="spellStart"/>
            <w:r w:rsidRPr="0025200C">
              <w:rPr>
                <w:rFonts w:eastAsiaTheme="minorHAnsi"/>
                <w:szCs w:val="20"/>
                <w:lang w:eastAsia="en-US"/>
              </w:rPr>
              <w:t>Вентана</w:t>
            </w:r>
            <w:proofErr w:type="spellEnd"/>
            <w:r w:rsidRPr="0025200C">
              <w:rPr>
                <w:rFonts w:eastAsiaTheme="minorHAnsi"/>
                <w:szCs w:val="20"/>
                <w:lang w:eastAsia="en-US"/>
              </w:rPr>
              <w:t>-Граф, 2017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8462D4">
            <w:r w:rsidRPr="00D73217">
              <w:t>Константинов В.М., Бабенко В.Г., Кучменко В.С.; под ред. Константинова В.М. Биология. 7 класс.</w:t>
            </w:r>
            <w:r>
              <w:t xml:space="preserve"> -</w:t>
            </w:r>
            <w:r w:rsidRPr="00D73217">
              <w:t xml:space="preserve"> М.</w:t>
            </w:r>
            <w:r>
              <w:t>:</w:t>
            </w:r>
            <w:r w:rsidRPr="00D73217">
              <w:t xml:space="preserve"> </w:t>
            </w:r>
            <w:proofErr w:type="spellStart"/>
            <w:r w:rsidRPr="00D73217">
              <w:t>Вентана</w:t>
            </w:r>
            <w:proofErr w:type="spellEnd"/>
            <w:r w:rsidRPr="00D73217">
              <w:t>-Граф, 2020</w:t>
            </w:r>
          </w:p>
        </w:tc>
      </w:tr>
      <w:tr w:rsidR="00851918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>7 класс</w:t>
            </w:r>
          </w:p>
          <w:p w:rsidR="00851918" w:rsidRPr="00D73217" w:rsidRDefault="00851918" w:rsidP="00D73217">
            <w:r>
              <w:t>(ОВЗ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/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8462D4"/>
        </w:tc>
      </w:tr>
      <w:tr w:rsidR="00851918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>8 класс</w:t>
            </w:r>
          </w:p>
          <w:p w:rsidR="00851918" w:rsidRPr="00D73217" w:rsidRDefault="00851918" w:rsidP="00D7321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/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proofErr w:type="spellStart"/>
            <w:r>
              <w:t>Драгомилов</w:t>
            </w:r>
            <w:proofErr w:type="spellEnd"/>
            <w:r>
              <w:t xml:space="preserve"> А.Г. Биология. 8 класс. – М.: </w:t>
            </w:r>
            <w:proofErr w:type="spellStart"/>
            <w:r>
              <w:t>Вентана</w:t>
            </w:r>
            <w:proofErr w:type="spellEnd"/>
            <w:r>
              <w:t>-Граф, 2021</w:t>
            </w:r>
          </w:p>
        </w:tc>
      </w:tr>
      <w:tr w:rsidR="00851918" w:rsidRPr="00D73217" w:rsidTr="009203C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8" w:rsidRPr="00D73217" w:rsidRDefault="00851918" w:rsidP="00D73217">
            <w:r w:rsidRPr="00D73217">
              <w:t xml:space="preserve">9 класс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918" w:rsidRPr="008E6CC1" w:rsidRDefault="00851918" w:rsidP="00B47729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51918" w:rsidRPr="00D73217" w:rsidRDefault="00851918" w:rsidP="008462D4">
            <w:r>
              <w:t>Пономарева И.Н. Биология: 9 класс. – М.: Просвещение, 2022</w:t>
            </w:r>
          </w:p>
        </w:tc>
      </w:tr>
    </w:tbl>
    <w:p w:rsidR="0098303D" w:rsidRDefault="0098303D" w:rsidP="0098303D">
      <w:pPr>
        <w:pStyle w:val="3"/>
        <w:rPr>
          <w:iCs/>
          <w:sz w:val="24"/>
        </w:rPr>
      </w:pPr>
    </w:p>
    <w:p w:rsidR="00656EDC" w:rsidRPr="00656EDC" w:rsidRDefault="00200EB1" w:rsidP="00C6398D">
      <w:pPr>
        <w:pStyle w:val="2"/>
      </w:pPr>
      <w:r w:rsidRPr="00656EDC">
        <w:rPr>
          <w:sz w:val="28"/>
          <w:szCs w:val="28"/>
        </w:rPr>
        <w:t>Химия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7"/>
        <w:gridCol w:w="3544"/>
      </w:tblGrid>
      <w:tr w:rsidR="009203CF" w:rsidRPr="004156A4" w:rsidTr="009203CF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156A4" w:rsidRDefault="009203CF" w:rsidP="007913AB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4156A4">
              <w:rPr>
                <w:sz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156A4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4156A4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156A4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4156A4">
              <w:rPr>
                <w:sz w:val="22"/>
                <w:lang w:eastAsia="en-US"/>
              </w:rPr>
              <w:t>Учебник</w:t>
            </w:r>
          </w:p>
        </w:tc>
      </w:tr>
      <w:tr w:rsidR="009203CF" w:rsidRPr="00292222" w:rsidTr="009203CF">
        <w:trPr>
          <w:cantSplit/>
          <w:trHeight w:val="10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Default="009203CF" w:rsidP="007538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3CF" w:rsidRPr="00221D40" w:rsidRDefault="00136D3F" w:rsidP="00136D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бриелян О.С. Химия. Примерные рабочие программы. Предметная линия учебников О.С. Габриеляна, И.Г. Остроумова, С.А. Сладкова. 8-9 классы. – М.: Просвещение, 202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203CF" w:rsidRPr="00292222" w:rsidRDefault="009203CF" w:rsidP="00790F73">
            <w:pPr>
              <w:spacing w:line="276" w:lineRule="auto"/>
              <w:rPr>
                <w:lang w:eastAsia="en-US"/>
              </w:rPr>
            </w:pPr>
            <w:r w:rsidRPr="00292222">
              <w:rPr>
                <w:lang w:eastAsia="en-US"/>
              </w:rPr>
              <w:t>Габри</w:t>
            </w:r>
            <w:r>
              <w:rPr>
                <w:lang w:eastAsia="en-US"/>
              </w:rPr>
              <w:t>е</w:t>
            </w:r>
            <w:r w:rsidRPr="00292222">
              <w:rPr>
                <w:lang w:eastAsia="en-US"/>
              </w:rPr>
              <w:t>лян О.С.</w:t>
            </w:r>
            <w:r>
              <w:rPr>
                <w:lang w:eastAsia="en-US"/>
              </w:rPr>
              <w:t xml:space="preserve">, Остроумов И.Г., Сладков С.А. Химия. 8 класс. </w:t>
            </w:r>
            <w:r w:rsidR="00790F73">
              <w:rPr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М.</w:t>
            </w:r>
            <w:r w:rsidR="00790F73">
              <w:rPr>
                <w:bCs/>
                <w:lang w:eastAsia="en-US"/>
              </w:rPr>
              <w:t>: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освещение, 2020</w:t>
            </w:r>
          </w:p>
        </w:tc>
      </w:tr>
      <w:tr w:rsidR="009203CF" w:rsidRPr="00292222" w:rsidTr="009203CF">
        <w:trPr>
          <w:cantSplit/>
          <w:trHeight w:val="7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CF" w:rsidRDefault="009203CF" w:rsidP="007913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3CF" w:rsidRPr="00D5295D" w:rsidRDefault="009203CF" w:rsidP="007913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203CF" w:rsidRPr="00292222" w:rsidRDefault="009203CF" w:rsidP="00790F73">
            <w:pPr>
              <w:spacing w:line="276" w:lineRule="auto"/>
              <w:rPr>
                <w:lang w:eastAsia="en-US"/>
              </w:rPr>
            </w:pPr>
            <w:r w:rsidRPr="00292222">
              <w:rPr>
                <w:lang w:eastAsia="en-US"/>
              </w:rPr>
              <w:t>Габри</w:t>
            </w:r>
            <w:r>
              <w:rPr>
                <w:lang w:eastAsia="en-US"/>
              </w:rPr>
              <w:t>е</w:t>
            </w:r>
            <w:r w:rsidRPr="00292222">
              <w:rPr>
                <w:lang w:eastAsia="en-US"/>
              </w:rPr>
              <w:t>лян О.С.</w:t>
            </w:r>
            <w:r>
              <w:rPr>
                <w:lang w:eastAsia="en-US"/>
              </w:rPr>
              <w:t xml:space="preserve">, Остроумов И.Г., Сладков С.А. Химия. 9 класс. </w:t>
            </w:r>
            <w:r w:rsidR="00790F73">
              <w:rPr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М.</w:t>
            </w:r>
            <w:r w:rsidR="00790F73">
              <w:rPr>
                <w:bCs/>
                <w:lang w:eastAsia="en-US"/>
              </w:rPr>
              <w:t>: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освещение, 2019</w:t>
            </w:r>
          </w:p>
        </w:tc>
      </w:tr>
    </w:tbl>
    <w:p w:rsidR="00BA06F9" w:rsidRDefault="00BA06F9" w:rsidP="00BA06F9">
      <w:pPr>
        <w:pStyle w:val="2"/>
        <w:rPr>
          <w:sz w:val="24"/>
        </w:rPr>
      </w:pPr>
    </w:p>
    <w:p w:rsidR="00656EDC" w:rsidRDefault="00BA06F9" w:rsidP="00BA06F9">
      <w:pPr>
        <w:pStyle w:val="2"/>
        <w:rPr>
          <w:sz w:val="22"/>
          <w:lang w:eastAsia="en-US"/>
        </w:rPr>
      </w:pPr>
      <w:r w:rsidRPr="00656EDC">
        <w:rPr>
          <w:sz w:val="28"/>
          <w:szCs w:val="28"/>
        </w:rPr>
        <w:t>Физика</w:t>
      </w:r>
    </w:p>
    <w:p w:rsidR="00BA06F9" w:rsidRPr="00656EDC" w:rsidRDefault="00BA06F9" w:rsidP="00BA06F9">
      <w:pPr>
        <w:pStyle w:val="2"/>
        <w:rPr>
          <w:sz w:val="22"/>
          <w:lang w:eastAsia="en-US"/>
        </w:rPr>
      </w:pPr>
      <w:r w:rsidRPr="00656EDC">
        <w:rPr>
          <w:sz w:val="22"/>
          <w:lang w:eastAsia="en-US"/>
        </w:rPr>
        <w:t xml:space="preserve">  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876"/>
        <w:gridCol w:w="3544"/>
      </w:tblGrid>
      <w:tr w:rsidR="009203CF" w:rsidRPr="00842DAB" w:rsidTr="009203CF">
        <w:trPr>
          <w:trHeight w:val="6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42DAB" w:rsidRDefault="009203CF" w:rsidP="007913AB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842DAB">
              <w:rPr>
                <w:sz w:val="22"/>
                <w:lang w:eastAsia="en-US"/>
              </w:rPr>
              <w:t>Класс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42DAB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842DAB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842DAB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842DAB">
              <w:rPr>
                <w:sz w:val="22"/>
                <w:lang w:eastAsia="en-US"/>
              </w:rPr>
              <w:t>Учебник</w:t>
            </w:r>
          </w:p>
        </w:tc>
      </w:tr>
      <w:tr w:rsidR="004532D6" w:rsidRPr="00292222" w:rsidTr="009203CF">
        <w:trPr>
          <w:cantSplit/>
          <w:trHeight w:val="7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D6" w:rsidRDefault="004532D6" w:rsidP="00EA376F">
            <w:pPr>
              <w:spacing w:line="276" w:lineRule="auto"/>
              <w:jc w:val="center"/>
              <w:rPr>
                <w:lang w:eastAsia="en-US"/>
              </w:rPr>
            </w:pPr>
            <w:r w:rsidRPr="00292222">
              <w:rPr>
                <w:lang w:eastAsia="en-US"/>
              </w:rPr>
              <w:t xml:space="preserve">7 </w:t>
            </w:r>
            <w:r>
              <w:rPr>
                <w:lang w:eastAsia="en-US"/>
              </w:rPr>
              <w:t>класс</w:t>
            </w:r>
          </w:p>
          <w:p w:rsidR="004532D6" w:rsidRDefault="004532D6" w:rsidP="00EA376F">
            <w:pPr>
              <w:spacing w:line="276" w:lineRule="auto"/>
              <w:jc w:val="center"/>
              <w:rPr>
                <w:lang w:eastAsia="en-US"/>
              </w:rPr>
            </w:pPr>
          </w:p>
          <w:p w:rsidR="004532D6" w:rsidRPr="00292222" w:rsidRDefault="004532D6" w:rsidP="00696A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2D6" w:rsidRPr="004532D6" w:rsidRDefault="004532D6" w:rsidP="001F26C2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  <w:proofErr w:type="spellStart"/>
            <w:r w:rsidRPr="004532D6">
              <w:t>Гутник</w:t>
            </w:r>
            <w:proofErr w:type="spellEnd"/>
            <w:r w:rsidRPr="004532D6">
              <w:t xml:space="preserve">, Елена Моисеевна. Физика. 7—9 классы: рабочая программа к линии </w:t>
            </w:r>
            <w:proofErr w:type="gramStart"/>
            <w:r w:rsidRPr="004532D6">
              <w:t>УМК  И.</w:t>
            </w:r>
            <w:proofErr w:type="gramEnd"/>
            <w:r w:rsidRPr="004532D6">
              <w:t> М. </w:t>
            </w:r>
            <w:proofErr w:type="spellStart"/>
            <w:r w:rsidRPr="004532D6">
              <w:t>Перышкина</w:t>
            </w:r>
            <w:proofErr w:type="spellEnd"/>
            <w:r w:rsidRPr="004532D6">
              <w:t xml:space="preserve">, Е. М. </w:t>
            </w:r>
            <w:proofErr w:type="spellStart"/>
            <w:r w:rsidRPr="004532D6">
              <w:t>Гутник</w:t>
            </w:r>
            <w:proofErr w:type="spellEnd"/>
            <w:r w:rsidRPr="004532D6">
              <w:t>, А. И. Иванова / Е. М. </w:t>
            </w:r>
            <w:proofErr w:type="spellStart"/>
            <w:r w:rsidRPr="004532D6">
              <w:t>Гутник</w:t>
            </w:r>
            <w:proofErr w:type="spellEnd"/>
            <w:r w:rsidRPr="004532D6">
              <w:t>, М. А. Петрова, О. А. Черникова. — М.: Просвещение, 202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2D6" w:rsidRPr="00292222" w:rsidRDefault="004532D6" w:rsidP="004532D6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Перышкин</w:t>
            </w:r>
            <w:proofErr w:type="spellEnd"/>
            <w:r w:rsidRPr="002922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.М., Иванов А.И. </w:t>
            </w:r>
            <w:r w:rsidRPr="00292222">
              <w:rPr>
                <w:lang w:eastAsia="en-US"/>
              </w:rPr>
              <w:t>Физика</w:t>
            </w:r>
            <w:r>
              <w:rPr>
                <w:lang w:eastAsia="en-US"/>
              </w:rPr>
              <w:t>. 7</w:t>
            </w:r>
            <w:r w:rsidRPr="00292222">
              <w:rPr>
                <w:lang w:eastAsia="en-US"/>
              </w:rPr>
              <w:t xml:space="preserve"> кл</w:t>
            </w:r>
            <w:r>
              <w:rPr>
                <w:lang w:eastAsia="en-US"/>
              </w:rPr>
              <w:t>асс</w:t>
            </w:r>
            <w:r w:rsidRPr="0029222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</w:t>
            </w:r>
            <w:r w:rsidRPr="0029222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2023</w:t>
            </w:r>
          </w:p>
        </w:tc>
      </w:tr>
      <w:tr w:rsidR="004532D6" w:rsidRPr="00292222" w:rsidTr="00862782">
        <w:trPr>
          <w:cantSplit/>
          <w:trHeight w:val="7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6" w:rsidRPr="00292222" w:rsidRDefault="004532D6" w:rsidP="00EA3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 (ОВЗ)</w:t>
            </w: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2D6" w:rsidRPr="004532D6" w:rsidRDefault="004532D6" w:rsidP="001F26C2">
            <w:pPr>
              <w:widowControl w:val="0"/>
              <w:autoSpaceDE w:val="0"/>
              <w:autoSpaceDN w:val="0"/>
              <w:spacing w:line="269" w:lineRule="exact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D6" w:rsidRPr="00292222" w:rsidRDefault="004532D6" w:rsidP="004532D6">
            <w:pPr>
              <w:spacing w:line="276" w:lineRule="auto"/>
              <w:rPr>
                <w:lang w:eastAsia="en-US"/>
              </w:rPr>
            </w:pPr>
          </w:p>
        </w:tc>
      </w:tr>
      <w:tr w:rsidR="004532D6" w:rsidRPr="00292222" w:rsidTr="009203CF">
        <w:trPr>
          <w:cantSplit/>
          <w:trHeight w:val="66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6" w:rsidRDefault="004532D6" w:rsidP="00696A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4532D6" w:rsidRPr="00292222" w:rsidRDefault="004532D6" w:rsidP="00EA376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D6" w:rsidRPr="00292222" w:rsidRDefault="004532D6" w:rsidP="004532D6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532D6" w:rsidRPr="00292222" w:rsidRDefault="004532D6" w:rsidP="004532D6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Перышкин</w:t>
            </w:r>
            <w:proofErr w:type="spellEnd"/>
            <w:r w:rsidRPr="002922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.М., Иванов А.И. </w:t>
            </w:r>
            <w:r w:rsidRPr="00292222">
              <w:rPr>
                <w:lang w:eastAsia="en-US"/>
              </w:rPr>
              <w:t>Физика</w:t>
            </w:r>
            <w:r>
              <w:rPr>
                <w:lang w:eastAsia="en-US"/>
              </w:rPr>
              <w:t>. 8</w:t>
            </w:r>
            <w:r w:rsidRPr="00292222">
              <w:rPr>
                <w:lang w:eastAsia="en-US"/>
              </w:rPr>
              <w:t xml:space="preserve"> кл</w:t>
            </w:r>
            <w:r>
              <w:rPr>
                <w:lang w:eastAsia="en-US"/>
              </w:rPr>
              <w:t>асс</w:t>
            </w:r>
            <w:r w:rsidRPr="0029222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</w:t>
            </w:r>
            <w:r w:rsidRPr="0029222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2023</w:t>
            </w:r>
          </w:p>
        </w:tc>
      </w:tr>
      <w:tr w:rsidR="004532D6" w:rsidRPr="00292222" w:rsidTr="009203CF">
        <w:trPr>
          <w:cantSplit/>
          <w:trHeight w:val="79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6" w:rsidRPr="00292222" w:rsidRDefault="004532D6" w:rsidP="00EA37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  <w:tc>
          <w:tcPr>
            <w:tcW w:w="3876" w:type="dxa"/>
            <w:tcBorders>
              <w:left w:val="single" w:sz="4" w:space="0" w:color="auto"/>
              <w:right w:val="single" w:sz="4" w:space="0" w:color="auto"/>
            </w:tcBorders>
          </w:tcPr>
          <w:p w:rsidR="004532D6" w:rsidRPr="000E03B4" w:rsidRDefault="004532D6" w:rsidP="004532D6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proofErr w:type="spellStart"/>
            <w:r w:rsidRPr="000E03B4">
              <w:rPr>
                <w:color w:val="000000"/>
              </w:rPr>
              <w:t>Филонович</w:t>
            </w:r>
            <w:proofErr w:type="spellEnd"/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Н.В.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Физика. 7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9</w:t>
            </w:r>
          </w:p>
          <w:p w:rsidR="004532D6" w:rsidRPr="000E03B4" w:rsidRDefault="004532D6" w:rsidP="004532D6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классы: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рабочая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программа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</w:t>
            </w:r>
          </w:p>
          <w:p w:rsidR="004532D6" w:rsidRPr="000E03B4" w:rsidRDefault="004532D6" w:rsidP="004532D6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линии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УМК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 xml:space="preserve">А.В. </w:t>
            </w:r>
            <w:proofErr w:type="spellStart"/>
            <w:r w:rsidRPr="000E03B4">
              <w:rPr>
                <w:color w:val="000000"/>
              </w:rPr>
              <w:t>Перышкина</w:t>
            </w:r>
            <w:proofErr w:type="spellEnd"/>
            <w:r w:rsidRPr="000E03B4">
              <w:rPr>
                <w:color w:val="000000"/>
              </w:rPr>
              <w:t>,</w:t>
            </w:r>
            <w:r w:rsidRPr="000E03B4">
              <w:rPr>
                <w:color w:val="000000"/>
                <w:spacing w:val="1"/>
              </w:rPr>
              <w:t xml:space="preserve"> Е.М.</w:t>
            </w:r>
          </w:p>
          <w:p w:rsidR="004532D6" w:rsidRPr="000E03B4" w:rsidRDefault="004532D6" w:rsidP="004532D6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proofErr w:type="spellStart"/>
            <w:r w:rsidRPr="000E03B4">
              <w:rPr>
                <w:color w:val="000000"/>
              </w:rPr>
              <w:t>Гутник</w:t>
            </w:r>
            <w:proofErr w:type="spellEnd"/>
            <w:r w:rsidRPr="000E03B4">
              <w:rPr>
                <w:color w:val="000000"/>
              </w:rPr>
              <w:t>.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  <w:spacing w:val="1"/>
              </w:rPr>
              <w:t>М.:</w:t>
            </w:r>
            <w:r w:rsidRPr="000E03B4">
              <w:rPr>
                <w:color w:val="000000"/>
              </w:rPr>
              <w:t xml:space="preserve"> Дрофа,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  <w:spacing w:val="2"/>
              </w:rPr>
              <w:t>2</w:t>
            </w:r>
            <w:r w:rsidRPr="000E03B4">
              <w:rPr>
                <w:color w:val="000000"/>
              </w:rPr>
              <w:t>017</w:t>
            </w:r>
          </w:p>
          <w:p w:rsidR="004532D6" w:rsidRPr="00292222" w:rsidRDefault="004532D6" w:rsidP="007913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532D6" w:rsidRPr="00292222" w:rsidRDefault="004532D6" w:rsidP="00F4109A">
            <w:pPr>
              <w:spacing w:line="276" w:lineRule="auto"/>
              <w:rPr>
                <w:lang w:eastAsia="en-US"/>
              </w:rPr>
            </w:pPr>
            <w:proofErr w:type="spellStart"/>
            <w:r w:rsidRPr="00292222">
              <w:rPr>
                <w:lang w:eastAsia="en-US"/>
              </w:rPr>
              <w:t>Перышкин</w:t>
            </w:r>
            <w:proofErr w:type="spellEnd"/>
            <w:r w:rsidRPr="00292222">
              <w:rPr>
                <w:lang w:eastAsia="en-US"/>
              </w:rPr>
              <w:t xml:space="preserve"> А.В.</w:t>
            </w:r>
            <w:r>
              <w:rPr>
                <w:lang w:eastAsia="en-US"/>
              </w:rPr>
              <w:t xml:space="preserve"> </w:t>
            </w:r>
            <w:r w:rsidRPr="00292222">
              <w:rPr>
                <w:lang w:eastAsia="en-US"/>
              </w:rPr>
              <w:t>Физика</w:t>
            </w:r>
            <w:r>
              <w:rPr>
                <w:lang w:eastAsia="en-US"/>
              </w:rPr>
              <w:t>. 9</w:t>
            </w:r>
            <w:r w:rsidRPr="002922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292222">
              <w:rPr>
                <w:lang w:eastAsia="en-US"/>
              </w:rPr>
              <w:t>л</w:t>
            </w:r>
            <w:r>
              <w:rPr>
                <w:lang w:eastAsia="en-US"/>
              </w:rPr>
              <w:t>асс</w:t>
            </w:r>
            <w:r w:rsidRPr="0029222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М.: </w:t>
            </w:r>
            <w:r w:rsidRPr="00292222">
              <w:rPr>
                <w:lang w:eastAsia="en-US"/>
              </w:rPr>
              <w:t xml:space="preserve">Дрофа, </w:t>
            </w:r>
            <w:r>
              <w:rPr>
                <w:lang w:eastAsia="en-US"/>
              </w:rPr>
              <w:t>2019</w:t>
            </w:r>
          </w:p>
        </w:tc>
      </w:tr>
    </w:tbl>
    <w:p w:rsidR="00B96626" w:rsidRDefault="00B96626" w:rsidP="0062425A">
      <w:pPr>
        <w:jc w:val="center"/>
        <w:rPr>
          <w:b/>
        </w:rPr>
      </w:pPr>
    </w:p>
    <w:p w:rsidR="00656EDC" w:rsidRDefault="00656EDC" w:rsidP="000F6C06">
      <w:pPr>
        <w:jc w:val="center"/>
        <w:rPr>
          <w:b/>
          <w:bCs/>
          <w:sz w:val="28"/>
          <w:szCs w:val="28"/>
        </w:rPr>
      </w:pPr>
    </w:p>
    <w:p w:rsidR="000F6C06" w:rsidRDefault="000F6C06" w:rsidP="000F6C06">
      <w:pPr>
        <w:jc w:val="center"/>
        <w:rPr>
          <w:b/>
          <w:bCs/>
          <w:sz w:val="28"/>
          <w:szCs w:val="28"/>
        </w:rPr>
      </w:pPr>
      <w:r w:rsidRPr="00656EDC">
        <w:rPr>
          <w:b/>
          <w:bCs/>
          <w:sz w:val="28"/>
          <w:szCs w:val="28"/>
        </w:rPr>
        <w:t>Основы духовно-нравственной культуры народов России</w:t>
      </w:r>
    </w:p>
    <w:p w:rsidR="00656EDC" w:rsidRPr="00656EDC" w:rsidRDefault="00656EDC" w:rsidP="000F6C06">
      <w:pPr>
        <w:jc w:val="center"/>
        <w:rPr>
          <w:b/>
          <w:bCs/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3544"/>
      </w:tblGrid>
      <w:tr w:rsidR="009203CF" w:rsidRPr="00E07F98" w:rsidTr="009203CF">
        <w:trPr>
          <w:cantSplit/>
          <w:trHeight w:val="6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E07F98" w:rsidRDefault="009203CF" w:rsidP="007913AB">
            <w:pPr>
              <w:pStyle w:val="4"/>
              <w:spacing w:line="276" w:lineRule="auto"/>
              <w:rPr>
                <w:sz w:val="22"/>
                <w:lang w:eastAsia="en-US"/>
              </w:rPr>
            </w:pPr>
            <w:r w:rsidRPr="00E07F98">
              <w:rPr>
                <w:sz w:val="22"/>
                <w:szCs w:val="22"/>
                <w:lang w:eastAsia="en-US"/>
              </w:rPr>
              <w:lastRenderedPageBreak/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E07F98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E07F98">
              <w:rPr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E07F98" w:rsidRDefault="009203CF" w:rsidP="007913AB">
            <w:pPr>
              <w:pStyle w:val="2"/>
              <w:spacing w:line="276" w:lineRule="auto"/>
              <w:rPr>
                <w:sz w:val="22"/>
                <w:lang w:eastAsia="en-US"/>
              </w:rPr>
            </w:pPr>
            <w:r w:rsidRPr="00E07F98">
              <w:rPr>
                <w:sz w:val="22"/>
                <w:szCs w:val="22"/>
                <w:lang w:eastAsia="en-US"/>
              </w:rPr>
              <w:t>Учебник</w:t>
            </w:r>
          </w:p>
        </w:tc>
      </w:tr>
      <w:tr w:rsidR="00DC515A" w:rsidTr="00B4231E">
        <w:trPr>
          <w:cantSplit/>
          <w:trHeight w:val="9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A" w:rsidRDefault="00DC515A" w:rsidP="007913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lang w:eastAsia="en-US"/>
              </w:rPr>
              <w:t xml:space="preserve"> класс</w:t>
            </w:r>
          </w:p>
          <w:p w:rsidR="00DC515A" w:rsidRDefault="00DC515A" w:rsidP="007913AB">
            <w:pPr>
              <w:spacing w:line="276" w:lineRule="auto"/>
              <w:jc w:val="center"/>
              <w:rPr>
                <w:lang w:eastAsia="en-US"/>
              </w:rPr>
            </w:pPr>
          </w:p>
          <w:p w:rsidR="00DC515A" w:rsidRDefault="00DC515A" w:rsidP="007913AB">
            <w:pPr>
              <w:spacing w:line="276" w:lineRule="auto"/>
              <w:jc w:val="center"/>
              <w:rPr>
                <w:lang w:eastAsia="en-US"/>
              </w:rPr>
            </w:pPr>
          </w:p>
          <w:p w:rsidR="00DC515A" w:rsidRDefault="00DC515A" w:rsidP="007913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15A" w:rsidRPr="000E03B4" w:rsidRDefault="00DC515A" w:rsidP="00CA7C13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274685">
              <w:rPr>
                <w:sz w:val="22"/>
                <w:szCs w:val="22"/>
                <w:lang w:eastAsia="en-US"/>
              </w:rPr>
              <w:t xml:space="preserve"> </w:t>
            </w:r>
            <w:r w:rsidRPr="000E03B4">
              <w:rPr>
                <w:color w:val="000000"/>
              </w:rPr>
              <w:t>Данилюк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А.Я. «Основы</w:t>
            </w:r>
          </w:p>
          <w:p w:rsidR="00DC515A" w:rsidRPr="000E03B4" w:rsidRDefault="00DC515A" w:rsidP="00CA7C13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духовно-нравственной</w:t>
            </w:r>
          </w:p>
          <w:p w:rsidR="00DC515A" w:rsidRPr="000E03B4" w:rsidRDefault="00DC515A" w:rsidP="00CA7C13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культуры народов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</w:rPr>
              <w:t>России.</w:t>
            </w:r>
          </w:p>
          <w:p w:rsidR="00DC515A" w:rsidRPr="00274685" w:rsidRDefault="00DC515A" w:rsidP="00CA7C1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ы религиозных культур и светской этики. Программы для общеобразовательных учреждений. 4-5 классы. – М.: Просвещение,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A" w:rsidRPr="00274685" w:rsidRDefault="00DC515A" w:rsidP="009F7F92">
            <w:pPr>
              <w:spacing w:line="276" w:lineRule="auto"/>
              <w:rPr>
                <w:lang w:eastAsia="en-US"/>
              </w:rPr>
            </w:pPr>
            <w:r w:rsidRPr="00274685">
              <w:rPr>
                <w:sz w:val="22"/>
                <w:szCs w:val="22"/>
                <w:lang w:eastAsia="en-US"/>
              </w:rPr>
              <w:t>Виноградова Н.Ф., Власенко В.И., Поляков А.В. «Основы духовно-нравственной культуры народов России» 5 класс</w:t>
            </w:r>
            <w:r>
              <w:rPr>
                <w:sz w:val="22"/>
                <w:szCs w:val="22"/>
                <w:lang w:eastAsia="en-US"/>
              </w:rPr>
              <w:t xml:space="preserve">. - </w:t>
            </w:r>
            <w:r w:rsidRPr="00274685">
              <w:rPr>
                <w:sz w:val="22"/>
                <w:szCs w:val="22"/>
                <w:lang w:eastAsia="en-US"/>
              </w:rPr>
              <w:t xml:space="preserve"> </w:t>
            </w:r>
            <w:r w:rsidRPr="00274685">
              <w:rPr>
                <w:bCs/>
                <w:lang w:eastAsia="en-US"/>
              </w:rPr>
              <w:t>М.</w:t>
            </w:r>
            <w:r>
              <w:rPr>
                <w:bCs/>
                <w:lang w:eastAsia="en-US"/>
              </w:rPr>
              <w:t>:</w:t>
            </w:r>
            <w:r w:rsidRPr="00274685">
              <w:rPr>
                <w:bCs/>
                <w:lang w:eastAsia="en-US"/>
              </w:rPr>
              <w:t xml:space="preserve"> </w:t>
            </w:r>
            <w:r w:rsidR="009F7F92">
              <w:rPr>
                <w:sz w:val="22"/>
                <w:szCs w:val="22"/>
                <w:lang w:eastAsia="en-US"/>
              </w:rPr>
              <w:t>Просвещение</w:t>
            </w:r>
            <w:r w:rsidR="009D57C9">
              <w:rPr>
                <w:sz w:val="22"/>
                <w:szCs w:val="22"/>
                <w:lang w:eastAsia="en-US"/>
              </w:rPr>
              <w:t xml:space="preserve">, </w:t>
            </w:r>
            <w:r w:rsidRPr="00274685">
              <w:rPr>
                <w:sz w:val="22"/>
                <w:szCs w:val="22"/>
                <w:lang w:eastAsia="en-US"/>
              </w:rPr>
              <w:t>2018</w:t>
            </w:r>
            <w:r w:rsidR="009D57C9">
              <w:rPr>
                <w:sz w:val="22"/>
                <w:szCs w:val="22"/>
                <w:lang w:eastAsia="en-US"/>
              </w:rPr>
              <w:t>, 2021</w:t>
            </w:r>
          </w:p>
        </w:tc>
      </w:tr>
      <w:tr w:rsidR="00DC515A" w:rsidTr="00B4231E">
        <w:trPr>
          <w:cantSplit/>
          <w:trHeight w:val="9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A" w:rsidRDefault="00DC515A" w:rsidP="0079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A" w:rsidRPr="00274685" w:rsidRDefault="00DC515A" w:rsidP="00CA7C13">
            <w:pPr>
              <w:widowControl w:val="0"/>
              <w:autoSpaceDE w:val="0"/>
              <w:autoSpaceDN w:val="0"/>
              <w:spacing w:line="27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5A" w:rsidRPr="00274685" w:rsidRDefault="007514FA" w:rsidP="007514F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74685">
              <w:rPr>
                <w:sz w:val="22"/>
                <w:szCs w:val="22"/>
                <w:lang w:eastAsia="en-US"/>
              </w:rPr>
              <w:t xml:space="preserve">Виноградова Н.Ф., </w:t>
            </w:r>
            <w:proofErr w:type="spellStart"/>
            <w:r>
              <w:rPr>
                <w:sz w:val="22"/>
                <w:szCs w:val="22"/>
                <w:lang w:eastAsia="en-US"/>
              </w:rPr>
              <w:t>Маринося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Э.</w:t>
            </w:r>
            <w:r w:rsidRPr="00274685">
              <w:rPr>
                <w:sz w:val="22"/>
                <w:szCs w:val="22"/>
                <w:lang w:eastAsia="en-US"/>
              </w:rPr>
              <w:t xml:space="preserve"> «Основы духовно-нравственной культуры народов России»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7468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274685">
              <w:rPr>
                <w:sz w:val="22"/>
                <w:szCs w:val="22"/>
                <w:lang w:eastAsia="en-US"/>
              </w:rPr>
              <w:t xml:space="preserve"> класс</w:t>
            </w:r>
            <w:r>
              <w:rPr>
                <w:sz w:val="22"/>
                <w:szCs w:val="22"/>
                <w:lang w:eastAsia="en-US"/>
              </w:rPr>
              <w:t xml:space="preserve">. - </w:t>
            </w:r>
            <w:r w:rsidRPr="00274685">
              <w:rPr>
                <w:sz w:val="22"/>
                <w:szCs w:val="22"/>
                <w:lang w:eastAsia="en-US"/>
              </w:rPr>
              <w:t xml:space="preserve"> </w:t>
            </w:r>
            <w:r w:rsidRPr="00274685">
              <w:rPr>
                <w:bCs/>
                <w:lang w:eastAsia="en-US"/>
              </w:rPr>
              <w:t>М.</w:t>
            </w:r>
            <w:r>
              <w:rPr>
                <w:bCs/>
                <w:lang w:eastAsia="en-US"/>
              </w:rPr>
              <w:t>:</w:t>
            </w:r>
            <w:r w:rsidRPr="00274685">
              <w:rPr>
                <w:bCs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освещение, 2021</w:t>
            </w:r>
          </w:p>
        </w:tc>
      </w:tr>
    </w:tbl>
    <w:p w:rsidR="0098303D" w:rsidRPr="00D0767F" w:rsidRDefault="0098303D" w:rsidP="0098303D"/>
    <w:p w:rsidR="0098303D" w:rsidRDefault="0098303D" w:rsidP="0098303D">
      <w:pPr>
        <w:pStyle w:val="3"/>
        <w:rPr>
          <w:iCs/>
          <w:sz w:val="28"/>
          <w:szCs w:val="28"/>
        </w:rPr>
      </w:pPr>
      <w:r w:rsidRPr="00656EDC">
        <w:rPr>
          <w:iCs/>
          <w:sz w:val="28"/>
          <w:szCs w:val="28"/>
        </w:rPr>
        <w:t>Технология</w:t>
      </w:r>
    </w:p>
    <w:p w:rsidR="00656EDC" w:rsidRPr="00656EDC" w:rsidRDefault="00656EDC" w:rsidP="00656E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510"/>
      </w:tblGrid>
      <w:tr w:rsidR="009203CF" w:rsidRPr="00402096" w:rsidTr="00402096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2096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402096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2096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402096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402096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402096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C31964" w:rsidRPr="008D10D4" w:rsidTr="00E004A4">
        <w:trPr>
          <w:trHeight w:val="1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64" w:rsidRDefault="00C31964" w:rsidP="00B966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класс</w:t>
            </w:r>
          </w:p>
          <w:p w:rsidR="00C31964" w:rsidRDefault="00C31964" w:rsidP="00B96626">
            <w:pPr>
              <w:spacing w:line="276" w:lineRule="auto"/>
              <w:jc w:val="center"/>
              <w:rPr>
                <w:lang w:eastAsia="en-US"/>
              </w:rPr>
            </w:pPr>
          </w:p>
          <w:p w:rsidR="00C31964" w:rsidRPr="008D10D4" w:rsidRDefault="00C31964" w:rsidP="00E07F9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64" w:rsidRPr="008D10D4" w:rsidRDefault="00C31964" w:rsidP="001E20C1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  <w:p w:rsidR="00C31964" w:rsidRPr="008D10D4" w:rsidRDefault="00C31964" w:rsidP="001E20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64" w:rsidRPr="008D10D4" w:rsidRDefault="00C31964" w:rsidP="00C31964">
            <w:pPr>
              <w:spacing w:line="276" w:lineRule="auto"/>
              <w:rPr>
                <w:lang w:eastAsia="en-US"/>
              </w:rPr>
            </w:pPr>
          </w:p>
        </w:tc>
      </w:tr>
      <w:tr w:rsidR="00C31964" w:rsidRPr="008D10D4" w:rsidTr="00402096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64" w:rsidRPr="008D10D4" w:rsidRDefault="00C31964" w:rsidP="00E07F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C31964" w:rsidRPr="008D10D4" w:rsidRDefault="00C31964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964" w:rsidRPr="008D10D4" w:rsidRDefault="00C31964" w:rsidP="001E20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C31964" w:rsidRPr="008D10D4" w:rsidRDefault="00C31964" w:rsidP="00CA79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закевич В.М. и др. Технология. 6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1</w:t>
            </w:r>
          </w:p>
        </w:tc>
      </w:tr>
      <w:tr w:rsidR="00C31964" w:rsidRPr="008D10D4" w:rsidTr="00402096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64" w:rsidRDefault="00C31964" w:rsidP="00C319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64" w:rsidRPr="000E03B4" w:rsidRDefault="00C31964" w:rsidP="00C31964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Казакевич В.М. Технология.</w:t>
            </w:r>
          </w:p>
          <w:p w:rsidR="00C31964" w:rsidRPr="008D10D4" w:rsidRDefault="00C31964" w:rsidP="00C31964">
            <w:pPr>
              <w:spacing w:line="276" w:lineRule="auto"/>
              <w:rPr>
                <w:lang w:eastAsia="en-US"/>
              </w:rPr>
            </w:pPr>
            <w:r w:rsidRPr="000E03B4">
              <w:rPr>
                <w:color w:val="000000"/>
              </w:rPr>
              <w:t>Рабочие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рограммы. Предметная</w:t>
            </w:r>
            <w:r>
              <w:rPr>
                <w:color w:val="000000"/>
              </w:rPr>
              <w:t xml:space="preserve"> </w:t>
            </w:r>
            <w:r w:rsidRPr="000E03B4">
              <w:rPr>
                <w:color w:val="000000"/>
              </w:rPr>
              <w:t>линия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В.М. Казакевича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и</w:t>
            </w:r>
            <w:r w:rsidRPr="000E03B4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др. 5 – 9 классы. – М.: Просвещение, 2018</w:t>
            </w:r>
          </w:p>
        </w:tc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64" w:rsidRPr="008D10D4" w:rsidRDefault="00C31964" w:rsidP="00827C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закевич В.М. и др. Технология. 7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0</w:t>
            </w:r>
          </w:p>
        </w:tc>
      </w:tr>
      <w:tr w:rsidR="00C31964" w:rsidRPr="008D10D4" w:rsidTr="00402096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64" w:rsidRDefault="00C31964" w:rsidP="00E07F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C31964" w:rsidRPr="008D10D4" w:rsidRDefault="00C31964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964" w:rsidRPr="008D10D4" w:rsidRDefault="00C31964" w:rsidP="001E20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964" w:rsidRPr="008D10D4" w:rsidRDefault="00C31964" w:rsidP="00827C31">
            <w:pPr>
              <w:spacing w:line="276" w:lineRule="auto"/>
              <w:rPr>
                <w:lang w:eastAsia="en-US"/>
              </w:rPr>
            </w:pPr>
          </w:p>
        </w:tc>
      </w:tr>
      <w:tr w:rsidR="00C31964" w:rsidRPr="008D10D4" w:rsidTr="00402096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64" w:rsidRDefault="00C31964" w:rsidP="00E07F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C31964" w:rsidRPr="008D10D4" w:rsidRDefault="00C31964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964" w:rsidRPr="008D10D4" w:rsidRDefault="00C31964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C31964" w:rsidRPr="008D10D4" w:rsidRDefault="00C31964" w:rsidP="00827C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закевич В.М. и др. Технология. 8-9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21</w:t>
            </w:r>
          </w:p>
        </w:tc>
      </w:tr>
    </w:tbl>
    <w:p w:rsidR="008B40F5" w:rsidRDefault="008B40F5" w:rsidP="008B40F5"/>
    <w:p w:rsidR="008B40F5" w:rsidRPr="008B40F5" w:rsidRDefault="008B40F5" w:rsidP="008B40F5"/>
    <w:p w:rsidR="0098303D" w:rsidRDefault="0098303D" w:rsidP="00186E14">
      <w:pPr>
        <w:pStyle w:val="2"/>
        <w:rPr>
          <w:sz w:val="28"/>
          <w:szCs w:val="28"/>
        </w:rPr>
      </w:pPr>
      <w:r w:rsidRPr="00656EDC">
        <w:rPr>
          <w:sz w:val="28"/>
          <w:szCs w:val="28"/>
        </w:rPr>
        <w:t>Музыка</w:t>
      </w:r>
    </w:p>
    <w:p w:rsidR="00656EDC" w:rsidRPr="00656EDC" w:rsidRDefault="00656EDC" w:rsidP="00656E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023"/>
        <w:gridCol w:w="3598"/>
      </w:tblGrid>
      <w:tr w:rsidR="009203CF" w:rsidRPr="00727620" w:rsidTr="007276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27620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727620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27620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727620">
              <w:rPr>
                <w:sz w:val="22"/>
                <w:lang w:eastAsia="en-US"/>
              </w:rPr>
              <w:t>Программ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727620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727620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882F81" w:rsidRPr="008D10D4" w:rsidTr="00222A72">
        <w:trPr>
          <w:cantSplit/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81" w:rsidRDefault="00882F81" w:rsidP="00727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  <w:p w:rsidR="00882F81" w:rsidRPr="008D10D4" w:rsidRDefault="00882F81" w:rsidP="007276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81" w:rsidRPr="008D10D4" w:rsidRDefault="00882F81" w:rsidP="00960B9A">
            <w:pPr>
              <w:widowControl w:val="0"/>
              <w:autoSpaceDE w:val="0"/>
              <w:autoSpaceDN w:val="0"/>
              <w:spacing w:line="269" w:lineRule="exact"/>
              <w:rPr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81" w:rsidRPr="001C72D4" w:rsidRDefault="00882F81" w:rsidP="00882F81">
            <w:pPr>
              <w:rPr>
                <w:lang w:eastAsia="en-US"/>
              </w:rPr>
            </w:pPr>
            <w:r w:rsidRPr="001C72D4">
              <w:rPr>
                <w:rFonts w:eastAsia="MS Mincho"/>
              </w:rPr>
              <w:t>Сергеева Г.П.</w:t>
            </w:r>
            <w:r>
              <w:rPr>
                <w:rFonts w:eastAsia="MS Mincho"/>
              </w:rPr>
              <w:t xml:space="preserve"> </w:t>
            </w:r>
            <w:r w:rsidRPr="001C72D4">
              <w:rPr>
                <w:rFonts w:eastAsia="MS Mincho"/>
              </w:rPr>
              <w:t>Музыка. 5 класс</w:t>
            </w:r>
            <w:r>
              <w:rPr>
                <w:rFonts w:eastAsia="MS Mincho"/>
              </w:rPr>
              <w:t xml:space="preserve">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rFonts w:eastAsia="MS Mincho"/>
              </w:rPr>
              <w:t>Просвещение, 2023</w:t>
            </w:r>
          </w:p>
        </w:tc>
      </w:tr>
      <w:tr w:rsidR="00882F81" w:rsidRPr="008D10D4" w:rsidTr="00222A72">
        <w:trPr>
          <w:cantSplit/>
          <w:trHeight w:val="5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82F81" w:rsidRDefault="00882F81" w:rsidP="00727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  <w:p w:rsidR="00882F81" w:rsidRDefault="00882F81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F81" w:rsidRPr="008D10D4" w:rsidRDefault="00882F81" w:rsidP="00842DA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882F81" w:rsidRPr="008D10D4" w:rsidRDefault="00882F81" w:rsidP="00B74988">
            <w:pPr>
              <w:spacing w:line="276" w:lineRule="auto"/>
              <w:rPr>
                <w:lang w:eastAsia="en-US"/>
              </w:rPr>
            </w:pPr>
            <w:r w:rsidRPr="001C72D4">
              <w:rPr>
                <w:rFonts w:eastAsia="MS Mincho"/>
              </w:rPr>
              <w:t>Сергеева Г.П.</w:t>
            </w:r>
            <w:r>
              <w:rPr>
                <w:rFonts w:eastAsia="MS Mincho"/>
              </w:rPr>
              <w:t xml:space="preserve"> </w:t>
            </w:r>
            <w:r w:rsidRPr="001C72D4">
              <w:rPr>
                <w:rFonts w:eastAsia="MS Mincho"/>
              </w:rPr>
              <w:t xml:space="preserve">Музыка. </w:t>
            </w:r>
            <w:r>
              <w:rPr>
                <w:rFonts w:eastAsia="MS Mincho"/>
              </w:rPr>
              <w:t>6</w:t>
            </w:r>
            <w:r w:rsidRPr="001C72D4">
              <w:rPr>
                <w:rFonts w:eastAsia="MS Mincho"/>
              </w:rPr>
              <w:t xml:space="preserve"> класс</w:t>
            </w:r>
            <w:r>
              <w:rPr>
                <w:rFonts w:eastAsia="MS Mincho"/>
              </w:rPr>
              <w:t>. -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rFonts w:eastAsia="MS Mincho"/>
              </w:rPr>
              <w:t>Просвещение, 2020</w:t>
            </w:r>
          </w:p>
        </w:tc>
      </w:tr>
      <w:tr w:rsidR="00882F81" w:rsidRPr="008D10D4" w:rsidTr="00222A72">
        <w:trPr>
          <w:cantSplit/>
          <w:trHeight w:val="5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82F81" w:rsidRDefault="00882F81" w:rsidP="00882F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4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F81" w:rsidRPr="000E03B4" w:rsidRDefault="00882F81" w:rsidP="00882F81">
            <w:pPr>
              <w:widowControl w:val="0"/>
              <w:autoSpaceDE w:val="0"/>
              <w:autoSpaceDN w:val="0"/>
              <w:spacing w:before="9"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Сергеева Г.П.,</w:t>
            </w:r>
            <w:r w:rsidRPr="000E03B4">
              <w:rPr>
                <w:color w:val="000000"/>
                <w:spacing w:val="-3"/>
              </w:rPr>
              <w:t xml:space="preserve"> </w:t>
            </w:r>
            <w:r w:rsidRPr="000E03B4">
              <w:rPr>
                <w:color w:val="000000"/>
              </w:rPr>
              <w:t>Критская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Е.Д.</w:t>
            </w:r>
          </w:p>
          <w:p w:rsidR="00882F81" w:rsidRPr="000E03B4" w:rsidRDefault="00882F81" w:rsidP="00882F81">
            <w:pPr>
              <w:widowControl w:val="0"/>
              <w:autoSpaceDE w:val="0"/>
              <w:autoSpaceDN w:val="0"/>
              <w:spacing w:line="270" w:lineRule="exact"/>
              <w:rPr>
                <w:color w:val="000000"/>
              </w:rPr>
            </w:pPr>
            <w:r w:rsidRPr="000E03B4">
              <w:rPr>
                <w:color w:val="000000"/>
              </w:rPr>
              <w:t>Рабочие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рограммы. Предметная</w:t>
            </w:r>
          </w:p>
          <w:p w:rsidR="00882F81" w:rsidRPr="000E03B4" w:rsidRDefault="00882F81" w:rsidP="00882F81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линия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учебников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под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  <w:spacing w:val="-1"/>
              </w:rPr>
              <w:t>ред.</w:t>
            </w:r>
            <w:r w:rsidRPr="000E03B4">
              <w:rPr>
                <w:color w:val="000000"/>
                <w:spacing w:val="51"/>
              </w:rPr>
              <w:t xml:space="preserve"> </w:t>
            </w:r>
            <w:r w:rsidRPr="000E03B4">
              <w:rPr>
                <w:color w:val="000000"/>
              </w:rPr>
              <w:t>Е.Д.</w:t>
            </w:r>
          </w:p>
          <w:p w:rsidR="00882F81" w:rsidRPr="008D10D4" w:rsidRDefault="00882F81" w:rsidP="00882F81">
            <w:pPr>
              <w:spacing w:line="276" w:lineRule="auto"/>
              <w:rPr>
                <w:lang w:eastAsia="en-US"/>
              </w:rPr>
            </w:pPr>
            <w:r w:rsidRPr="000E03B4">
              <w:rPr>
                <w:color w:val="000000"/>
              </w:rPr>
              <w:t>Критской</w:t>
            </w:r>
            <w:r w:rsidRPr="000E03B4">
              <w:rPr>
                <w:color w:val="000000"/>
                <w:spacing w:val="3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М.: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2014</w:t>
            </w:r>
          </w:p>
        </w:tc>
        <w:tc>
          <w:tcPr>
            <w:tcW w:w="3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F81" w:rsidRPr="008D10D4" w:rsidRDefault="00882F81" w:rsidP="00393A4C">
            <w:pPr>
              <w:spacing w:line="276" w:lineRule="auto"/>
              <w:rPr>
                <w:lang w:eastAsia="en-US"/>
              </w:rPr>
            </w:pPr>
            <w:r w:rsidRPr="001C72D4">
              <w:rPr>
                <w:rFonts w:eastAsia="MS Mincho"/>
              </w:rPr>
              <w:t>Сергеева Г.П.</w:t>
            </w:r>
            <w:r>
              <w:rPr>
                <w:rFonts w:eastAsia="MS Mincho"/>
              </w:rPr>
              <w:t xml:space="preserve"> </w:t>
            </w:r>
            <w:r w:rsidRPr="001C72D4">
              <w:rPr>
                <w:rFonts w:eastAsia="MS Mincho"/>
              </w:rPr>
              <w:t xml:space="preserve">Музыка. </w:t>
            </w:r>
            <w:r>
              <w:rPr>
                <w:rFonts w:eastAsia="MS Mincho"/>
              </w:rPr>
              <w:t>7</w:t>
            </w:r>
            <w:r w:rsidRPr="001C72D4">
              <w:rPr>
                <w:rFonts w:eastAsia="MS Mincho"/>
              </w:rPr>
              <w:t xml:space="preserve"> класс</w:t>
            </w:r>
            <w:r>
              <w:rPr>
                <w:rFonts w:eastAsia="MS Mincho"/>
              </w:rPr>
              <w:t>. -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rFonts w:eastAsia="MS Mincho"/>
              </w:rPr>
              <w:t>Просвещение, 2021</w:t>
            </w:r>
          </w:p>
        </w:tc>
      </w:tr>
      <w:tr w:rsidR="00882F81" w:rsidRPr="008D10D4" w:rsidTr="00A15B7B">
        <w:trPr>
          <w:cantSplit/>
          <w:trHeight w:val="5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82F81" w:rsidRDefault="00882F81" w:rsidP="00727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 (ОВЗ)</w:t>
            </w:r>
          </w:p>
          <w:p w:rsidR="00882F81" w:rsidRPr="008D10D4" w:rsidRDefault="00882F81" w:rsidP="007276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F81" w:rsidRPr="008D10D4" w:rsidRDefault="00882F81" w:rsidP="00960B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F81" w:rsidRPr="008D10D4" w:rsidRDefault="00882F81" w:rsidP="00393A4C">
            <w:pPr>
              <w:spacing w:line="276" w:lineRule="auto"/>
              <w:rPr>
                <w:lang w:eastAsia="en-US"/>
              </w:rPr>
            </w:pPr>
          </w:p>
        </w:tc>
      </w:tr>
      <w:tr w:rsidR="00882F81" w:rsidRPr="008D10D4" w:rsidTr="00A15B7B">
        <w:trPr>
          <w:cantSplit/>
          <w:trHeight w:val="5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882F81" w:rsidRDefault="00882F81" w:rsidP="007276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882F81" w:rsidRDefault="00882F81" w:rsidP="007276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81" w:rsidRPr="008D10D4" w:rsidRDefault="00882F81" w:rsidP="007276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882F81" w:rsidRPr="008D10D4" w:rsidRDefault="00882F81" w:rsidP="00393A4C">
            <w:pPr>
              <w:spacing w:line="276" w:lineRule="auto"/>
              <w:rPr>
                <w:lang w:eastAsia="en-US"/>
              </w:rPr>
            </w:pPr>
            <w:r w:rsidRPr="001C72D4">
              <w:rPr>
                <w:rFonts w:eastAsia="MS Mincho"/>
              </w:rPr>
              <w:t>Сергеева Г.П.</w:t>
            </w:r>
            <w:r>
              <w:rPr>
                <w:rFonts w:eastAsia="MS Mincho"/>
              </w:rPr>
              <w:t xml:space="preserve"> </w:t>
            </w:r>
            <w:r w:rsidRPr="001C72D4">
              <w:rPr>
                <w:rFonts w:eastAsia="MS Mincho"/>
              </w:rPr>
              <w:t xml:space="preserve">Музыка. </w:t>
            </w:r>
            <w:r>
              <w:rPr>
                <w:rFonts w:eastAsia="MS Mincho"/>
              </w:rPr>
              <w:t>8</w:t>
            </w:r>
            <w:r w:rsidRPr="001C72D4">
              <w:rPr>
                <w:rFonts w:eastAsia="MS Mincho"/>
              </w:rPr>
              <w:t xml:space="preserve"> класс</w:t>
            </w:r>
            <w:r>
              <w:rPr>
                <w:rFonts w:eastAsia="MS Mincho"/>
              </w:rPr>
              <w:t>. -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rFonts w:eastAsia="MS Mincho"/>
              </w:rPr>
              <w:t>Просвещение, 2021</w:t>
            </w:r>
          </w:p>
        </w:tc>
      </w:tr>
    </w:tbl>
    <w:p w:rsidR="0098303D" w:rsidRPr="00656EDC" w:rsidRDefault="0098303D" w:rsidP="0098303D">
      <w:pPr>
        <w:jc w:val="center"/>
        <w:rPr>
          <w:b/>
          <w:sz w:val="28"/>
          <w:szCs w:val="28"/>
        </w:rPr>
      </w:pPr>
    </w:p>
    <w:p w:rsidR="00E21529" w:rsidRDefault="00E21529" w:rsidP="0098303D">
      <w:pPr>
        <w:jc w:val="center"/>
        <w:rPr>
          <w:b/>
          <w:sz w:val="28"/>
          <w:szCs w:val="28"/>
        </w:rPr>
      </w:pPr>
    </w:p>
    <w:p w:rsidR="0098303D" w:rsidRDefault="0098303D" w:rsidP="0098303D">
      <w:pPr>
        <w:jc w:val="center"/>
        <w:rPr>
          <w:b/>
          <w:sz w:val="28"/>
          <w:szCs w:val="28"/>
        </w:rPr>
      </w:pPr>
      <w:r w:rsidRPr="00656EDC">
        <w:rPr>
          <w:b/>
          <w:sz w:val="28"/>
          <w:szCs w:val="28"/>
        </w:rPr>
        <w:lastRenderedPageBreak/>
        <w:t>Изобразительное искусство</w:t>
      </w:r>
    </w:p>
    <w:p w:rsidR="00656EDC" w:rsidRPr="00656EDC" w:rsidRDefault="00656EDC" w:rsidP="009830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3686"/>
      </w:tblGrid>
      <w:tr w:rsidR="009203CF" w:rsidRPr="00EB2AA3" w:rsidTr="00C962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EB2AA3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EB2AA3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EB2AA3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EB2AA3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EB2AA3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EB2AA3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D869DD" w:rsidRPr="008D10D4" w:rsidTr="00C96297">
        <w:trPr>
          <w:cantSplit/>
          <w:trHeight w:val="10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D" w:rsidRDefault="00D869DD" w:rsidP="00B966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  <w:p w:rsidR="00D869DD" w:rsidRDefault="00D869DD" w:rsidP="00B96626">
            <w:pPr>
              <w:spacing w:line="276" w:lineRule="auto"/>
              <w:jc w:val="center"/>
              <w:rPr>
                <w:lang w:eastAsia="en-US"/>
              </w:rPr>
            </w:pPr>
          </w:p>
          <w:p w:rsidR="00D869DD" w:rsidRPr="008D10D4" w:rsidRDefault="00D869DD" w:rsidP="00A15B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9DD" w:rsidRPr="008D10D4" w:rsidRDefault="00D869DD" w:rsidP="005A4D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9DD" w:rsidRPr="008D6502" w:rsidRDefault="008D6502" w:rsidP="00825370">
            <w:pPr>
              <w:spacing w:line="276" w:lineRule="auto"/>
              <w:rPr>
                <w:lang w:eastAsia="en-US"/>
              </w:rPr>
            </w:pPr>
            <w:r w:rsidRPr="008D6502">
              <w:rPr>
                <w:shd w:val="clear" w:color="auto" w:fill="FFFFFF"/>
              </w:rPr>
              <w:t xml:space="preserve">Горяева Н. А., Островская О. В./ под ред. </w:t>
            </w:r>
            <w:proofErr w:type="spellStart"/>
            <w:r w:rsidRPr="008D6502">
              <w:rPr>
                <w:shd w:val="clear" w:color="auto" w:fill="FFFFFF"/>
              </w:rPr>
              <w:t>Неменского</w:t>
            </w:r>
            <w:proofErr w:type="spellEnd"/>
            <w:r w:rsidRPr="008D6502">
              <w:rPr>
                <w:shd w:val="clear" w:color="auto" w:fill="FFFFFF"/>
              </w:rPr>
              <w:t xml:space="preserve"> Б. М. Изобразительное искусство. 5 класс. – М.: Просвещение, 2023</w:t>
            </w:r>
          </w:p>
        </w:tc>
      </w:tr>
      <w:tr w:rsidR="00D869DD" w:rsidRPr="008D10D4" w:rsidTr="00C96297">
        <w:trPr>
          <w:cantSplit/>
          <w:trHeight w:val="10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D" w:rsidRDefault="00D869DD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9DD" w:rsidRPr="008D10D4" w:rsidRDefault="00D869DD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869DD" w:rsidRPr="008D10D4" w:rsidRDefault="00D869DD" w:rsidP="00C5652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енская</w:t>
            </w:r>
            <w:proofErr w:type="spellEnd"/>
            <w:r>
              <w:rPr>
                <w:lang w:eastAsia="en-US"/>
              </w:rPr>
              <w:t xml:space="preserve"> Л.А. Изобразительное искусство. 6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19, 2021</w:t>
            </w:r>
          </w:p>
        </w:tc>
      </w:tr>
      <w:tr w:rsidR="00D869DD" w:rsidRPr="008D10D4" w:rsidTr="00C96297">
        <w:trPr>
          <w:cantSplit/>
          <w:trHeight w:val="10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D" w:rsidRDefault="00D869DD" w:rsidP="00D869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9DD" w:rsidRPr="000E03B4" w:rsidRDefault="00D869DD" w:rsidP="00D869DD">
            <w:pPr>
              <w:widowControl w:val="0"/>
              <w:autoSpaceDE w:val="0"/>
              <w:autoSpaceDN w:val="0"/>
              <w:spacing w:line="269" w:lineRule="exact"/>
              <w:ind w:left="34"/>
              <w:rPr>
                <w:color w:val="000000"/>
              </w:rPr>
            </w:pPr>
            <w:r w:rsidRPr="000E03B4">
              <w:rPr>
                <w:color w:val="000000"/>
              </w:rPr>
              <w:t>Изобразительное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искусство.</w:t>
            </w:r>
          </w:p>
          <w:p w:rsidR="00D869DD" w:rsidRPr="000E03B4" w:rsidRDefault="00D869DD" w:rsidP="00D869DD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Рабочие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программы. Предметная</w:t>
            </w:r>
          </w:p>
          <w:p w:rsidR="00D869DD" w:rsidRPr="000E03B4" w:rsidRDefault="00D869DD" w:rsidP="00D869DD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линия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учебников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 xml:space="preserve">под </w:t>
            </w:r>
            <w:r w:rsidRPr="000E03B4">
              <w:rPr>
                <w:color w:val="000000"/>
                <w:spacing w:val="-1"/>
              </w:rPr>
              <w:t>ред.</w:t>
            </w:r>
          </w:p>
          <w:p w:rsidR="00D869DD" w:rsidRPr="000E03B4" w:rsidRDefault="00D869DD" w:rsidP="00D869DD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proofErr w:type="spellStart"/>
            <w:r w:rsidRPr="000E03B4">
              <w:rPr>
                <w:color w:val="000000"/>
              </w:rPr>
              <w:t>Неменского</w:t>
            </w:r>
            <w:proofErr w:type="spellEnd"/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Б.М.</w:t>
            </w:r>
            <w:r w:rsidRPr="000E03B4">
              <w:rPr>
                <w:color w:val="000000"/>
                <w:spacing w:val="-2"/>
              </w:rPr>
              <w:t xml:space="preserve"> </w:t>
            </w:r>
            <w:r w:rsidRPr="000E03B4">
              <w:rPr>
                <w:color w:val="000000"/>
                <w:spacing w:val="2"/>
              </w:rPr>
              <w:t>5</w:t>
            </w:r>
            <w:r w:rsidRPr="000E03B4">
              <w:rPr>
                <w:color w:val="000000"/>
                <w:spacing w:val="-3"/>
              </w:rPr>
              <w:t>-</w:t>
            </w:r>
            <w:r w:rsidRPr="000E03B4">
              <w:rPr>
                <w:color w:val="000000"/>
              </w:rPr>
              <w:t>8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классы.</w:t>
            </w:r>
            <w:r w:rsidRPr="000E03B4">
              <w:rPr>
                <w:color w:val="000000"/>
                <w:spacing w:val="1"/>
              </w:rPr>
              <w:t xml:space="preserve"> </w:t>
            </w:r>
            <w:r w:rsidRPr="000E03B4">
              <w:rPr>
                <w:color w:val="000000"/>
              </w:rPr>
              <w:t>–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  <w:spacing w:val="1"/>
              </w:rPr>
              <w:t>М.:</w:t>
            </w:r>
          </w:p>
          <w:p w:rsidR="00D869DD" w:rsidRPr="008D10D4" w:rsidRDefault="00D869DD" w:rsidP="00D869DD">
            <w:pPr>
              <w:spacing w:line="276" w:lineRule="auto"/>
              <w:rPr>
                <w:lang w:eastAsia="en-US"/>
              </w:rPr>
            </w:pPr>
            <w:r w:rsidRPr="000E03B4">
              <w:rPr>
                <w:color w:val="000000"/>
              </w:rPr>
              <w:t>Просвещение,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201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9DD" w:rsidRPr="008D10D4" w:rsidRDefault="00D869DD" w:rsidP="00D869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терских А.С. Изобразительное искусство, 7 класс. -  </w:t>
            </w:r>
            <w:r>
              <w:rPr>
                <w:bCs/>
                <w:lang w:eastAsia="en-US"/>
              </w:rPr>
              <w:t>М.: П</w:t>
            </w:r>
            <w:r>
              <w:rPr>
                <w:lang w:eastAsia="en-US"/>
              </w:rPr>
              <w:t>росвещение, 2019, 2021</w:t>
            </w:r>
          </w:p>
        </w:tc>
      </w:tr>
      <w:tr w:rsidR="00D869DD" w:rsidRPr="008D10D4" w:rsidTr="00C96297">
        <w:trPr>
          <w:cantSplit/>
          <w:trHeight w:val="10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D" w:rsidRDefault="00D869DD" w:rsidP="00A15B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D869DD" w:rsidRDefault="00D869DD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9DD" w:rsidRPr="008D10D4" w:rsidRDefault="00D869DD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9DD" w:rsidRPr="008D10D4" w:rsidRDefault="00D869DD" w:rsidP="00790F73">
            <w:pPr>
              <w:spacing w:line="276" w:lineRule="auto"/>
              <w:rPr>
                <w:lang w:eastAsia="en-US"/>
              </w:rPr>
            </w:pPr>
          </w:p>
        </w:tc>
      </w:tr>
      <w:tr w:rsidR="00D869DD" w:rsidRPr="008D10D4" w:rsidTr="00C96297">
        <w:trPr>
          <w:cantSplit/>
          <w:trHeight w:val="10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D" w:rsidRDefault="00D869DD" w:rsidP="00A15B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D869DD" w:rsidRDefault="00D869DD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D" w:rsidRPr="008D10D4" w:rsidRDefault="00D869DD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D" w:rsidRPr="008D10D4" w:rsidRDefault="00D869DD" w:rsidP="00790F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терских А.С. Изобразительное искусство. 8 класс.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18.</w:t>
            </w:r>
          </w:p>
        </w:tc>
      </w:tr>
    </w:tbl>
    <w:p w:rsidR="008B40F5" w:rsidRDefault="008B40F5" w:rsidP="0098303D">
      <w:pPr>
        <w:jc w:val="center"/>
        <w:rPr>
          <w:b/>
          <w:i/>
        </w:rPr>
      </w:pPr>
    </w:p>
    <w:p w:rsidR="003F54D7" w:rsidRDefault="003F54D7" w:rsidP="0098303D">
      <w:pPr>
        <w:jc w:val="center"/>
        <w:rPr>
          <w:b/>
          <w:i/>
        </w:rPr>
      </w:pPr>
    </w:p>
    <w:p w:rsidR="0098303D" w:rsidRDefault="0098303D" w:rsidP="0098303D">
      <w:pPr>
        <w:jc w:val="center"/>
        <w:rPr>
          <w:b/>
          <w:sz w:val="28"/>
          <w:szCs w:val="28"/>
        </w:rPr>
      </w:pPr>
      <w:r w:rsidRPr="00656EDC">
        <w:rPr>
          <w:b/>
          <w:sz w:val="28"/>
          <w:szCs w:val="28"/>
        </w:rPr>
        <w:t>Физическая культура</w:t>
      </w:r>
    </w:p>
    <w:p w:rsidR="00656EDC" w:rsidRPr="00656EDC" w:rsidRDefault="00656EDC" w:rsidP="009830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3652"/>
      </w:tblGrid>
      <w:tr w:rsidR="009203CF" w:rsidRPr="00F47573" w:rsidTr="00F47573">
        <w:trPr>
          <w:trHeight w:val="3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7573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F47573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7573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F47573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7573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F47573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3743DC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C" w:rsidRPr="008D10D4" w:rsidRDefault="003743DC" w:rsidP="00FD35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3DC" w:rsidRPr="008D10D4" w:rsidRDefault="003743DC" w:rsidP="001175AF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3DC" w:rsidRPr="003743DC" w:rsidRDefault="003743DC" w:rsidP="00790F73">
            <w:pPr>
              <w:spacing w:line="276" w:lineRule="auto"/>
              <w:rPr>
                <w:lang w:eastAsia="en-US"/>
              </w:rPr>
            </w:pPr>
            <w:r w:rsidRPr="003743DC">
              <w:rPr>
                <w:shd w:val="clear" w:color="auto" w:fill="F5F5F5"/>
              </w:rPr>
              <w:t>Матвеев А.П. Физическая культура. 5 класс. – М.: Просвещение, 2023</w:t>
            </w:r>
          </w:p>
        </w:tc>
      </w:tr>
      <w:tr w:rsidR="003743DC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DC" w:rsidRPr="008D10D4" w:rsidRDefault="003743DC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3DC" w:rsidRPr="008D10D4" w:rsidRDefault="003743DC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3743DC" w:rsidRPr="008D10D4" w:rsidRDefault="003743DC" w:rsidP="0098303D">
            <w:pPr>
              <w:spacing w:line="276" w:lineRule="auto"/>
              <w:rPr>
                <w:lang w:eastAsia="en-US"/>
              </w:rPr>
            </w:pPr>
            <w:proofErr w:type="spellStart"/>
            <w:r w:rsidRPr="008D10D4">
              <w:rPr>
                <w:lang w:eastAsia="en-US"/>
              </w:rPr>
              <w:t>Виленский</w:t>
            </w:r>
            <w:proofErr w:type="spellEnd"/>
            <w:r w:rsidRPr="008D10D4">
              <w:rPr>
                <w:lang w:eastAsia="en-US"/>
              </w:rPr>
              <w:t xml:space="preserve"> М.Я. Физическая культура</w:t>
            </w:r>
            <w:r>
              <w:rPr>
                <w:lang w:eastAsia="en-US"/>
              </w:rPr>
              <w:t>.</w:t>
            </w:r>
            <w:r w:rsidRPr="008D10D4">
              <w:rPr>
                <w:lang w:eastAsia="en-US"/>
              </w:rPr>
              <w:t xml:space="preserve"> 5-7 кл</w:t>
            </w:r>
            <w:r>
              <w:rPr>
                <w:lang w:eastAsia="en-US"/>
              </w:rPr>
              <w:t xml:space="preserve">ассы. - </w:t>
            </w:r>
            <w:r>
              <w:rPr>
                <w:bCs/>
                <w:lang w:eastAsia="en-US"/>
              </w:rPr>
              <w:t xml:space="preserve">М. </w:t>
            </w:r>
            <w:r w:rsidRPr="008D10D4">
              <w:rPr>
                <w:lang w:eastAsia="en-US"/>
              </w:rPr>
              <w:t xml:space="preserve">Просвещение, </w:t>
            </w:r>
            <w:r>
              <w:rPr>
                <w:lang w:eastAsia="en-US"/>
              </w:rPr>
              <w:t>2019, 2021</w:t>
            </w:r>
          </w:p>
        </w:tc>
      </w:tr>
      <w:tr w:rsidR="009853AD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AD" w:rsidRDefault="009853AD" w:rsidP="00985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класс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AD" w:rsidRPr="008D10D4" w:rsidRDefault="009853AD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ях В.И. </w:t>
            </w:r>
            <w:r w:rsidRPr="008D10D4">
              <w:rPr>
                <w:sz w:val="24"/>
                <w:lang w:eastAsia="en-US"/>
              </w:rPr>
              <w:t>Физическая культура.</w:t>
            </w:r>
            <w:r>
              <w:rPr>
                <w:sz w:val="24"/>
                <w:lang w:eastAsia="en-US"/>
              </w:rPr>
              <w:t xml:space="preserve"> Рабочие программы.</w:t>
            </w:r>
            <w:r w:rsidRPr="008D10D4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Предметная линия учебников М.Я. </w:t>
            </w:r>
            <w:proofErr w:type="spellStart"/>
            <w:r>
              <w:rPr>
                <w:sz w:val="24"/>
                <w:lang w:eastAsia="en-US"/>
              </w:rPr>
              <w:t>Виленского</w:t>
            </w:r>
            <w:proofErr w:type="spellEnd"/>
            <w:r>
              <w:rPr>
                <w:sz w:val="24"/>
                <w:lang w:eastAsia="en-US"/>
              </w:rPr>
              <w:t>, В.И. Ляха. 5-9 классы. – М.: П</w:t>
            </w:r>
            <w:r w:rsidRPr="008D10D4">
              <w:rPr>
                <w:sz w:val="24"/>
                <w:lang w:eastAsia="en-US"/>
              </w:rPr>
              <w:t>росвещение, 2014</w:t>
            </w:r>
          </w:p>
        </w:tc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AD" w:rsidRPr="008D10D4" w:rsidRDefault="009853AD" w:rsidP="009853AD">
            <w:pPr>
              <w:spacing w:line="276" w:lineRule="auto"/>
              <w:rPr>
                <w:lang w:eastAsia="en-US"/>
              </w:rPr>
            </w:pPr>
            <w:proofErr w:type="spellStart"/>
            <w:r w:rsidRPr="008D10D4">
              <w:rPr>
                <w:lang w:eastAsia="en-US"/>
              </w:rPr>
              <w:t>Виленский</w:t>
            </w:r>
            <w:proofErr w:type="spellEnd"/>
            <w:r w:rsidRPr="008D10D4">
              <w:rPr>
                <w:lang w:eastAsia="en-US"/>
              </w:rPr>
              <w:t xml:space="preserve"> М.Я. Физическая культура</w:t>
            </w:r>
            <w:r>
              <w:rPr>
                <w:lang w:eastAsia="en-US"/>
              </w:rPr>
              <w:t>.</w:t>
            </w:r>
            <w:r w:rsidRPr="008D10D4">
              <w:rPr>
                <w:lang w:eastAsia="en-US"/>
              </w:rPr>
              <w:t xml:space="preserve"> 5-7 кл</w:t>
            </w:r>
            <w:r>
              <w:rPr>
                <w:lang w:eastAsia="en-US"/>
              </w:rPr>
              <w:t xml:space="preserve">ассы. - </w:t>
            </w:r>
            <w:r>
              <w:rPr>
                <w:bCs/>
                <w:lang w:eastAsia="en-US"/>
              </w:rPr>
              <w:t xml:space="preserve">М. </w:t>
            </w:r>
            <w:r w:rsidRPr="008D10D4">
              <w:rPr>
                <w:lang w:eastAsia="en-US"/>
              </w:rPr>
              <w:t xml:space="preserve">Просвещение, </w:t>
            </w:r>
            <w:r>
              <w:rPr>
                <w:lang w:eastAsia="en-US"/>
              </w:rPr>
              <w:t>2019, 2021</w:t>
            </w:r>
          </w:p>
        </w:tc>
      </w:tr>
      <w:tr w:rsidR="009853AD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AD" w:rsidRDefault="009853AD" w:rsidP="00F475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9853AD" w:rsidRPr="008D10D4" w:rsidRDefault="009853AD" w:rsidP="009830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ВЗ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AD" w:rsidRPr="008D10D4" w:rsidRDefault="009853AD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AD" w:rsidRPr="008D10D4" w:rsidRDefault="009853AD" w:rsidP="0098303D">
            <w:pPr>
              <w:spacing w:line="276" w:lineRule="auto"/>
              <w:rPr>
                <w:lang w:eastAsia="en-US"/>
              </w:rPr>
            </w:pPr>
          </w:p>
        </w:tc>
      </w:tr>
      <w:tr w:rsidR="009853AD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AD" w:rsidRDefault="009853AD" w:rsidP="00F47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  <w:p w:rsidR="009853AD" w:rsidRPr="008D10D4" w:rsidRDefault="009853AD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AD" w:rsidRPr="008D10D4" w:rsidRDefault="009853AD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3AD" w:rsidRPr="008D10D4" w:rsidRDefault="009853AD" w:rsidP="00790F73">
            <w:pPr>
              <w:spacing w:line="276" w:lineRule="auto"/>
              <w:rPr>
                <w:lang w:eastAsia="en-US"/>
              </w:rPr>
            </w:pPr>
            <w:proofErr w:type="spellStart"/>
            <w:r w:rsidRPr="008D10D4">
              <w:rPr>
                <w:lang w:eastAsia="en-US"/>
              </w:rPr>
              <w:t>Виленс</w:t>
            </w:r>
            <w:r>
              <w:rPr>
                <w:lang w:eastAsia="en-US"/>
              </w:rPr>
              <w:t>кий</w:t>
            </w:r>
            <w:proofErr w:type="spellEnd"/>
            <w:r>
              <w:rPr>
                <w:lang w:eastAsia="en-US"/>
              </w:rPr>
              <w:t xml:space="preserve"> М.Я. Физическая культура. 8-9 классы.  - </w:t>
            </w:r>
            <w:r>
              <w:rPr>
                <w:bCs/>
                <w:lang w:eastAsia="en-US"/>
              </w:rPr>
              <w:t xml:space="preserve">М.: </w:t>
            </w:r>
            <w:r>
              <w:rPr>
                <w:lang w:eastAsia="en-US"/>
              </w:rPr>
              <w:t>Просвещение, 2018, 2021, 2022</w:t>
            </w:r>
          </w:p>
        </w:tc>
      </w:tr>
      <w:tr w:rsidR="009853AD" w:rsidRPr="008D10D4" w:rsidTr="000C772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AD" w:rsidRDefault="009853AD" w:rsidP="00F475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класс </w:t>
            </w:r>
          </w:p>
          <w:p w:rsidR="009853AD" w:rsidRPr="008D10D4" w:rsidRDefault="009853AD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AD" w:rsidRPr="008D10D4" w:rsidRDefault="009853AD" w:rsidP="0098303D">
            <w:pPr>
              <w:pStyle w:val="a4"/>
              <w:tabs>
                <w:tab w:val="left" w:pos="708"/>
              </w:tabs>
              <w:spacing w:line="276" w:lineRule="auto"/>
              <w:ind w:right="-108"/>
              <w:rPr>
                <w:sz w:val="24"/>
                <w:lang w:eastAsia="en-US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3AD" w:rsidRPr="008D10D4" w:rsidRDefault="009853AD" w:rsidP="0098303D">
            <w:pPr>
              <w:spacing w:line="276" w:lineRule="auto"/>
              <w:rPr>
                <w:lang w:eastAsia="en-US"/>
              </w:rPr>
            </w:pPr>
          </w:p>
        </w:tc>
      </w:tr>
    </w:tbl>
    <w:p w:rsidR="0098303D" w:rsidRPr="00656EDC" w:rsidRDefault="0098303D" w:rsidP="0098303D">
      <w:pPr>
        <w:rPr>
          <w:sz w:val="28"/>
          <w:szCs w:val="28"/>
        </w:rPr>
      </w:pPr>
    </w:p>
    <w:p w:rsidR="0098303D" w:rsidRDefault="0098303D" w:rsidP="0098303D">
      <w:pPr>
        <w:pStyle w:val="2"/>
        <w:tabs>
          <w:tab w:val="left" w:pos="0"/>
        </w:tabs>
        <w:rPr>
          <w:sz w:val="28"/>
          <w:szCs w:val="28"/>
        </w:rPr>
      </w:pPr>
      <w:r w:rsidRPr="00656EDC">
        <w:rPr>
          <w:sz w:val="28"/>
          <w:szCs w:val="28"/>
        </w:rPr>
        <w:t>Основы безопасности жизнедеятельности</w:t>
      </w:r>
    </w:p>
    <w:p w:rsidR="00656EDC" w:rsidRPr="00656EDC" w:rsidRDefault="00656EDC" w:rsidP="00656EDC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21"/>
        <w:gridCol w:w="4475"/>
      </w:tblGrid>
      <w:tr w:rsidR="009203CF" w:rsidRPr="00F448E8" w:rsidTr="009203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48E8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F448E8">
              <w:rPr>
                <w:b/>
                <w:bCs/>
                <w:sz w:val="22"/>
                <w:lang w:eastAsia="en-US"/>
              </w:rPr>
              <w:t>Класс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48E8" w:rsidRDefault="009203CF" w:rsidP="0098303D">
            <w:pPr>
              <w:pStyle w:val="1"/>
              <w:spacing w:line="276" w:lineRule="auto"/>
              <w:rPr>
                <w:sz w:val="22"/>
                <w:lang w:eastAsia="en-US"/>
              </w:rPr>
            </w:pPr>
            <w:r w:rsidRPr="00F448E8">
              <w:rPr>
                <w:sz w:val="22"/>
                <w:lang w:eastAsia="en-US"/>
              </w:rPr>
              <w:t>Программ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CF" w:rsidRPr="00F448E8" w:rsidRDefault="009203CF" w:rsidP="0098303D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 w:rsidRPr="00F448E8">
              <w:rPr>
                <w:b/>
                <w:bCs/>
                <w:sz w:val="22"/>
                <w:lang w:eastAsia="en-US"/>
              </w:rPr>
              <w:t>Учебник</w:t>
            </w:r>
          </w:p>
        </w:tc>
      </w:tr>
      <w:tr w:rsidR="009E328B" w:rsidTr="009203CF">
        <w:trPr>
          <w:cantSplit/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B" w:rsidRDefault="009E328B" w:rsidP="00934A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  <w:p w:rsidR="009E328B" w:rsidRDefault="009E328B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28B" w:rsidRPr="009E328B" w:rsidRDefault="009E328B" w:rsidP="009E328B">
            <w:r w:rsidRPr="009E328B">
              <w:t xml:space="preserve">Виноградова, Н. Ф. Основы безопасности жизнедеятельности: 5—9 классы: рабочая программа / </w:t>
            </w:r>
            <w:r w:rsidRPr="009E328B">
              <w:lastRenderedPageBreak/>
              <w:t xml:space="preserve">Н. Ф. Виноградова, Д. В. Смирнов, А. Б. </w:t>
            </w:r>
            <w:proofErr w:type="spellStart"/>
            <w:r w:rsidRPr="009E328B">
              <w:t>Таранин</w:t>
            </w:r>
            <w:proofErr w:type="spellEnd"/>
            <w:r w:rsidRPr="009E328B">
              <w:t xml:space="preserve">. — М.: </w:t>
            </w:r>
            <w:proofErr w:type="spellStart"/>
            <w:r w:rsidRPr="009E328B">
              <w:t>Вентана</w:t>
            </w:r>
            <w:proofErr w:type="spellEnd"/>
            <w:r w:rsidRPr="009E328B">
              <w:t>-Граф, 2017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9E328B" w:rsidRPr="000E03B4" w:rsidRDefault="009E328B" w:rsidP="009E328B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lastRenderedPageBreak/>
              <w:t>Виноградова Н.Ф.,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Смирнов</w:t>
            </w:r>
          </w:p>
          <w:p w:rsidR="009E328B" w:rsidRPr="000E03B4" w:rsidRDefault="009E328B" w:rsidP="009E328B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Д.В., Сидоренко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Л.В. Основы</w:t>
            </w:r>
          </w:p>
          <w:p w:rsidR="009E328B" w:rsidRPr="00292222" w:rsidRDefault="009E328B" w:rsidP="009E328B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б</w:t>
            </w:r>
            <w:r w:rsidRPr="000E03B4">
              <w:rPr>
                <w:color w:val="000000"/>
              </w:rPr>
              <w:t>езопасности</w:t>
            </w:r>
            <w:r>
              <w:rPr>
                <w:color w:val="000000"/>
              </w:rPr>
              <w:t xml:space="preserve"> жизнедеятельности. 5-7 классы. </w:t>
            </w:r>
            <w:r w:rsidR="00790F7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, 2021</w:t>
            </w:r>
          </w:p>
        </w:tc>
      </w:tr>
      <w:tr w:rsidR="009E328B" w:rsidTr="009203CF">
        <w:trPr>
          <w:cantSplit/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B" w:rsidRDefault="009E328B" w:rsidP="00934A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 класс</w:t>
            </w:r>
          </w:p>
          <w:p w:rsidR="009E328B" w:rsidRDefault="009E328B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8B" w:rsidRDefault="009E328B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28B" w:rsidRPr="000E03B4" w:rsidRDefault="009E328B" w:rsidP="0044712D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Виноградова Н.Ф.,</w:t>
            </w:r>
            <w:r w:rsidRPr="000E03B4">
              <w:rPr>
                <w:color w:val="000000"/>
                <w:spacing w:val="-1"/>
              </w:rPr>
              <w:t xml:space="preserve"> </w:t>
            </w:r>
            <w:r w:rsidRPr="000E03B4">
              <w:rPr>
                <w:color w:val="000000"/>
              </w:rPr>
              <w:t>Смирнов</w:t>
            </w:r>
          </w:p>
          <w:p w:rsidR="009E328B" w:rsidRPr="000E03B4" w:rsidRDefault="009E328B" w:rsidP="0044712D">
            <w:pPr>
              <w:widowControl w:val="0"/>
              <w:autoSpaceDE w:val="0"/>
              <w:autoSpaceDN w:val="0"/>
              <w:spacing w:line="269" w:lineRule="exact"/>
              <w:rPr>
                <w:color w:val="000000"/>
              </w:rPr>
            </w:pPr>
            <w:r w:rsidRPr="000E03B4">
              <w:rPr>
                <w:color w:val="000000"/>
              </w:rPr>
              <w:t>Д.В., Сидоренко</w:t>
            </w:r>
            <w:r w:rsidRPr="000E03B4">
              <w:rPr>
                <w:color w:val="000000"/>
                <w:spacing w:val="2"/>
              </w:rPr>
              <w:t xml:space="preserve"> </w:t>
            </w:r>
            <w:r w:rsidRPr="000E03B4">
              <w:rPr>
                <w:color w:val="000000"/>
              </w:rPr>
              <w:t>Л.В. Основы</w:t>
            </w:r>
          </w:p>
          <w:p w:rsidR="009E328B" w:rsidRPr="00292222" w:rsidRDefault="009E328B" w:rsidP="0044712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б</w:t>
            </w:r>
            <w:r w:rsidRPr="000E03B4">
              <w:rPr>
                <w:color w:val="000000"/>
              </w:rPr>
              <w:t>езопасности</w:t>
            </w:r>
            <w:r>
              <w:rPr>
                <w:color w:val="000000"/>
              </w:rPr>
              <w:t xml:space="preserve"> жизнедеятельности. 8-9 классы. </w:t>
            </w:r>
            <w:r w:rsidR="00790F7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, 2021</w:t>
            </w:r>
          </w:p>
        </w:tc>
      </w:tr>
      <w:tr w:rsidR="009E328B" w:rsidTr="009203CF">
        <w:trPr>
          <w:cantSplit/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B" w:rsidRDefault="009E328B" w:rsidP="00934A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9 класс </w:t>
            </w:r>
          </w:p>
          <w:p w:rsidR="009E328B" w:rsidRDefault="009E328B" w:rsidP="009830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8B" w:rsidRDefault="009E328B" w:rsidP="009830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28B" w:rsidRPr="00292222" w:rsidRDefault="009E328B" w:rsidP="00934A52">
            <w:pPr>
              <w:spacing w:line="276" w:lineRule="auto"/>
              <w:rPr>
                <w:lang w:eastAsia="en-US"/>
              </w:rPr>
            </w:pPr>
          </w:p>
        </w:tc>
      </w:tr>
    </w:tbl>
    <w:p w:rsidR="0098303D" w:rsidRDefault="0098303D" w:rsidP="0098303D"/>
    <w:p w:rsidR="00A15D71" w:rsidRDefault="00A15D71" w:rsidP="0098303D">
      <w:pPr>
        <w:jc w:val="center"/>
        <w:rPr>
          <w:b/>
          <w:sz w:val="28"/>
          <w:szCs w:val="28"/>
          <w:u w:val="single"/>
        </w:rPr>
      </w:pPr>
    </w:p>
    <w:sectPr w:rsidR="00A15D71" w:rsidSect="005274B6">
      <w:pgSz w:w="11906" w:h="16838"/>
      <w:pgMar w:top="28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2EBF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9F8"/>
    <w:multiLevelType w:val="hybridMultilevel"/>
    <w:tmpl w:val="06C4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0C7"/>
    <w:multiLevelType w:val="hybridMultilevel"/>
    <w:tmpl w:val="0DB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CBF"/>
    <w:multiLevelType w:val="hybridMultilevel"/>
    <w:tmpl w:val="FD901ADE"/>
    <w:lvl w:ilvl="0" w:tplc="3C6C499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36F88"/>
    <w:multiLevelType w:val="hybridMultilevel"/>
    <w:tmpl w:val="5F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9D1"/>
    <w:multiLevelType w:val="hybridMultilevel"/>
    <w:tmpl w:val="936CFB5E"/>
    <w:lvl w:ilvl="0" w:tplc="E6AAA3DC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C24A3"/>
    <w:multiLevelType w:val="hybridMultilevel"/>
    <w:tmpl w:val="817A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B3220"/>
    <w:multiLevelType w:val="hybridMultilevel"/>
    <w:tmpl w:val="4BE4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44703"/>
    <w:multiLevelType w:val="hybridMultilevel"/>
    <w:tmpl w:val="1CA2D47E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>
    <w:nsid w:val="1F7B70AA"/>
    <w:multiLevelType w:val="hybridMultilevel"/>
    <w:tmpl w:val="1F2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44C6"/>
    <w:multiLevelType w:val="hybridMultilevel"/>
    <w:tmpl w:val="A664FC4E"/>
    <w:lvl w:ilvl="0" w:tplc="7188F4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37945"/>
    <w:multiLevelType w:val="hybridMultilevel"/>
    <w:tmpl w:val="2FC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151BA"/>
    <w:multiLevelType w:val="hybridMultilevel"/>
    <w:tmpl w:val="01DCA85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34CA5F92"/>
    <w:multiLevelType w:val="hybridMultilevel"/>
    <w:tmpl w:val="6DB2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C3950"/>
    <w:multiLevelType w:val="hybridMultilevel"/>
    <w:tmpl w:val="CD023E70"/>
    <w:lvl w:ilvl="0" w:tplc="C96E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AE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6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E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1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B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4E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C4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813D9"/>
    <w:multiLevelType w:val="hybridMultilevel"/>
    <w:tmpl w:val="32E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F832F8"/>
    <w:multiLevelType w:val="hybridMultilevel"/>
    <w:tmpl w:val="04F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640D4"/>
    <w:multiLevelType w:val="hybridMultilevel"/>
    <w:tmpl w:val="9E76B58C"/>
    <w:lvl w:ilvl="0" w:tplc="39525014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9">
    <w:nsid w:val="6FEB5351"/>
    <w:multiLevelType w:val="hybridMultilevel"/>
    <w:tmpl w:val="498AB984"/>
    <w:lvl w:ilvl="0" w:tplc="80220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89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6F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3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2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69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28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EF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6"/>
  </w:num>
  <w:num w:numId="10">
    <w:abstractNumId w:val="1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6"/>
  </w:num>
  <w:num w:numId="19">
    <w:abstractNumId w:val="17"/>
  </w:num>
  <w:num w:numId="20">
    <w:abstractNumId w:val="11"/>
  </w:num>
  <w:num w:numId="21">
    <w:abstractNumId w:val="7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FC"/>
    <w:rsid w:val="00001E62"/>
    <w:rsid w:val="00003068"/>
    <w:rsid w:val="00010B37"/>
    <w:rsid w:val="000122EE"/>
    <w:rsid w:val="000144DB"/>
    <w:rsid w:val="00016FF8"/>
    <w:rsid w:val="0002032E"/>
    <w:rsid w:val="0002252F"/>
    <w:rsid w:val="00026D51"/>
    <w:rsid w:val="00030E2F"/>
    <w:rsid w:val="00032A0C"/>
    <w:rsid w:val="00034B1B"/>
    <w:rsid w:val="00035B9E"/>
    <w:rsid w:val="00037E7A"/>
    <w:rsid w:val="00040C8E"/>
    <w:rsid w:val="00044D97"/>
    <w:rsid w:val="0005059E"/>
    <w:rsid w:val="00051474"/>
    <w:rsid w:val="00051B03"/>
    <w:rsid w:val="00051D8E"/>
    <w:rsid w:val="0006437E"/>
    <w:rsid w:val="00070C88"/>
    <w:rsid w:val="00072919"/>
    <w:rsid w:val="0007420A"/>
    <w:rsid w:val="00074D04"/>
    <w:rsid w:val="00081318"/>
    <w:rsid w:val="000924C4"/>
    <w:rsid w:val="00092B73"/>
    <w:rsid w:val="000A2593"/>
    <w:rsid w:val="000A3F14"/>
    <w:rsid w:val="000A6805"/>
    <w:rsid w:val="000A7214"/>
    <w:rsid w:val="000B10F5"/>
    <w:rsid w:val="000B1C6B"/>
    <w:rsid w:val="000B2E17"/>
    <w:rsid w:val="000B56E8"/>
    <w:rsid w:val="000C0E72"/>
    <w:rsid w:val="000C35F4"/>
    <w:rsid w:val="000C7724"/>
    <w:rsid w:val="000C7BF1"/>
    <w:rsid w:val="000D0B3D"/>
    <w:rsid w:val="000D44FC"/>
    <w:rsid w:val="000D6CF4"/>
    <w:rsid w:val="000E2300"/>
    <w:rsid w:val="000E3BAE"/>
    <w:rsid w:val="000F3861"/>
    <w:rsid w:val="000F61E5"/>
    <w:rsid w:val="000F6C06"/>
    <w:rsid w:val="001005F1"/>
    <w:rsid w:val="00101A21"/>
    <w:rsid w:val="0010218B"/>
    <w:rsid w:val="0010371E"/>
    <w:rsid w:val="0010451F"/>
    <w:rsid w:val="0010532D"/>
    <w:rsid w:val="00106C3A"/>
    <w:rsid w:val="0011205D"/>
    <w:rsid w:val="0011209A"/>
    <w:rsid w:val="00113741"/>
    <w:rsid w:val="001155D1"/>
    <w:rsid w:val="001175AF"/>
    <w:rsid w:val="00123F5B"/>
    <w:rsid w:val="001246B3"/>
    <w:rsid w:val="00124B10"/>
    <w:rsid w:val="00125B6C"/>
    <w:rsid w:val="00130896"/>
    <w:rsid w:val="0013515E"/>
    <w:rsid w:val="00136D3F"/>
    <w:rsid w:val="00143D92"/>
    <w:rsid w:val="00144EF3"/>
    <w:rsid w:val="00145DB0"/>
    <w:rsid w:val="001461F2"/>
    <w:rsid w:val="001470EB"/>
    <w:rsid w:val="001511B4"/>
    <w:rsid w:val="0015137C"/>
    <w:rsid w:val="0015146C"/>
    <w:rsid w:val="001536FF"/>
    <w:rsid w:val="00156643"/>
    <w:rsid w:val="001628CE"/>
    <w:rsid w:val="001633C0"/>
    <w:rsid w:val="00172ECF"/>
    <w:rsid w:val="00177CC8"/>
    <w:rsid w:val="00180E35"/>
    <w:rsid w:val="00181291"/>
    <w:rsid w:val="00182C7A"/>
    <w:rsid w:val="00186E14"/>
    <w:rsid w:val="00187E59"/>
    <w:rsid w:val="001926DF"/>
    <w:rsid w:val="0019564A"/>
    <w:rsid w:val="00196326"/>
    <w:rsid w:val="001A13DD"/>
    <w:rsid w:val="001A2A70"/>
    <w:rsid w:val="001B4503"/>
    <w:rsid w:val="001B7AB9"/>
    <w:rsid w:val="001C3C09"/>
    <w:rsid w:val="001C5D68"/>
    <w:rsid w:val="001C6B58"/>
    <w:rsid w:val="001C6C0F"/>
    <w:rsid w:val="001C72D4"/>
    <w:rsid w:val="001D3C37"/>
    <w:rsid w:val="001E20C1"/>
    <w:rsid w:val="001F26C2"/>
    <w:rsid w:val="001F3BD4"/>
    <w:rsid w:val="001F3DF3"/>
    <w:rsid w:val="001F6BDA"/>
    <w:rsid w:val="00200434"/>
    <w:rsid w:val="00200EB1"/>
    <w:rsid w:val="00206D04"/>
    <w:rsid w:val="00207DC5"/>
    <w:rsid w:val="0021564A"/>
    <w:rsid w:val="00217C31"/>
    <w:rsid w:val="002219B6"/>
    <w:rsid w:val="00221D40"/>
    <w:rsid w:val="002229A7"/>
    <w:rsid w:val="00222A72"/>
    <w:rsid w:val="00226156"/>
    <w:rsid w:val="002320FB"/>
    <w:rsid w:val="002346E2"/>
    <w:rsid w:val="00235E8F"/>
    <w:rsid w:val="002369AD"/>
    <w:rsid w:val="00236B9D"/>
    <w:rsid w:val="002416B3"/>
    <w:rsid w:val="00241F1E"/>
    <w:rsid w:val="0024264E"/>
    <w:rsid w:val="00246845"/>
    <w:rsid w:val="00250459"/>
    <w:rsid w:val="00251D48"/>
    <w:rsid w:val="0025200C"/>
    <w:rsid w:val="0025694D"/>
    <w:rsid w:val="00257F19"/>
    <w:rsid w:val="00260491"/>
    <w:rsid w:val="0026326A"/>
    <w:rsid w:val="00266B08"/>
    <w:rsid w:val="00270E35"/>
    <w:rsid w:val="00274685"/>
    <w:rsid w:val="00275FD3"/>
    <w:rsid w:val="00284580"/>
    <w:rsid w:val="002866CC"/>
    <w:rsid w:val="00290389"/>
    <w:rsid w:val="00291CC1"/>
    <w:rsid w:val="00292222"/>
    <w:rsid w:val="00295743"/>
    <w:rsid w:val="002A4426"/>
    <w:rsid w:val="002A798A"/>
    <w:rsid w:val="002B6205"/>
    <w:rsid w:val="002C01B0"/>
    <w:rsid w:val="002C0F2B"/>
    <w:rsid w:val="002C1879"/>
    <w:rsid w:val="002C6245"/>
    <w:rsid w:val="002D05E3"/>
    <w:rsid w:val="002D096D"/>
    <w:rsid w:val="002D23C2"/>
    <w:rsid w:val="002D5A17"/>
    <w:rsid w:val="002D690A"/>
    <w:rsid w:val="002E3FA7"/>
    <w:rsid w:val="002E5B6A"/>
    <w:rsid w:val="002F3FCE"/>
    <w:rsid w:val="0030104A"/>
    <w:rsid w:val="00301CB2"/>
    <w:rsid w:val="003070EF"/>
    <w:rsid w:val="003100A3"/>
    <w:rsid w:val="0031079D"/>
    <w:rsid w:val="00311CBE"/>
    <w:rsid w:val="0031233A"/>
    <w:rsid w:val="00316379"/>
    <w:rsid w:val="003206F0"/>
    <w:rsid w:val="00325F5E"/>
    <w:rsid w:val="003279D5"/>
    <w:rsid w:val="0033260D"/>
    <w:rsid w:val="003338F4"/>
    <w:rsid w:val="00333C66"/>
    <w:rsid w:val="00334A0B"/>
    <w:rsid w:val="00336659"/>
    <w:rsid w:val="00340FF0"/>
    <w:rsid w:val="003411C8"/>
    <w:rsid w:val="003463FC"/>
    <w:rsid w:val="0035101F"/>
    <w:rsid w:val="00354639"/>
    <w:rsid w:val="00354C40"/>
    <w:rsid w:val="00360EFD"/>
    <w:rsid w:val="00364D56"/>
    <w:rsid w:val="00366FFD"/>
    <w:rsid w:val="003712A7"/>
    <w:rsid w:val="003743DC"/>
    <w:rsid w:val="003753F3"/>
    <w:rsid w:val="003762DB"/>
    <w:rsid w:val="0038093E"/>
    <w:rsid w:val="00380F2B"/>
    <w:rsid w:val="003810FC"/>
    <w:rsid w:val="00383CBD"/>
    <w:rsid w:val="00385B2B"/>
    <w:rsid w:val="00386806"/>
    <w:rsid w:val="00387F30"/>
    <w:rsid w:val="0039260D"/>
    <w:rsid w:val="00393A4C"/>
    <w:rsid w:val="00394141"/>
    <w:rsid w:val="003943F1"/>
    <w:rsid w:val="00394AFB"/>
    <w:rsid w:val="003A1364"/>
    <w:rsid w:val="003A1706"/>
    <w:rsid w:val="003A17F6"/>
    <w:rsid w:val="003A2EF9"/>
    <w:rsid w:val="003A47C7"/>
    <w:rsid w:val="003A6890"/>
    <w:rsid w:val="003A7E2D"/>
    <w:rsid w:val="003B0AF8"/>
    <w:rsid w:val="003B1286"/>
    <w:rsid w:val="003B1CE3"/>
    <w:rsid w:val="003B2C71"/>
    <w:rsid w:val="003B608C"/>
    <w:rsid w:val="003D1A49"/>
    <w:rsid w:val="003D3F2B"/>
    <w:rsid w:val="003E3C77"/>
    <w:rsid w:val="003E52F7"/>
    <w:rsid w:val="003E6B37"/>
    <w:rsid w:val="003E7421"/>
    <w:rsid w:val="003F16EB"/>
    <w:rsid w:val="003F18D5"/>
    <w:rsid w:val="003F54D7"/>
    <w:rsid w:val="003F6623"/>
    <w:rsid w:val="004003E7"/>
    <w:rsid w:val="00401927"/>
    <w:rsid w:val="00402096"/>
    <w:rsid w:val="0040422E"/>
    <w:rsid w:val="00404D8F"/>
    <w:rsid w:val="00405762"/>
    <w:rsid w:val="00405951"/>
    <w:rsid w:val="00406708"/>
    <w:rsid w:val="00406B79"/>
    <w:rsid w:val="004104D7"/>
    <w:rsid w:val="00410C7B"/>
    <w:rsid w:val="00412662"/>
    <w:rsid w:val="0041348C"/>
    <w:rsid w:val="004156A4"/>
    <w:rsid w:val="0042036E"/>
    <w:rsid w:val="00422618"/>
    <w:rsid w:val="004226C2"/>
    <w:rsid w:val="00434D3F"/>
    <w:rsid w:val="00434F3F"/>
    <w:rsid w:val="004351A7"/>
    <w:rsid w:val="004442BA"/>
    <w:rsid w:val="00446166"/>
    <w:rsid w:val="0044687E"/>
    <w:rsid w:val="0044712D"/>
    <w:rsid w:val="004532D6"/>
    <w:rsid w:val="004539CC"/>
    <w:rsid w:val="004604EA"/>
    <w:rsid w:val="004611F8"/>
    <w:rsid w:val="004618A4"/>
    <w:rsid w:val="00463A43"/>
    <w:rsid w:val="004658C7"/>
    <w:rsid w:val="00467023"/>
    <w:rsid w:val="00473142"/>
    <w:rsid w:val="00480265"/>
    <w:rsid w:val="004824EC"/>
    <w:rsid w:val="0048443C"/>
    <w:rsid w:val="0049074D"/>
    <w:rsid w:val="00492D22"/>
    <w:rsid w:val="00493E61"/>
    <w:rsid w:val="004944F1"/>
    <w:rsid w:val="00496D02"/>
    <w:rsid w:val="004A0714"/>
    <w:rsid w:val="004A0797"/>
    <w:rsid w:val="004A1CF2"/>
    <w:rsid w:val="004A31FF"/>
    <w:rsid w:val="004B0D88"/>
    <w:rsid w:val="004B74BF"/>
    <w:rsid w:val="004B79BD"/>
    <w:rsid w:val="004C3447"/>
    <w:rsid w:val="004C5B51"/>
    <w:rsid w:val="004C7124"/>
    <w:rsid w:val="004D7FD8"/>
    <w:rsid w:val="004E057E"/>
    <w:rsid w:val="004E2386"/>
    <w:rsid w:val="004E5634"/>
    <w:rsid w:val="004F3DF0"/>
    <w:rsid w:val="004F57AA"/>
    <w:rsid w:val="004F7A89"/>
    <w:rsid w:val="004F7EA4"/>
    <w:rsid w:val="004F7FE7"/>
    <w:rsid w:val="005029FC"/>
    <w:rsid w:val="00503E67"/>
    <w:rsid w:val="005110D4"/>
    <w:rsid w:val="005115B7"/>
    <w:rsid w:val="005146B7"/>
    <w:rsid w:val="00516B10"/>
    <w:rsid w:val="00516F7F"/>
    <w:rsid w:val="00525111"/>
    <w:rsid w:val="005274B6"/>
    <w:rsid w:val="005275C0"/>
    <w:rsid w:val="0053643C"/>
    <w:rsid w:val="00540D04"/>
    <w:rsid w:val="00543C5F"/>
    <w:rsid w:val="00546AC3"/>
    <w:rsid w:val="005475A8"/>
    <w:rsid w:val="005502D6"/>
    <w:rsid w:val="00557A18"/>
    <w:rsid w:val="00560483"/>
    <w:rsid w:val="00562CD7"/>
    <w:rsid w:val="005636D6"/>
    <w:rsid w:val="005652EC"/>
    <w:rsid w:val="005723E3"/>
    <w:rsid w:val="005734CB"/>
    <w:rsid w:val="0057354A"/>
    <w:rsid w:val="00576E03"/>
    <w:rsid w:val="00582492"/>
    <w:rsid w:val="005825B3"/>
    <w:rsid w:val="00583E69"/>
    <w:rsid w:val="005926E2"/>
    <w:rsid w:val="005A0138"/>
    <w:rsid w:val="005A15A4"/>
    <w:rsid w:val="005A2BEC"/>
    <w:rsid w:val="005A4D14"/>
    <w:rsid w:val="005A5C89"/>
    <w:rsid w:val="005A63D8"/>
    <w:rsid w:val="005A646D"/>
    <w:rsid w:val="005B5283"/>
    <w:rsid w:val="005B606B"/>
    <w:rsid w:val="005C1AC3"/>
    <w:rsid w:val="005C2D5F"/>
    <w:rsid w:val="005C795A"/>
    <w:rsid w:val="005D333E"/>
    <w:rsid w:val="005D4795"/>
    <w:rsid w:val="005E059A"/>
    <w:rsid w:val="005E0C12"/>
    <w:rsid w:val="005E2433"/>
    <w:rsid w:val="005E58CD"/>
    <w:rsid w:val="005E6F2D"/>
    <w:rsid w:val="005F3CB2"/>
    <w:rsid w:val="005F5468"/>
    <w:rsid w:val="005F6C1F"/>
    <w:rsid w:val="005F7AE1"/>
    <w:rsid w:val="005F7F91"/>
    <w:rsid w:val="00600669"/>
    <w:rsid w:val="006017E3"/>
    <w:rsid w:val="00602ECA"/>
    <w:rsid w:val="00606ECB"/>
    <w:rsid w:val="00614FCA"/>
    <w:rsid w:val="006235D4"/>
    <w:rsid w:val="0062425A"/>
    <w:rsid w:val="00624552"/>
    <w:rsid w:val="00625C97"/>
    <w:rsid w:val="00626A66"/>
    <w:rsid w:val="00627677"/>
    <w:rsid w:val="00632581"/>
    <w:rsid w:val="00640241"/>
    <w:rsid w:val="00641E50"/>
    <w:rsid w:val="00645ADE"/>
    <w:rsid w:val="00646BA7"/>
    <w:rsid w:val="0065402B"/>
    <w:rsid w:val="006569BC"/>
    <w:rsid w:val="00656EDC"/>
    <w:rsid w:val="00663C95"/>
    <w:rsid w:val="00664F9E"/>
    <w:rsid w:val="0066697A"/>
    <w:rsid w:val="00670158"/>
    <w:rsid w:val="006712E1"/>
    <w:rsid w:val="006733CC"/>
    <w:rsid w:val="00675608"/>
    <w:rsid w:val="0067575B"/>
    <w:rsid w:val="006772C3"/>
    <w:rsid w:val="0067782B"/>
    <w:rsid w:val="00681B21"/>
    <w:rsid w:val="0068201F"/>
    <w:rsid w:val="00687147"/>
    <w:rsid w:val="006938B7"/>
    <w:rsid w:val="00696AF2"/>
    <w:rsid w:val="006A0074"/>
    <w:rsid w:val="006A4F3B"/>
    <w:rsid w:val="006B041E"/>
    <w:rsid w:val="006B44C0"/>
    <w:rsid w:val="006B61AB"/>
    <w:rsid w:val="006C12F7"/>
    <w:rsid w:val="006C4D9B"/>
    <w:rsid w:val="006D0A8F"/>
    <w:rsid w:val="006D19DC"/>
    <w:rsid w:val="006D67D6"/>
    <w:rsid w:val="006D6AB9"/>
    <w:rsid w:val="006E0512"/>
    <w:rsid w:val="006E0B26"/>
    <w:rsid w:val="006E3EC4"/>
    <w:rsid w:val="006F03EE"/>
    <w:rsid w:val="00703434"/>
    <w:rsid w:val="0071367F"/>
    <w:rsid w:val="00714922"/>
    <w:rsid w:val="00717913"/>
    <w:rsid w:val="0072076C"/>
    <w:rsid w:val="007267E5"/>
    <w:rsid w:val="00727359"/>
    <w:rsid w:val="00727620"/>
    <w:rsid w:val="007317CB"/>
    <w:rsid w:val="00731E3B"/>
    <w:rsid w:val="00735533"/>
    <w:rsid w:val="00735BF5"/>
    <w:rsid w:val="0074122A"/>
    <w:rsid w:val="0074134A"/>
    <w:rsid w:val="00744ABE"/>
    <w:rsid w:val="007514FA"/>
    <w:rsid w:val="007538B2"/>
    <w:rsid w:val="007555B7"/>
    <w:rsid w:val="00760DF4"/>
    <w:rsid w:val="00762488"/>
    <w:rsid w:val="00766FC5"/>
    <w:rsid w:val="0077055E"/>
    <w:rsid w:val="007705B9"/>
    <w:rsid w:val="00780C72"/>
    <w:rsid w:val="0078166A"/>
    <w:rsid w:val="00782DDF"/>
    <w:rsid w:val="00785319"/>
    <w:rsid w:val="00790F73"/>
    <w:rsid w:val="007913AB"/>
    <w:rsid w:val="007916E2"/>
    <w:rsid w:val="0079239A"/>
    <w:rsid w:val="007966DF"/>
    <w:rsid w:val="007A0FBE"/>
    <w:rsid w:val="007A4ADA"/>
    <w:rsid w:val="007A55D3"/>
    <w:rsid w:val="007B4AD5"/>
    <w:rsid w:val="007B7ED9"/>
    <w:rsid w:val="007C02B5"/>
    <w:rsid w:val="007C2F96"/>
    <w:rsid w:val="007D36C8"/>
    <w:rsid w:val="007D678C"/>
    <w:rsid w:val="007D7B0E"/>
    <w:rsid w:val="007D7EB3"/>
    <w:rsid w:val="007E16DB"/>
    <w:rsid w:val="007E2AEA"/>
    <w:rsid w:val="007E6805"/>
    <w:rsid w:val="007E70A0"/>
    <w:rsid w:val="007F68C4"/>
    <w:rsid w:val="007F713D"/>
    <w:rsid w:val="0080025A"/>
    <w:rsid w:val="008021DC"/>
    <w:rsid w:val="00814EE6"/>
    <w:rsid w:val="0081778B"/>
    <w:rsid w:val="00822565"/>
    <w:rsid w:val="0082517F"/>
    <w:rsid w:val="00825370"/>
    <w:rsid w:val="00825B5D"/>
    <w:rsid w:val="00826FE6"/>
    <w:rsid w:val="00827259"/>
    <w:rsid w:val="00827C31"/>
    <w:rsid w:val="00835694"/>
    <w:rsid w:val="00835CAC"/>
    <w:rsid w:val="00842DAB"/>
    <w:rsid w:val="0084421B"/>
    <w:rsid w:val="008462D4"/>
    <w:rsid w:val="00851918"/>
    <w:rsid w:val="008551BF"/>
    <w:rsid w:val="00856030"/>
    <w:rsid w:val="00860720"/>
    <w:rsid w:val="00861712"/>
    <w:rsid w:val="00862535"/>
    <w:rsid w:val="00862570"/>
    <w:rsid w:val="0088170A"/>
    <w:rsid w:val="00881D45"/>
    <w:rsid w:val="00882F81"/>
    <w:rsid w:val="00885E88"/>
    <w:rsid w:val="008861DC"/>
    <w:rsid w:val="00886C7B"/>
    <w:rsid w:val="0089002F"/>
    <w:rsid w:val="008903E9"/>
    <w:rsid w:val="00892404"/>
    <w:rsid w:val="00892B78"/>
    <w:rsid w:val="00892BEB"/>
    <w:rsid w:val="00897751"/>
    <w:rsid w:val="008A17C3"/>
    <w:rsid w:val="008A6F41"/>
    <w:rsid w:val="008B118E"/>
    <w:rsid w:val="008B2E38"/>
    <w:rsid w:val="008B33D1"/>
    <w:rsid w:val="008B40F5"/>
    <w:rsid w:val="008B6485"/>
    <w:rsid w:val="008C0E92"/>
    <w:rsid w:val="008C493C"/>
    <w:rsid w:val="008D015B"/>
    <w:rsid w:val="008D10D4"/>
    <w:rsid w:val="008D2CB1"/>
    <w:rsid w:val="008D4B92"/>
    <w:rsid w:val="008D562C"/>
    <w:rsid w:val="008D5B12"/>
    <w:rsid w:val="008D6502"/>
    <w:rsid w:val="008D6902"/>
    <w:rsid w:val="008E0610"/>
    <w:rsid w:val="008E0928"/>
    <w:rsid w:val="008E26C3"/>
    <w:rsid w:val="008E3FDF"/>
    <w:rsid w:val="008E6CC1"/>
    <w:rsid w:val="008E70EC"/>
    <w:rsid w:val="008F078A"/>
    <w:rsid w:val="008F1701"/>
    <w:rsid w:val="008F2B18"/>
    <w:rsid w:val="00903476"/>
    <w:rsid w:val="00905373"/>
    <w:rsid w:val="00905B1D"/>
    <w:rsid w:val="0090611A"/>
    <w:rsid w:val="0091132F"/>
    <w:rsid w:val="009203CF"/>
    <w:rsid w:val="009203D7"/>
    <w:rsid w:val="00921AEF"/>
    <w:rsid w:val="00930883"/>
    <w:rsid w:val="00933B48"/>
    <w:rsid w:val="00934A52"/>
    <w:rsid w:val="009357A0"/>
    <w:rsid w:val="00935834"/>
    <w:rsid w:val="00935A93"/>
    <w:rsid w:val="00936C06"/>
    <w:rsid w:val="0094083D"/>
    <w:rsid w:val="00947ADE"/>
    <w:rsid w:val="00950673"/>
    <w:rsid w:val="00954636"/>
    <w:rsid w:val="00960A02"/>
    <w:rsid w:val="00960B9A"/>
    <w:rsid w:val="00962084"/>
    <w:rsid w:val="009630DD"/>
    <w:rsid w:val="00963CAF"/>
    <w:rsid w:val="009655F1"/>
    <w:rsid w:val="00965D6A"/>
    <w:rsid w:val="009720A6"/>
    <w:rsid w:val="009727C7"/>
    <w:rsid w:val="00975DED"/>
    <w:rsid w:val="00977E71"/>
    <w:rsid w:val="0098037C"/>
    <w:rsid w:val="00980443"/>
    <w:rsid w:val="0098303D"/>
    <w:rsid w:val="00983BB2"/>
    <w:rsid w:val="009853AD"/>
    <w:rsid w:val="0098699E"/>
    <w:rsid w:val="00986ED7"/>
    <w:rsid w:val="009903D7"/>
    <w:rsid w:val="00991A62"/>
    <w:rsid w:val="00993B99"/>
    <w:rsid w:val="00994371"/>
    <w:rsid w:val="00995811"/>
    <w:rsid w:val="009A11D7"/>
    <w:rsid w:val="009A134C"/>
    <w:rsid w:val="009A1EB7"/>
    <w:rsid w:val="009A20DD"/>
    <w:rsid w:val="009A2A7A"/>
    <w:rsid w:val="009A755C"/>
    <w:rsid w:val="009B094A"/>
    <w:rsid w:val="009B0B34"/>
    <w:rsid w:val="009B2D4F"/>
    <w:rsid w:val="009B54B6"/>
    <w:rsid w:val="009B5CF1"/>
    <w:rsid w:val="009B5DB1"/>
    <w:rsid w:val="009C11DF"/>
    <w:rsid w:val="009C5B1D"/>
    <w:rsid w:val="009C5FF6"/>
    <w:rsid w:val="009C61F1"/>
    <w:rsid w:val="009C7657"/>
    <w:rsid w:val="009D0040"/>
    <w:rsid w:val="009D57C9"/>
    <w:rsid w:val="009D68E1"/>
    <w:rsid w:val="009D6BC3"/>
    <w:rsid w:val="009E328B"/>
    <w:rsid w:val="009F0582"/>
    <w:rsid w:val="009F50BE"/>
    <w:rsid w:val="009F7F92"/>
    <w:rsid w:val="00A013B4"/>
    <w:rsid w:val="00A034E5"/>
    <w:rsid w:val="00A04142"/>
    <w:rsid w:val="00A04E8D"/>
    <w:rsid w:val="00A05BCE"/>
    <w:rsid w:val="00A13F61"/>
    <w:rsid w:val="00A15B7B"/>
    <w:rsid w:val="00A15D71"/>
    <w:rsid w:val="00A171E1"/>
    <w:rsid w:val="00A172BE"/>
    <w:rsid w:val="00A174E4"/>
    <w:rsid w:val="00A2214A"/>
    <w:rsid w:val="00A22AF0"/>
    <w:rsid w:val="00A243D3"/>
    <w:rsid w:val="00A4185E"/>
    <w:rsid w:val="00A420F1"/>
    <w:rsid w:val="00A464AD"/>
    <w:rsid w:val="00A467AA"/>
    <w:rsid w:val="00A47DBB"/>
    <w:rsid w:val="00A50565"/>
    <w:rsid w:val="00A50B50"/>
    <w:rsid w:val="00A53F48"/>
    <w:rsid w:val="00A62188"/>
    <w:rsid w:val="00A63028"/>
    <w:rsid w:val="00A65EA2"/>
    <w:rsid w:val="00A6680D"/>
    <w:rsid w:val="00A6778A"/>
    <w:rsid w:val="00A67C2B"/>
    <w:rsid w:val="00A73F5F"/>
    <w:rsid w:val="00A80F54"/>
    <w:rsid w:val="00A8216E"/>
    <w:rsid w:val="00A8237D"/>
    <w:rsid w:val="00A85C7E"/>
    <w:rsid w:val="00A92176"/>
    <w:rsid w:val="00A92EC0"/>
    <w:rsid w:val="00A94527"/>
    <w:rsid w:val="00A94C88"/>
    <w:rsid w:val="00AA45A7"/>
    <w:rsid w:val="00AA4AF8"/>
    <w:rsid w:val="00AB03C8"/>
    <w:rsid w:val="00AB1F09"/>
    <w:rsid w:val="00AB6E76"/>
    <w:rsid w:val="00AB725B"/>
    <w:rsid w:val="00AB75DF"/>
    <w:rsid w:val="00AC2BA4"/>
    <w:rsid w:val="00AC51F2"/>
    <w:rsid w:val="00AC67A0"/>
    <w:rsid w:val="00AD192C"/>
    <w:rsid w:val="00AD517B"/>
    <w:rsid w:val="00AE0E21"/>
    <w:rsid w:val="00AE434F"/>
    <w:rsid w:val="00AF3279"/>
    <w:rsid w:val="00AF5DD2"/>
    <w:rsid w:val="00B04236"/>
    <w:rsid w:val="00B04293"/>
    <w:rsid w:val="00B04D8A"/>
    <w:rsid w:val="00B06285"/>
    <w:rsid w:val="00B07637"/>
    <w:rsid w:val="00B10A08"/>
    <w:rsid w:val="00B10F3F"/>
    <w:rsid w:val="00B1200C"/>
    <w:rsid w:val="00B21216"/>
    <w:rsid w:val="00B2123D"/>
    <w:rsid w:val="00B22B56"/>
    <w:rsid w:val="00B27A75"/>
    <w:rsid w:val="00B27A83"/>
    <w:rsid w:val="00B30E5A"/>
    <w:rsid w:val="00B32AF0"/>
    <w:rsid w:val="00B450A0"/>
    <w:rsid w:val="00B47113"/>
    <w:rsid w:val="00B47729"/>
    <w:rsid w:val="00B57911"/>
    <w:rsid w:val="00B6032D"/>
    <w:rsid w:val="00B63B52"/>
    <w:rsid w:val="00B74988"/>
    <w:rsid w:val="00B75E06"/>
    <w:rsid w:val="00B77A38"/>
    <w:rsid w:val="00B82189"/>
    <w:rsid w:val="00B824F0"/>
    <w:rsid w:val="00B82C28"/>
    <w:rsid w:val="00B8307C"/>
    <w:rsid w:val="00B907AB"/>
    <w:rsid w:val="00B956A6"/>
    <w:rsid w:val="00B96626"/>
    <w:rsid w:val="00B97EC2"/>
    <w:rsid w:val="00BA06F9"/>
    <w:rsid w:val="00BA2874"/>
    <w:rsid w:val="00BB3C62"/>
    <w:rsid w:val="00BB55E4"/>
    <w:rsid w:val="00BB5D0A"/>
    <w:rsid w:val="00BB6014"/>
    <w:rsid w:val="00BC13D5"/>
    <w:rsid w:val="00BC507D"/>
    <w:rsid w:val="00BC5470"/>
    <w:rsid w:val="00BC62CB"/>
    <w:rsid w:val="00BD2416"/>
    <w:rsid w:val="00BD4DBF"/>
    <w:rsid w:val="00BD55E4"/>
    <w:rsid w:val="00BD560B"/>
    <w:rsid w:val="00BD7E3E"/>
    <w:rsid w:val="00BE25DE"/>
    <w:rsid w:val="00BE719F"/>
    <w:rsid w:val="00BE78D6"/>
    <w:rsid w:val="00BF2202"/>
    <w:rsid w:val="00BF59AA"/>
    <w:rsid w:val="00BF5C20"/>
    <w:rsid w:val="00C041C1"/>
    <w:rsid w:val="00C0589F"/>
    <w:rsid w:val="00C07011"/>
    <w:rsid w:val="00C15FBC"/>
    <w:rsid w:val="00C27030"/>
    <w:rsid w:val="00C31964"/>
    <w:rsid w:val="00C341C6"/>
    <w:rsid w:val="00C420CC"/>
    <w:rsid w:val="00C42328"/>
    <w:rsid w:val="00C42640"/>
    <w:rsid w:val="00C461F9"/>
    <w:rsid w:val="00C508C8"/>
    <w:rsid w:val="00C51E59"/>
    <w:rsid w:val="00C52B5F"/>
    <w:rsid w:val="00C55B32"/>
    <w:rsid w:val="00C56523"/>
    <w:rsid w:val="00C57703"/>
    <w:rsid w:val="00C61D1E"/>
    <w:rsid w:val="00C62A3A"/>
    <w:rsid w:val="00C63386"/>
    <w:rsid w:val="00C6398D"/>
    <w:rsid w:val="00C672FD"/>
    <w:rsid w:val="00C706C0"/>
    <w:rsid w:val="00C75A41"/>
    <w:rsid w:val="00C815F8"/>
    <w:rsid w:val="00C81BE9"/>
    <w:rsid w:val="00C82353"/>
    <w:rsid w:val="00C86B56"/>
    <w:rsid w:val="00C87388"/>
    <w:rsid w:val="00C96297"/>
    <w:rsid w:val="00CA0D58"/>
    <w:rsid w:val="00CA110F"/>
    <w:rsid w:val="00CA5DEC"/>
    <w:rsid w:val="00CA736D"/>
    <w:rsid w:val="00CA73FA"/>
    <w:rsid w:val="00CA79BA"/>
    <w:rsid w:val="00CA7C13"/>
    <w:rsid w:val="00CB5902"/>
    <w:rsid w:val="00CB6403"/>
    <w:rsid w:val="00CC12B7"/>
    <w:rsid w:val="00CC3824"/>
    <w:rsid w:val="00CC4628"/>
    <w:rsid w:val="00CC68EF"/>
    <w:rsid w:val="00CE044C"/>
    <w:rsid w:val="00CE16F6"/>
    <w:rsid w:val="00CE2C9C"/>
    <w:rsid w:val="00CE4D44"/>
    <w:rsid w:val="00CE6CF0"/>
    <w:rsid w:val="00CE728C"/>
    <w:rsid w:val="00CF03C2"/>
    <w:rsid w:val="00CF03CF"/>
    <w:rsid w:val="00CF1F62"/>
    <w:rsid w:val="00CF70F0"/>
    <w:rsid w:val="00D00A55"/>
    <w:rsid w:val="00D00F9C"/>
    <w:rsid w:val="00D0504F"/>
    <w:rsid w:val="00D0767F"/>
    <w:rsid w:val="00D07E23"/>
    <w:rsid w:val="00D103E9"/>
    <w:rsid w:val="00D11DF0"/>
    <w:rsid w:val="00D20599"/>
    <w:rsid w:val="00D23F36"/>
    <w:rsid w:val="00D3710B"/>
    <w:rsid w:val="00D43441"/>
    <w:rsid w:val="00D44D22"/>
    <w:rsid w:val="00D46079"/>
    <w:rsid w:val="00D5295D"/>
    <w:rsid w:val="00D54EF8"/>
    <w:rsid w:val="00D573B8"/>
    <w:rsid w:val="00D608B7"/>
    <w:rsid w:val="00D62A6A"/>
    <w:rsid w:val="00D63C3C"/>
    <w:rsid w:val="00D644F4"/>
    <w:rsid w:val="00D645B8"/>
    <w:rsid w:val="00D65CA7"/>
    <w:rsid w:val="00D67249"/>
    <w:rsid w:val="00D71B17"/>
    <w:rsid w:val="00D73217"/>
    <w:rsid w:val="00D7342F"/>
    <w:rsid w:val="00D74AF8"/>
    <w:rsid w:val="00D75C84"/>
    <w:rsid w:val="00D80518"/>
    <w:rsid w:val="00D81931"/>
    <w:rsid w:val="00D83B3C"/>
    <w:rsid w:val="00D8623B"/>
    <w:rsid w:val="00D86532"/>
    <w:rsid w:val="00D866A1"/>
    <w:rsid w:val="00D869DD"/>
    <w:rsid w:val="00D91D89"/>
    <w:rsid w:val="00D962AD"/>
    <w:rsid w:val="00D97E3E"/>
    <w:rsid w:val="00DA2D37"/>
    <w:rsid w:val="00DA39D3"/>
    <w:rsid w:val="00DA6D68"/>
    <w:rsid w:val="00DB0A05"/>
    <w:rsid w:val="00DB1F8A"/>
    <w:rsid w:val="00DB2219"/>
    <w:rsid w:val="00DB4302"/>
    <w:rsid w:val="00DC22F8"/>
    <w:rsid w:val="00DC515A"/>
    <w:rsid w:val="00DC5A8C"/>
    <w:rsid w:val="00DD05C0"/>
    <w:rsid w:val="00DD29C0"/>
    <w:rsid w:val="00DE03B8"/>
    <w:rsid w:val="00DE0B1D"/>
    <w:rsid w:val="00DE0C35"/>
    <w:rsid w:val="00DE13CA"/>
    <w:rsid w:val="00DF4F79"/>
    <w:rsid w:val="00DF6494"/>
    <w:rsid w:val="00E004A4"/>
    <w:rsid w:val="00E0420C"/>
    <w:rsid w:val="00E05261"/>
    <w:rsid w:val="00E05689"/>
    <w:rsid w:val="00E07F98"/>
    <w:rsid w:val="00E12D25"/>
    <w:rsid w:val="00E13F8C"/>
    <w:rsid w:val="00E13FF0"/>
    <w:rsid w:val="00E14858"/>
    <w:rsid w:val="00E14D6F"/>
    <w:rsid w:val="00E15B24"/>
    <w:rsid w:val="00E15FC3"/>
    <w:rsid w:val="00E17DED"/>
    <w:rsid w:val="00E204D0"/>
    <w:rsid w:val="00E2137F"/>
    <w:rsid w:val="00E21529"/>
    <w:rsid w:val="00E22144"/>
    <w:rsid w:val="00E242D0"/>
    <w:rsid w:val="00E248EA"/>
    <w:rsid w:val="00E2665C"/>
    <w:rsid w:val="00E27994"/>
    <w:rsid w:val="00E302EC"/>
    <w:rsid w:val="00E312D9"/>
    <w:rsid w:val="00E4199F"/>
    <w:rsid w:val="00E42DF0"/>
    <w:rsid w:val="00E44240"/>
    <w:rsid w:val="00E44AD4"/>
    <w:rsid w:val="00E45E7E"/>
    <w:rsid w:val="00E5492D"/>
    <w:rsid w:val="00E55553"/>
    <w:rsid w:val="00E605C8"/>
    <w:rsid w:val="00E60E38"/>
    <w:rsid w:val="00E61881"/>
    <w:rsid w:val="00E61D04"/>
    <w:rsid w:val="00E67FCB"/>
    <w:rsid w:val="00E71605"/>
    <w:rsid w:val="00E805C3"/>
    <w:rsid w:val="00E85FB5"/>
    <w:rsid w:val="00E9062D"/>
    <w:rsid w:val="00E92EE6"/>
    <w:rsid w:val="00E93383"/>
    <w:rsid w:val="00E953C3"/>
    <w:rsid w:val="00E95EAB"/>
    <w:rsid w:val="00EA376F"/>
    <w:rsid w:val="00EA3ECF"/>
    <w:rsid w:val="00EA58EE"/>
    <w:rsid w:val="00EB2AA3"/>
    <w:rsid w:val="00EB2F9C"/>
    <w:rsid w:val="00EB53D9"/>
    <w:rsid w:val="00EC013B"/>
    <w:rsid w:val="00EC0D88"/>
    <w:rsid w:val="00EC2D51"/>
    <w:rsid w:val="00EC3EF3"/>
    <w:rsid w:val="00EC6BD3"/>
    <w:rsid w:val="00ED021C"/>
    <w:rsid w:val="00ED1D90"/>
    <w:rsid w:val="00ED6D68"/>
    <w:rsid w:val="00ED76A0"/>
    <w:rsid w:val="00EE6D65"/>
    <w:rsid w:val="00EE7922"/>
    <w:rsid w:val="00EF6082"/>
    <w:rsid w:val="00EF7E42"/>
    <w:rsid w:val="00F00486"/>
    <w:rsid w:val="00F0140F"/>
    <w:rsid w:val="00F03406"/>
    <w:rsid w:val="00F04362"/>
    <w:rsid w:val="00F06E26"/>
    <w:rsid w:val="00F078B3"/>
    <w:rsid w:val="00F12927"/>
    <w:rsid w:val="00F20F8C"/>
    <w:rsid w:val="00F24709"/>
    <w:rsid w:val="00F36A1C"/>
    <w:rsid w:val="00F36E71"/>
    <w:rsid w:val="00F4109A"/>
    <w:rsid w:val="00F448E8"/>
    <w:rsid w:val="00F47573"/>
    <w:rsid w:val="00F514BA"/>
    <w:rsid w:val="00F51547"/>
    <w:rsid w:val="00F517EA"/>
    <w:rsid w:val="00F51EBA"/>
    <w:rsid w:val="00F61976"/>
    <w:rsid w:val="00F62895"/>
    <w:rsid w:val="00F67DE2"/>
    <w:rsid w:val="00F74DBC"/>
    <w:rsid w:val="00F74F14"/>
    <w:rsid w:val="00F75F2A"/>
    <w:rsid w:val="00F76949"/>
    <w:rsid w:val="00F80A8A"/>
    <w:rsid w:val="00F80B00"/>
    <w:rsid w:val="00F80BC5"/>
    <w:rsid w:val="00F83220"/>
    <w:rsid w:val="00F836F9"/>
    <w:rsid w:val="00F83AFC"/>
    <w:rsid w:val="00F945B7"/>
    <w:rsid w:val="00F95A8F"/>
    <w:rsid w:val="00FA05F4"/>
    <w:rsid w:val="00FA2221"/>
    <w:rsid w:val="00FA30DE"/>
    <w:rsid w:val="00FA47BA"/>
    <w:rsid w:val="00FA7340"/>
    <w:rsid w:val="00FB224B"/>
    <w:rsid w:val="00FB6BB3"/>
    <w:rsid w:val="00FC5DDC"/>
    <w:rsid w:val="00FC689A"/>
    <w:rsid w:val="00FC6BF7"/>
    <w:rsid w:val="00FD0442"/>
    <w:rsid w:val="00FD350E"/>
    <w:rsid w:val="00FD7B87"/>
    <w:rsid w:val="00FE57CD"/>
    <w:rsid w:val="00FE5EFF"/>
    <w:rsid w:val="00FE6B31"/>
    <w:rsid w:val="00FE6C54"/>
    <w:rsid w:val="00FF1255"/>
    <w:rsid w:val="00FF154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44FC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nhideWhenUsed/>
    <w:qFormat/>
    <w:rsid w:val="000D44FC"/>
    <w:pPr>
      <w:keepNext/>
      <w:tabs>
        <w:tab w:val="left" w:pos="2460"/>
      </w:tabs>
      <w:jc w:val="center"/>
      <w:outlineLvl w:val="1"/>
    </w:pPr>
    <w:rPr>
      <w:b/>
      <w:bCs/>
      <w:sz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D44F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nhideWhenUsed/>
    <w:qFormat/>
    <w:rsid w:val="000D44FC"/>
    <w:pPr>
      <w:keepNext/>
      <w:tabs>
        <w:tab w:val="left" w:pos="2460"/>
      </w:tabs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0D44FC"/>
    <w:pPr>
      <w:keepNext/>
      <w:tabs>
        <w:tab w:val="left" w:pos="2460"/>
      </w:tabs>
      <w:jc w:val="center"/>
      <w:outlineLvl w:val="5"/>
    </w:pPr>
    <w:rPr>
      <w:sz w:val="3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6"/>
    </w:pPr>
    <w:rPr>
      <w:b/>
      <w:bCs/>
      <w:sz w:val="32"/>
    </w:rPr>
  </w:style>
  <w:style w:type="paragraph" w:styleId="8">
    <w:name w:val="heading 8"/>
    <w:basedOn w:val="a0"/>
    <w:next w:val="a0"/>
    <w:link w:val="80"/>
    <w:semiHidden/>
    <w:unhideWhenUsed/>
    <w:qFormat/>
    <w:rsid w:val="000D44FC"/>
    <w:pPr>
      <w:keepNext/>
      <w:tabs>
        <w:tab w:val="left" w:pos="2460"/>
      </w:tabs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nhideWhenUsed/>
    <w:qFormat/>
    <w:rsid w:val="000D44FC"/>
    <w:pPr>
      <w:keepNext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44F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D44F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D44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0D44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D44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D44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0D4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0D44FC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nhideWhenUsed/>
    <w:rsid w:val="000D44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0D44FC"/>
    <w:pPr>
      <w:numPr>
        <w:numId w:val="1"/>
      </w:numPr>
    </w:pPr>
  </w:style>
  <w:style w:type="paragraph" w:styleId="a8">
    <w:name w:val="Title"/>
    <w:basedOn w:val="a0"/>
    <w:link w:val="a9"/>
    <w:qFormat/>
    <w:rsid w:val="000D44FC"/>
    <w:pPr>
      <w:jc w:val="center"/>
    </w:pPr>
    <w:rPr>
      <w:rFonts w:ascii="Arial Black" w:hAnsi="Arial Black"/>
      <w:sz w:val="36"/>
    </w:rPr>
  </w:style>
  <w:style w:type="character" w:customStyle="1" w:styleId="a9">
    <w:name w:val="Название Знак"/>
    <w:basedOn w:val="a1"/>
    <w:link w:val="a8"/>
    <w:rsid w:val="000D44FC"/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a">
    <w:name w:val="Body Text"/>
    <w:basedOn w:val="a0"/>
    <w:link w:val="ab"/>
    <w:unhideWhenUsed/>
    <w:rsid w:val="000D44FC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d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0D44FC"/>
    <w:pPr>
      <w:tabs>
        <w:tab w:val="left" w:pos="2460"/>
      </w:tabs>
      <w:ind w:firstLine="469"/>
      <w:jc w:val="both"/>
    </w:pPr>
    <w:rPr>
      <w:sz w:val="28"/>
    </w:rPr>
  </w:style>
  <w:style w:type="character" w:customStyle="1" w:styleId="ae">
    <w:name w:val="Красная строка Знак"/>
    <w:basedOn w:val="ab"/>
    <w:link w:val="af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First Indent"/>
    <w:basedOn w:val="aa"/>
    <w:link w:val="ae"/>
    <w:semiHidden/>
    <w:unhideWhenUsed/>
    <w:rsid w:val="000D44FC"/>
    <w:pPr>
      <w:spacing w:after="120"/>
      <w:ind w:firstLine="210"/>
      <w:jc w:val="left"/>
    </w:pPr>
  </w:style>
  <w:style w:type="character" w:customStyle="1" w:styleId="21">
    <w:name w:val="Красная строка 2 Знак"/>
    <w:basedOn w:val="ac"/>
    <w:link w:val="22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First Indent 2"/>
    <w:basedOn w:val="ad"/>
    <w:link w:val="21"/>
    <w:semiHidden/>
    <w:unhideWhenUsed/>
    <w:rsid w:val="000D44FC"/>
    <w:pPr>
      <w:tabs>
        <w:tab w:val="clear" w:pos="2460"/>
      </w:tabs>
      <w:spacing w:after="120"/>
      <w:ind w:left="283" w:firstLine="210"/>
      <w:jc w:val="left"/>
    </w:pPr>
  </w:style>
  <w:style w:type="character" w:customStyle="1" w:styleId="23">
    <w:name w:val="Основной текст 2 Знак"/>
    <w:basedOn w:val="a1"/>
    <w:link w:val="24"/>
    <w:semiHidden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0"/>
    <w:link w:val="23"/>
    <w:semiHidden/>
    <w:unhideWhenUsed/>
    <w:rsid w:val="000D44FC"/>
    <w:pPr>
      <w:tabs>
        <w:tab w:val="left" w:pos="2460"/>
      </w:tabs>
    </w:pPr>
    <w:rPr>
      <w:b/>
      <w:bCs/>
      <w:sz w:val="28"/>
    </w:rPr>
  </w:style>
  <w:style w:type="paragraph" w:styleId="31">
    <w:name w:val="Body Text 3"/>
    <w:basedOn w:val="a0"/>
    <w:link w:val="32"/>
    <w:uiPriority w:val="99"/>
    <w:unhideWhenUsed/>
    <w:rsid w:val="000D44FC"/>
  </w:style>
  <w:style w:type="character" w:customStyle="1" w:styleId="32">
    <w:name w:val="Основной текст 3 Знак"/>
    <w:basedOn w:val="a1"/>
    <w:link w:val="31"/>
    <w:uiPriority w:val="99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6"/>
    <w:semiHidden/>
    <w:rsid w:val="000D44F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6">
    <w:name w:val="Body Text Indent 2"/>
    <w:basedOn w:val="a0"/>
    <w:link w:val="25"/>
    <w:semiHidden/>
    <w:unhideWhenUsed/>
    <w:rsid w:val="000D44FC"/>
    <w:pPr>
      <w:tabs>
        <w:tab w:val="left" w:pos="3133"/>
      </w:tabs>
      <w:ind w:left="-83"/>
    </w:pPr>
    <w:rPr>
      <w:bCs/>
      <w:sz w:val="28"/>
    </w:rPr>
  </w:style>
  <w:style w:type="character" w:customStyle="1" w:styleId="af0">
    <w:name w:val="Схема документа Знак"/>
    <w:basedOn w:val="a1"/>
    <w:link w:val="af1"/>
    <w:semiHidden/>
    <w:rsid w:val="000D44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0"/>
    <w:link w:val="af0"/>
    <w:semiHidden/>
    <w:unhideWhenUsed/>
    <w:rsid w:val="000D4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rsid w:val="000D44F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0D44FC"/>
    <w:rPr>
      <w:rFonts w:ascii="Tahoma" w:hAnsi="Tahoma" w:cs="Tahoma"/>
      <w:sz w:val="16"/>
      <w:szCs w:val="16"/>
    </w:rPr>
  </w:style>
  <w:style w:type="paragraph" w:styleId="af4">
    <w:name w:val="List Paragraph"/>
    <w:basedOn w:val="a0"/>
    <w:link w:val="af5"/>
    <w:uiPriority w:val="34"/>
    <w:qFormat/>
    <w:rsid w:val="000D44FC"/>
    <w:pPr>
      <w:ind w:left="720"/>
      <w:contextualSpacing/>
    </w:pPr>
  </w:style>
  <w:style w:type="table" w:styleId="af6">
    <w:name w:val="Table Grid"/>
    <w:basedOn w:val="a2"/>
    <w:uiPriority w:val="59"/>
    <w:rsid w:val="000D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2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0"/>
    <w:rsid w:val="000122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9">
    <w:name w:val="Hyperlink"/>
    <w:basedOn w:val="a1"/>
    <w:uiPriority w:val="99"/>
    <w:semiHidden/>
    <w:unhideWhenUsed/>
    <w:rsid w:val="00D67249"/>
    <w:rPr>
      <w:color w:val="0000FF"/>
      <w:u w:val="single"/>
    </w:rPr>
  </w:style>
  <w:style w:type="paragraph" w:customStyle="1" w:styleId="Default">
    <w:name w:val="Default"/>
    <w:rsid w:val="00BE25D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44FC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nhideWhenUsed/>
    <w:qFormat/>
    <w:rsid w:val="000D44FC"/>
    <w:pPr>
      <w:keepNext/>
      <w:tabs>
        <w:tab w:val="left" w:pos="2460"/>
      </w:tabs>
      <w:jc w:val="center"/>
      <w:outlineLvl w:val="1"/>
    </w:pPr>
    <w:rPr>
      <w:b/>
      <w:bCs/>
      <w:sz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2"/>
    </w:pPr>
    <w:rPr>
      <w:b/>
      <w:bCs/>
      <w:sz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D44FC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nhideWhenUsed/>
    <w:qFormat/>
    <w:rsid w:val="000D44FC"/>
    <w:pPr>
      <w:keepNext/>
      <w:tabs>
        <w:tab w:val="left" w:pos="2460"/>
      </w:tabs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0D44FC"/>
    <w:pPr>
      <w:keepNext/>
      <w:tabs>
        <w:tab w:val="left" w:pos="2460"/>
      </w:tabs>
      <w:jc w:val="center"/>
      <w:outlineLvl w:val="5"/>
    </w:pPr>
    <w:rPr>
      <w:sz w:val="3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4FC"/>
    <w:pPr>
      <w:keepNext/>
      <w:tabs>
        <w:tab w:val="left" w:pos="2460"/>
      </w:tabs>
      <w:jc w:val="center"/>
      <w:outlineLvl w:val="6"/>
    </w:pPr>
    <w:rPr>
      <w:b/>
      <w:bCs/>
      <w:sz w:val="32"/>
    </w:rPr>
  </w:style>
  <w:style w:type="paragraph" w:styleId="8">
    <w:name w:val="heading 8"/>
    <w:basedOn w:val="a0"/>
    <w:next w:val="a0"/>
    <w:link w:val="80"/>
    <w:semiHidden/>
    <w:unhideWhenUsed/>
    <w:qFormat/>
    <w:rsid w:val="000D44FC"/>
    <w:pPr>
      <w:keepNext/>
      <w:tabs>
        <w:tab w:val="left" w:pos="2460"/>
      </w:tabs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nhideWhenUsed/>
    <w:qFormat/>
    <w:rsid w:val="000D44FC"/>
    <w:pPr>
      <w:keepNext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44FC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D44FC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D44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0D44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D44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D44F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0D44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0D44FC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0"/>
    <w:link w:val="a7"/>
    <w:unhideWhenUsed/>
    <w:rsid w:val="000D44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0D44FC"/>
    <w:pPr>
      <w:numPr>
        <w:numId w:val="1"/>
      </w:numPr>
    </w:pPr>
  </w:style>
  <w:style w:type="paragraph" w:styleId="a8">
    <w:name w:val="Title"/>
    <w:basedOn w:val="a0"/>
    <w:link w:val="a9"/>
    <w:qFormat/>
    <w:rsid w:val="000D44FC"/>
    <w:pPr>
      <w:jc w:val="center"/>
    </w:pPr>
    <w:rPr>
      <w:rFonts w:ascii="Arial Black" w:hAnsi="Arial Black"/>
      <w:sz w:val="36"/>
    </w:rPr>
  </w:style>
  <w:style w:type="character" w:customStyle="1" w:styleId="a9">
    <w:name w:val="Название Знак"/>
    <w:basedOn w:val="a1"/>
    <w:link w:val="a8"/>
    <w:rsid w:val="000D44FC"/>
    <w:rPr>
      <w:rFonts w:ascii="Arial Black" w:eastAsia="Times New Roman" w:hAnsi="Arial Black" w:cs="Times New Roman"/>
      <w:sz w:val="36"/>
      <w:szCs w:val="24"/>
      <w:lang w:eastAsia="ru-RU"/>
    </w:rPr>
  </w:style>
  <w:style w:type="paragraph" w:styleId="aa">
    <w:name w:val="Body Text"/>
    <w:basedOn w:val="a0"/>
    <w:link w:val="ab"/>
    <w:unhideWhenUsed/>
    <w:rsid w:val="000D44FC"/>
    <w:pPr>
      <w:jc w:val="both"/>
    </w:pPr>
    <w:rPr>
      <w:sz w:val="28"/>
    </w:rPr>
  </w:style>
  <w:style w:type="character" w:customStyle="1" w:styleId="ab">
    <w:name w:val="Основной текст Знак"/>
    <w:basedOn w:val="a1"/>
    <w:link w:val="aa"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d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0D44FC"/>
    <w:pPr>
      <w:tabs>
        <w:tab w:val="left" w:pos="2460"/>
      </w:tabs>
      <w:ind w:firstLine="469"/>
      <w:jc w:val="both"/>
    </w:pPr>
    <w:rPr>
      <w:sz w:val="28"/>
    </w:rPr>
  </w:style>
  <w:style w:type="character" w:customStyle="1" w:styleId="ae">
    <w:name w:val="Красная строка Знак"/>
    <w:basedOn w:val="ab"/>
    <w:link w:val="af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First Indent"/>
    <w:basedOn w:val="aa"/>
    <w:link w:val="ae"/>
    <w:semiHidden/>
    <w:unhideWhenUsed/>
    <w:rsid w:val="000D44FC"/>
    <w:pPr>
      <w:spacing w:after="120"/>
      <w:ind w:firstLine="210"/>
      <w:jc w:val="left"/>
    </w:pPr>
  </w:style>
  <w:style w:type="character" w:customStyle="1" w:styleId="21">
    <w:name w:val="Красная строка 2 Знак"/>
    <w:basedOn w:val="ac"/>
    <w:link w:val="22"/>
    <w:semiHidden/>
    <w:rsid w:val="000D4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First Indent 2"/>
    <w:basedOn w:val="ad"/>
    <w:link w:val="21"/>
    <w:semiHidden/>
    <w:unhideWhenUsed/>
    <w:rsid w:val="000D44FC"/>
    <w:pPr>
      <w:tabs>
        <w:tab w:val="clear" w:pos="2460"/>
      </w:tabs>
      <w:spacing w:after="120"/>
      <w:ind w:left="283" w:firstLine="210"/>
      <w:jc w:val="left"/>
    </w:pPr>
  </w:style>
  <w:style w:type="character" w:customStyle="1" w:styleId="23">
    <w:name w:val="Основной текст 2 Знак"/>
    <w:basedOn w:val="a1"/>
    <w:link w:val="24"/>
    <w:semiHidden/>
    <w:rsid w:val="000D4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2"/>
    <w:basedOn w:val="a0"/>
    <w:link w:val="23"/>
    <w:semiHidden/>
    <w:unhideWhenUsed/>
    <w:rsid w:val="000D44FC"/>
    <w:pPr>
      <w:tabs>
        <w:tab w:val="left" w:pos="2460"/>
      </w:tabs>
    </w:pPr>
    <w:rPr>
      <w:b/>
      <w:bCs/>
      <w:sz w:val="28"/>
    </w:rPr>
  </w:style>
  <w:style w:type="paragraph" w:styleId="31">
    <w:name w:val="Body Text 3"/>
    <w:basedOn w:val="a0"/>
    <w:link w:val="32"/>
    <w:uiPriority w:val="99"/>
    <w:unhideWhenUsed/>
    <w:rsid w:val="000D44FC"/>
  </w:style>
  <w:style w:type="character" w:customStyle="1" w:styleId="32">
    <w:name w:val="Основной текст 3 Знак"/>
    <w:basedOn w:val="a1"/>
    <w:link w:val="31"/>
    <w:uiPriority w:val="99"/>
    <w:rsid w:val="000D44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6"/>
    <w:semiHidden/>
    <w:rsid w:val="000D44F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6">
    <w:name w:val="Body Text Indent 2"/>
    <w:basedOn w:val="a0"/>
    <w:link w:val="25"/>
    <w:semiHidden/>
    <w:unhideWhenUsed/>
    <w:rsid w:val="000D44FC"/>
    <w:pPr>
      <w:tabs>
        <w:tab w:val="left" w:pos="3133"/>
      </w:tabs>
      <w:ind w:left="-83"/>
    </w:pPr>
    <w:rPr>
      <w:bCs/>
      <w:sz w:val="28"/>
    </w:rPr>
  </w:style>
  <w:style w:type="character" w:customStyle="1" w:styleId="af0">
    <w:name w:val="Схема документа Знак"/>
    <w:basedOn w:val="a1"/>
    <w:link w:val="af1"/>
    <w:semiHidden/>
    <w:rsid w:val="000D44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0"/>
    <w:link w:val="af0"/>
    <w:semiHidden/>
    <w:unhideWhenUsed/>
    <w:rsid w:val="000D4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Текст выноски Знак"/>
    <w:basedOn w:val="a1"/>
    <w:link w:val="af3"/>
    <w:uiPriority w:val="99"/>
    <w:semiHidden/>
    <w:rsid w:val="000D44F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uiPriority w:val="99"/>
    <w:semiHidden/>
    <w:unhideWhenUsed/>
    <w:rsid w:val="000D44FC"/>
    <w:rPr>
      <w:rFonts w:ascii="Tahoma" w:hAnsi="Tahoma" w:cs="Tahoma"/>
      <w:sz w:val="16"/>
      <w:szCs w:val="16"/>
    </w:rPr>
  </w:style>
  <w:style w:type="paragraph" w:styleId="af4">
    <w:name w:val="List Paragraph"/>
    <w:basedOn w:val="a0"/>
    <w:link w:val="af5"/>
    <w:uiPriority w:val="34"/>
    <w:qFormat/>
    <w:rsid w:val="000D44FC"/>
    <w:pPr>
      <w:ind w:left="720"/>
      <w:contextualSpacing/>
    </w:pPr>
  </w:style>
  <w:style w:type="table" w:styleId="af6">
    <w:name w:val="Table Grid"/>
    <w:basedOn w:val="a2"/>
    <w:uiPriority w:val="59"/>
    <w:rsid w:val="000D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26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62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"/>
    <w:basedOn w:val="a0"/>
    <w:rsid w:val="000122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9">
    <w:name w:val="Hyperlink"/>
    <w:basedOn w:val="a1"/>
    <w:uiPriority w:val="99"/>
    <w:semiHidden/>
    <w:unhideWhenUsed/>
    <w:rsid w:val="00D67249"/>
    <w:rPr>
      <w:color w:val="0000FF"/>
      <w:u w:val="single"/>
    </w:rPr>
  </w:style>
  <w:style w:type="paragraph" w:customStyle="1" w:styleId="Default">
    <w:name w:val="Default"/>
    <w:rsid w:val="00BE25D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8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0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6952-AF2F-460B-82BE-862D13E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1</TotalTime>
  <Pages>10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вако</dc:creator>
  <cp:lastModifiedBy>2017</cp:lastModifiedBy>
  <cp:revision>584</cp:revision>
  <cp:lastPrinted>2021-01-20T05:44:00Z</cp:lastPrinted>
  <dcterms:created xsi:type="dcterms:W3CDTF">2015-05-05T06:13:00Z</dcterms:created>
  <dcterms:modified xsi:type="dcterms:W3CDTF">2023-09-15T09:26:00Z</dcterms:modified>
</cp:coreProperties>
</file>